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AE" w:rsidRPr="00191935" w:rsidRDefault="009E3EAE" w:rsidP="009E3EAE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4"/>
          <w:sz w:val="40"/>
          <w:szCs w:val="40"/>
        </w:rPr>
      </w:pPr>
      <w:bookmarkStart w:id="0" w:name="OLE_LINK14"/>
      <w:bookmarkStart w:id="1" w:name="OLE_LINK15"/>
      <w:bookmarkStart w:id="2" w:name="OLE_LINK65"/>
      <w:bookmarkStart w:id="3" w:name="OLE_LINK66"/>
      <w:r>
        <w:rPr>
          <w:rFonts w:ascii="Impact" w:hAnsi="Impact"/>
          <w:color w:val="000000"/>
          <w:spacing w:val="4"/>
          <w:sz w:val="40"/>
        </w:rPr>
        <w:t>Ejercicio 8.2. Trabajo y ocio</w:t>
      </w:r>
    </w:p>
    <w:p w:rsidR="009E3EAE" w:rsidRPr="00191935" w:rsidRDefault="009E3EAE" w:rsidP="009E3EAE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</w:rPr>
      </w:pPr>
    </w:p>
    <w:p w:rsidR="009E3EAE" w:rsidRPr="00191935" w:rsidRDefault="009E3EAE" w:rsidP="009E3EAE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</w:rPr>
      </w:pPr>
    </w:p>
    <w:p w:rsidR="009E3EAE" w:rsidRPr="00191935" w:rsidRDefault="009E3EAE" w:rsidP="009E3EAE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</w:rPr>
      </w:pP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22" name="Graphic 122" descr="Dieren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veterinari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28" name="Graphic 128" descr="Astron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onau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29" name="Graphic 129" descr="L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ld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0" name="Graphic 130" descr="Video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ideocamera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1" name="Graphic 131" descr="Bouwva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tructionwork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2" name="Graphic 132" descr="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arme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3" name="Graphic 133" descr="Chef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ef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4" name="Graphic 134" descr="Wan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ik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5" name="Graphic 135" descr="Kel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aiter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6" name="Graphic 136" descr="Cow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wboy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7" name="Graphic 137" descr="Sold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oldier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8" name="Graphic 138" descr="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tectiv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39" name="Graphic 139" descr="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ano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40" name="Graphic 140" descr="Pol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lic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41" name="Graphic 141" descr="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heatre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color w:val="000000"/>
          <w:spacing w:val="4"/>
          <w:sz w:val="40"/>
          <w:szCs w:val="40"/>
          <w:lang w:bidi="ar-SA"/>
        </w:rPr>
        <w:drawing>
          <wp:inline distT="0" distB="0" distL="0" distR="0">
            <wp:extent cx="914400" cy="914400"/>
            <wp:effectExtent l="0" t="0" r="0" b="0"/>
            <wp:docPr id="152" name="Graphic 152" descr="Brandwe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refighter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9" w:rsidRPr="00191935" w:rsidRDefault="009E3EAE" w:rsidP="009E3EAE">
      <w:pPr>
        <w:pStyle w:val="regulieretekst"/>
        <w:tabs>
          <w:tab w:val="left" w:pos="12340"/>
        </w:tabs>
      </w:pPr>
      <w:r>
        <w:tab/>
      </w:r>
    </w:p>
    <w:p w:rsidR="009E3EAE" w:rsidRPr="00191935" w:rsidRDefault="009E3EAE" w:rsidP="009E3EAE">
      <w:pPr>
        <w:tabs>
          <w:tab w:val="left" w:pos="12340"/>
        </w:tabs>
      </w:pPr>
      <w:r>
        <w:tab/>
      </w: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9E3EAE">
      <w:pPr>
        <w:tabs>
          <w:tab w:val="left" w:pos="12340"/>
        </w:tabs>
      </w:pPr>
    </w:p>
    <w:p w:rsidR="00A65D41" w:rsidRPr="00191935" w:rsidRDefault="00A65D41" w:rsidP="00A65D41">
      <w:pPr>
        <w:pStyle w:val="nietininhoudsopgave-hoofdstukkoppen"/>
        <w:rPr>
          <w:noProof/>
        </w:rPr>
      </w:pPr>
      <w:r>
        <w:t>Contenido</w:t>
      </w:r>
    </w:p>
    <w:p w:rsidR="00A65D41" w:rsidRPr="00191935" w:rsidRDefault="00A65D41" w:rsidP="00A65D41">
      <w:pPr>
        <w:pStyle w:val="regulieretekst"/>
        <w:rPr>
          <w:noProof/>
        </w:rPr>
      </w:pPr>
    </w:p>
    <w:p w:rsidR="00A65D41" w:rsidRPr="00191935" w:rsidRDefault="00A65D41" w:rsidP="00A65D41">
      <w:pPr>
        <w:pStyle w:val="regulieretekst"/>
        <w:rPr>
          <w:noProof/>
        </w:rPr>
      </w:pPr>
    </w:p>
    <w:p w:rsidR="00A65D41" w:rsidRPr="00191935" w:rsidRDefault="00A65D41" w:rsidP="00A65D41">
      <w:pPr>
        <w:pStyle w:val="regulieretekst"/>
        <w:rPr>
          <w:noProof/>
        </w:rPr>
      </w:pPr>
      <w:r>
        <w:t>Actividad 1: Juego - trabajo o actividades de ocio.....…........…....…</w:t>
      </w:r>
      <w:r w:rsidR="007C0469">
        <w:t>.</w:t>
      </w:r>
      <w:r>
        <w:t>..2</w:t>
      </w:r>
    </w:p>
    <w:p w:rsidR="00B54FF1" w:rsidRPr="00191935" w:rsidRDefault="00B54FF1" w:rsidP="00A65D41">
      <w:pPr>
        <w:pStyle w:val="regulieretekst"/>
        <w:rPr>
          <w:noProof/>
        </w:rPr>
      </w:pPr>
    </w:p>
    <w:p w:rsidR="00A65D41" w:rsidRPr="00191935" w:rsidRDefault="00A65D41" w:rsidP="00A65D41">
      <w:pPr>
        <w:pStyle w:val="regulieretekst"/>
        <w:rPr>
          <w:noProof/>
        </w:rPr>
      </w:pPr>
      <w:r>
        <w:t>Actividad 2: Mis experiencias laborales...……………………………</w:t>
      </w:r>
      <w:r w:rsidR="007C0469">
        <w:t>….</w:t>
      </w:r>
      <w:r>
        <w:t>…..3</w:t>
      </w:r>
    </w:p>
    <w:p w:rsidR="00B54FF1" w:rsidRPr="00191935" w:rsidRDefault="00B54FF1" w:rsidP="00A65D41">
      <w:pPr>
        <w:pStyle w:val="regulieretekst"/>
        <w:rPr>
          <w:noProof/>
        </w:rPr>
      </w:pPr>
    </w:p>
    <w:p w:rsidR="00A65D41" w:rsidRPr="00191935" w:rsidRDefault="00A65D41" w:rsidP="00A65D41">
      <w:pPr>
        <w:pStyle w:val="regulieretekst"/>
        <w:rPr>
          <w:noProof/>
        </w:rPr>
      </w:pPr>
      <w:r>
        <w:t>Actividad 3: Mis actividades de ocio/recreativas/pasatiempos…..… 4</w:t>
      </w:r>
    </w:p>
    <w:p w:rsidR="00B54FF1" w:rsidRPr="00191935" w:rsidRDefault="00B54FF1" w:rsidP="00A65D41">
      <w:pPr>
        <w:pStyle w:val="regulieretekst"/>
        <w:rPr>
          <w:noProof/>
        </w:rPr>
      </w:pPr>
    </w:p>
    <w:p w:rsidR="00B54FF1" w:rsidRPr="00191935" w:rsidRDefault="00A65D41" w:rsidP="00A65D41">
      <w:pPr>
        <w:pStyle w:val="regulieretekst"/>
        <w:rPr>
          <w:noProof/>
        </w:rPr>
      </w:pPr>
      <w:r>
        <w:t>Actividad 4: Qué es el trabajo voluntario..........................</w:t>
      </w:r>
      <w:r w:rsidR="007C0469">
        <w:t>.</w:t>
      </w:r>
      <w:r>
        <w:t>................ 4</w:t>
      </w:r>
    </w:p>
    <w:p w:rsidR="00B54FF1" w:rsidRPr="00191935" w:rsidRDefault="00B54FF1" w:rsidP="00A65D41">
      <w:pPr>
        <w:pStyle w:val="regulieretekst"/>
        <w:rPr>
          <w:noProof/>
        </w:rPr>
      </w:pPr>
    </w:p>
    <w:p w:rsidR="00A65D41" w:rsidRPr="00191935" w:rsidRDefault="00A65D41" w:rsidP="00A65D41">
      <w:pPr>
        <w:pStyle w:val="regulieretekst"/>
        <w:rPr>
          <w:noProof/>
        </w:rPr>
      </w:pPr>
      <w:r>
        <w:t>Actividad 5: Prueba...………………………………....…</w:t>
      </w:r>
      <w:r w:rsidR="007C0469">
        <w:t>………….</w:t>
      </w:r>
      <w:r>
        <w:t>……………….5</w:t>
      </w:r>
    </w:p>
    <w:p w:rsidR="00B54FF1" w:rsidRPr="00191935" w:rsidRDefault="00B54FF1" w:rsidP="00A65D41">
      <w:pPr>
        <w:pStyle w:val="regulieretekst"/>
        <w:rPr>
          <w:noProof/>
        </w:rPr>
      </w:pPr>
    </w:p>
    <w:p w:rsidR="00A65D41" w:rsidRPr="00191935" w:rsidRDefault="00A65D41" w:rsidP="00A65D41">
      <w:pPr>
        <w:pStyle w:val="regulieretekst"/>
        <w:rPr>
          <w:noProof/>
        </w:rPr>
      </w:pPr>
      <w:r>
        <w:t>Actividad 6: Tipo de trabajo voluntario...…………………………………… 5</w:t>
      </w:r>
    </w:p>
    <w:p w:rsidR="002C1EEC" w:rsidRPr="00191935" w:rsidRDefault="002C1EEC" w:rsidP="00A65D41">
      <w:pPr>
        <w:pStyle w:val="regulieretekst"/>
        <w:rPr>
          <w:noProof/>
        </w:rPr>
      </w:pPr>
    </w:p>
    <w:p w:rsidR="002C1EEC" w:rsidRPr="00191935" w:rsidRDefault="002C1EEC" w:rsidP="00A65D41">
      <w:pPr>
        <w:pStyle w:val="regulieretekst"/>
        <w:rPr>
          <w:noProof/>
        </w:rPr>
      </w:pPr>
      <w:r>
        <w:t>Anexos................................................................................................ 6</w:t>
      </w:r>
    </w:p>
    <w:p w:rsidR="00274A3A" w:rsidRPr="00191935" w:rsidRDefault="00274A3A" w:rsidP="00A65D41">
      <w:pPr>
        <w:pStyle w:val="regulieretekst"/>
        <w:tabs>
          <w:tab w:val="left" w:pos="10080"/>
        </w:tabs>
        <w:jc w:val="left"/>
        <w:rPr>
          <w:i/>
        </w:rPr>
      </w:pPr>
    </w:p>
    <w:p w:rsidR="00B54FF1" w:rsidRPr="00191935" w:rsidRDefault="00B54FF1" w:rsidP="00A65D41">
      <w:pPr>
        <w:pStyle w:val="regulieretekst"/>
        <w:tabs>
          <w:tab w:val="left" w:pos="10080"/>
        </w:tabs>
        <w:jc w:val="left"/>
        <w:rPr>
          <w:i/>
        </w:rPr>
      </w:pPr>
    </w:p>
    <w:p w:rsidR="00B54FF1" w:rsidRPr="00191935" w:rsidRDefault="00B54FF1" w:rsidP="00A65D41">
      <w:pPr>
        <w:pStyle w:val="regulieretekst"/>
        <w:tabs>
          <w:tab w:val="left" w:pos="10080"/>
        </w:tabs>
        <w:jc w:val="left"/>
        <w:rPr>
          <w:i/>
        </w:rPr>
      </w:pPr>
    </w:p>
    <w:p w:rsidR="005B2E8F" w:rsidRPr="00191935" w:rsidRDefault="00A65D41" w:rsidP="005B2E8F">
      <w:pPr>
        <w:pStyle w:val="regulieretekst"/>
        <w:tabs>
          <w:tab w:val="left" w:pos="10080"/>
        </w:tabs>
        <w:rPr>
          <w:i/>
        </w:rPr>
      </w:pPr>
      <w:r>
        <w:rPr>
          <w:i/>
        </w:rPr>
        <w:t>Las imágenes utilizadas en este manual (y en los anexos) se han descargado de pixabay.com y sclera.be.</w:t>
      </w:r>
    </w:p>
    <w:p w:rsidR="005B2E8F" w:rsidRPr="00191935" w:rsidRDefault="005B2E8F" w:rsidP="005B2E8F">
      <w:pPr>
        <w:pStyle w:val="regulieretekst"/>
        <w:tabs>
          <w:tab w:val="left" w:pos="10080"/>
        </w:tabs>
        <w:rPr>
          <w:i/>
        </w:rPr>
        <w:sectPr w:rsidR="005B2E8F" w:rsidRPr="00191935" w:rsidSect="009E3EAE">
          <w:headerReference w:type="default" r:id="rId43"/>
          <w:footerReference w:type="default" r:id="rId44"/>
          <w:type w:val="continuous"/>
          <w:pgSz w:w="17180" w:h="12247" w:orient="landscape"/>
          <w:pgMar w:top="1701" w:right="1418" w:bottom="1418" w:left="1701" w:header="720" w:footer="454" w:gutter="0"/>
          <w:cols w:num="2" w:space="720"/>
          <w:docGrid w:linePitch="360"/>
        </w:sectPr>
      </w:pPr>
    </w:p>
    <w:p w:rsidR="00740FBC" w:rsidRPr="00191935" w:rsidRDefault="00740FBC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</w:rPr>
      </w:pPr>
      <w:r>
        <w:rPr>
          <w:rFonts w:ascii="Impact" w:hAnsi="Impact"/>
          <w:color w:val="000000"/>
          <w:spacing w:val="4"/>
          <w:sz w:val="40"/>
        </w:rPr>
        <w:lastRenderedPageBreak/>
        <w:t>Actividades laborales o de ocio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l objetivo de e</w:t>
      </w:r>
      <w:r w:rsidR="006F6600">
        <w:rPr>
          <w:rFonts w:ascii="Georgia" w:hAnsi="Georgia"/>
          <w:color w:val="000000"/>
        </w:rPr>
        <w:t>ste ejercicio es estimular a las personas con discapacidad intelectual en proceso de envejecimiento (</w:t>
      </w:r>
      <w:r>
        <w:rPr>
          <w:rFonts w:ascii="Georgia" w:hAnsi="Georgia"/>
          <w:color w:val="000000"/>
        </w:rPr>
        <w:t>AAWID</w:t>
      </w:r>
      <w:r w:rsidR="006F6600">
        <w:rPr>
          <w:rFonts w:ascii="Georgia" w:hAnsi="Georgia"/>
          <w:color w:val="000000"/>
        </w:rPr>
        <w:t>)</w:t>
      </w:r>
      <w:r>
        <w:rPr>
          <w:rFonts w:ascii="Georgia" w:hAnsi="Georgia"/>
          <w:color w:val="000000"/>
        </w:rPr>
        <w:t xml:space="preserve"> a pensar en posibles actividades laborales (voluntarias) y/o de ocio que </w:t>
      </w:r>
      <w:r w:rsidR="006F6600">
        <w:rPr>
          <w:rFonts w:ascii="Georgia" w:hAnsi="Georgia"/>
          <w:color w:val="000000"/>
        </w:rPr>
        <w:t>podrían realizar antes o durante el periodo de su</w:t>
      </w:r>
      <w:r>
        <w:rPr>
          <w:rFonts w:ascii="Georgia" w:hAnsi="Georgia"/>
          <w:color w:val="000000"/>
        </w:rPr>
        <w:t xml:space="preserve"> jubilación. Cada actividad se puede realizar individualmente o en grupo.  </w:t>
      </w:r>
    </w:p>
    <w:p w:rsidR="005B2E8F" w:rsidRPr="00191935" w:rsidRDefault="005B2E8F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b/>
          <w:color w:val="000000"/>
        </w:rPr>
      </w:pPr>
      <w:r>
        <w:rPr>
          <w:rFonts w:ascii="Georgia" w:hAnsi="Georgia"/>
          <w:color w:val="000000"/>
        </w:rPr>
        <w:t xml:space="preserve">Busca las plantillas para cada actividad en el </w:t>
      </w:r>
      <w:r>
        <w:rPr>
          <w:rFonts w:ascii="Georgia" w:hAnsi="Georgia"/>
          <w:b/>
          <w:color w:val="000000"/>
        </w:rPr>
        <w:t>ANEXO 1</w:t>
      </w:r>
      <w:r>
        <w:rPr>
          <w:rFonts w:ascii="Georgia" w:hAnsi="Georgia"/>
          <w:color w:val="000000"/>
        </w:rPr>
        <w:t xml:space="preserve"> (página</w:t>
      </w:r>
      <w:r w:rsidR="006F6600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6-34).</w:t>
      </w:r>
    </w:p>
    <w:p w:rsidR="005B2E8F" w:rsidRPr="00191935" w:rsidRDefault="005B2E8F" w:rsidP="00740FBC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</w:p>
    <w:p w:rsidR="00740FBC" w:rsidRPr="00191935" w:rsidRDefault="003C0D52" w:rsidP="00740FBC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  <w:r>
        <w:rPr>
          <w:rFonts w:ascii="Impact" w:hAnsi="Impact"/>
          <w:color w:val="000000"/>
          <w:spacing w:val="3"/>
          <w:sz w:val="28"/>
        </w:rPr>
        <w:t xml:space="preserve">Actividad 1: Juego: ¿trabajo o actividades de ocio? 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5B4B52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mpieza explicando a cada</w:t>
      </w:r>
      <w:r w:rsidR="006F6600">
        <w:rPr>
          <w:rFonts w:ascii="Georgia" w:hAnsi="Georgia"/>
          <w:color w:val="000000"/>
        </w:rPr>
        <w:t xml:space="preserve"> participante</w:t>
      </w:r>
      <w:r w:rsidR="00740FBC">
        <w:rPr>
          <w:rFonts w:ascii="Georgia" w:hAnsi="Georgia"/>
          <w:color w:val="000000"/>
        </w:rPr>
        <w:t xml:space="preserve"> (o al grupo) que la activida</w:t>
      </w:r>
      <w:r w:rsidR="006F6600">
        <w:rPr>
          <w:rFonts w:ascii="Georgia" w:hAnsi="Georgia"/>
          <w:color w:val="000000"/>
        </w:rPr>
        <w:t>d es un juego para que reflexione sobre</w:t>
      </w:r>
      <w:r w:rsidR="00740FBC">
        <w:rPr>
          <w:rFonts w:ascii="Georgia" w:hAnsi="Georgia"/>
          <w:color w:val="000000"/>
        </w:rPr>
        <w:t xml:space="preserve"> la diferencia entre el trabajo y las actividades de ocio. 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Si trabajas con un grupo de personas (máx. 6)</w:t>
      </w:r>
      <w:r w:rsidR="006F6600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déjal</w:t>
      </w:r>
      <w:r w:rsidR="007C0469">
        <w:rPr>
          <w:rFonts w:ascii="Georgia" w:hAnsi="Georgia"/>
          <w:color w:val="000000"/>
        </w:rPr>
        <w:t>e</w:t>
      </w:r>
      <w:r>
        <w:rPr>
          <w:rFonts w:ascii="Georgia" w:hAnsi="Georgia"/>
          <w:color w:val="000000"/>
        </w:rPr>
        <w:t>s trabajar </w:t>
      </w:r>
      <w:r w:rsidR="005B4B52">
        <w:rPr>
          <w:rFonts w:ascii="Georgia" w:hAnsi="Georgia"/>
          <w:color w:val="000000"/>
        </w:rPr>
        <w:t>en esta actividad por parejas.</w:t>
      </w:r>
      <w:r>
        <w:rPr>
          <w:rFonts w:ascii="Georgia" w:hAnsi="Georgia"/>
          <w:color w:val="000000"/>
        </w:rPr>
        <w:t xml:space="preserve"> 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 xml:space="preserve">Entrega a cada pareja una hoja de papel de rotafolio dividida en dos zonas. 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tbl>
      <w:tblPr>
        <w:tblStyle w:val="Tabelraster5"/>
        <w:tblW w:w="5000" w:type="pct"/>
        <w:tblLook w:val="04A0"/>
      </w:tblPr>
      <w:tblGrid>
        <w:gridCol w:w="3480"/>
        <w:gridCol w:w="3483"/>
      </w:tblGrid>
      <w:tr w:rsidR="00740FBC" w:rsidRPr="00191935" w:rsidTr="00B54FF1">
        <w:tc>
          <w:tcPr>
            <w:tcW w:w="2499" w:type="pct"/>
          </w:tcPr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Trabajo</w:t>
            </w:r>
            <w:r>
              <w:rPr>
                <w:rFonts w:ascii="Georgia" w:hAnsi="Georgia" w:cs="Georgia"/>
                <w:b/>
                <w:noProof/>
                <w:color w:val="000000"/>
                <w:lang w:bidi="ar-SA"/>
              </w:rPr>
              <w:drawing>
                <wp:inline distT="0" distB="0" distL="0" distR="0">
                  <wp:extent cx="260350" cy="260350"/>
                  <wp:effectExtent l="0" t="0" r="6350" b="6350"/>
                  <wp:docPr id="79" name="Graphic 79" descr="Programm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rogramme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FBC" w:rsidRPr="00191935" w:rsidRDefault="00740FBC" w:rsidP="007C046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</w:rPr>
            </w:pPr>
          </w:p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</w:rPr>
            </w:pPr>
          </w:p>
          <w:p w:rsidR="00740FBC" w:rsidRPr="00191935" w:rsidRDefault="00740FBC" w:rsidP="007C0469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501" w:type="pct"/>
          </w:tcPr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Ocio</w:t>
            </w:r>
            <w:r>
              <w:rPr>
                <w:rFonts w:ascii="Georgia" w:hAnsi="Georgia" w:cs="Georgia"/>
                <w:b/>
                <w:noProof/>
                <w:color w:val="000000"/>
                <w:lang w:bidi="ar-SA"/>
              </w:rPr>
              <w:drawing>
                <wp:inline distT="0" distB="0" distL="0" distR="0">
                  <wp:extent cx="260350" cy="260350"/>
                  <wp:effectExtent l="0" t="0" r="0" b="6350"/>
                  <wp:docPr id="88" name="Graphic 88" descr="Wand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ike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Default="00740FBC" w:rsidP="007C0469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ntrega a los grupos todas las imágenes (consulta el Anexo 1, página 6 y las páginas</w:t>
      </w:r>
      <w:r w:rsidR="005B4B52">
        <w:rPr>
          <w:rFonts w:ascii="Georgia" w:hAnsi="Georgia"/>
          <w:color w:val="000000"/>
        </w:rPr>
        <w:t xml:space="preserve"> siguientes) y pídeles que elijan una foto</w:t>
      </w:r>
      <w:r>
        <w:rPr>
          <w:rFonts w:ascii="Georgia" w:hAnsi="Georgia"/>
          <w:color w:val="000000"/>
        </w:rPr>
        <w:t xml:space="preserve"> </w:t>
      </w:r>
      <w:r w:rsidR="005B4B52">
        <w:rPr>
          <w:rFonts w:ascii="Georgia" w:hAnsi="Georgia"/>
          <w:color w:val="000000"/>
        </w:rPr>
        <w:t>y debatan</w:t>
      </w:r>
      <w:r>
        <w:rPr>
          <w:rFonts w:ascii="Georgia" w:hAnsi="Georgia"/>
          <w:color w:val="000000"/>
        </w:rPr>
        <w:t xml:space="preserve"> si </w:t>
      </w:r>
      <w:r w:rsidR="005B4B52">
        <w:rPr>
          <w:rFonts w:ascii="Georgia" w:hAnsi="Georgia"/>
          <w:color w:val="000000"/>
        </w:rPr>
        <w:t xml:space="preserve">se trata de </w:t>
      </w:r>
      <w:r>
        <w:rPr>
          <w:rFonts w:ascii="Georgia" w:hAnsi="Georgia"/>
          <w:color w:val="000000"/>
        </w:rPr>
        <w:t>una actividad laboral o de ocio.</w:t>
      </w:r>
      <w:r w:rsidR="00DA1C17">
        <w:rPr>
          <w:rFonts w:ascii="Georgia" w:hAnsi="Georgia"/>
          <w:color w:val="000000"/>
        </w:rPr>
        <w:t xml:space="preserve"> Repite la operación hasta que se hayan clasificado todas las fotos.</w:t>
      </w:r>
      <w:r w:rsidR="005B4B52">
        <w:rPr>
          <w:rFonts w:ascii="Georgia" w:hAnsi="Georgia"/>
          <w:color w:val="000000"/>
        </w:rPr>
        <w:t xml:space="preserve"> </w:t>
      </w:r>
    </w:p>
    <w:p w:rsidR="007C0469" w:rsidRPr="00191935" w:rsidRDefault="007C0469" w:rsidP="007C0469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A continuación, pídeles que coloquen la imagen en la zona apropiada del rotafolio. El juego se completa cuando el grupo discutió y colocó todas las tarjetas en el cuadro. 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 xml:space="preserve">Los participantes que tengan todas las tarjetas correctas (ocio = imágenes 1, 5, 9, 11, 12, 13, 15, 16; trabajo = todas las demás imágenes) ganan este juego. Piensa en un incentivo que les motive a realizar la Actividad. </w:t>
      </w:r>
    </w:p>
    <w:p w:rsidR="00BF4873" w:rsidRPr="00191935" w:rsidRDefault="00BF4873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ste es un ejemplo de trabajo ver</w:t>
      </w:r>
      <w:r w:rsidR="00DA1C17">
        <w:rPr>
          <w:rFonts w:ascii="Georgia" w:hAnsi="Georgia"/>
          <w:color w:val="000000"/>
        </w:rPr>
        <w:t xml:space="preserve">sus ocio (ver todas las </w:t>
      </w:r>
      <w:r>
        <w:rPr>
          <w:rFonts w:ascii="Georgia" w:hAnsi="Georgia"/>
          <w:color w:val="000000"/>
        </w:rPr>
        <w:t>imágenes en el Anexo 1)</w:t>
      </w:r>
      <w:r w:rsidR="00DA1C17">
        <w:rPr>
          <w:rFonts w:ascii="Georgia" w:hAnsi="Georgia"/>
          <w:color w:val="000000"/>
        </w:rPr>
        <w:t>.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9E189F" w:rsidP="00740FBC">
      <w:pPr>
        <w:jc w:val="center"/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24" o:spid="_x0000_s1026" style="position:absolute;left:0;text-align:left;margin-left:87.85pt;margin-top:5.5pt;width:25pt;height:22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" fillcolor="white [3212]" strokecolor="windowText" strokeweight="1pt">
            <v:stroke joinstyle="miter"/>
            <v:textbox>
              <w:txbxContent>
                <w:p w:rsidR="00DA1C17" w:rsidRPr="00191935" w:rsidRDefault="00DA1C17" w:rsidP="00740FB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sz w:val="28"/>
          <w:szCs w:val="28"/>
          <w:lang w:bidi="ar-SA"/>
        </w:rPr>
        <w:drawing>
          <wp:inline distT="0" distB="0" distL="0" distR="0">
            <wp:extent cx="2221230" cy="1276004"/>
            <wp:effectExtent l="19050" t="0" r="7620" b="0"/>
            <wp:docPr id="29" name="Afbeelding 29" descr="Afbeelding met gras, buiten, veld, geb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ing-3893587_192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61" cy="1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BC" w:rsidRPr="00191935" w:rsidRDefault="00740FBC" w:rsidP="00740FBC">
      <w:pPr>
        <w:rPr>
          <w:rFonts w:ascii="Arial Nova Cond Light" w:hAnsi="Arial Nova Cond Light"/>
          <w:noProof/>
        </w:rPr>
      </w:pPr>
    </w:p>
    <w:p w:rsidR="00740FBC" w:rsidRPr="00191935" w:rsidRDefault="009E189F" w:rsidP="00740FBC">
      <w:pPr>
        <w:jc w:val="center"/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25" o:spid="_x0000_s1027" style="position:absolute;left:0;text-align:left;margin-left:87.5pt;margin-top:4.65pt;width:25pt;height:22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" fillcolor="white [3212]" strokecolor="windowText" strokeweight="2pt">
            <v:textbox>
              <w:txbxContent>
                <w:p w:rsidR="00DA1C17" w:rsidRPr="00191935" w:rsidRDefault="00DA1C17" w:rsidP="00740FB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2262794" cy="1421476"/>
            <wp:effectExtent l="19050" t="0" r="4156" b="0"/>
            <wp:docPr id="30" name="Afbeelding 30" descr="Afbeelding met binnen, persoon, person, zit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ilding-1080596_19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07" cy="14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BC" w:rsidRPr="00191935" w:rsidRDefault="00740FBC" w:rsidP="00740FBC">
      <w:pPr>
        <w:rPr>
          <w:rFonts w:ascii="Arial Nova Cond Light" w:hAnsi="Arial Nova Cond Light"/>
          <w:noProof/>
        </w:rPr>
      </w:pPr>
    </w:p>
    <w:p w:rsidR="00740FBC" w:rsidRPr="00191935" w:rsidRDefault="00DA1C17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noProof/>
          <w:color w:val="000000"/>
        </w:rPr>
        <w:t>Para aquellos participantes que clasificaron de forma incorrecta algunas de las actividades,</w:t>
      </w:r>
      <w:r w:rsidR="00740FBC">
        <w:rPr>
          <w:rFonts w:ascii="Georgia" w:hAnsi="Georgia"/>
          <w:noProof/>
          <w:color w:val="000000"/>
        </w:rPr>
        <w:t xml:space="preserve"> pídeles que expliquen por qué hicieron esta elección. ¿Cómo pueden ver o saber que algo es una actividad laboral y no una actividad de ocio? Si la actividad fue difícil, inténtalo de nuevo más tarde. </w:t>
      </w:r>
    </w:p>
    <w:p w:rsidR="00BC7DE3" w:rsidRPr="00191935" w:rsidRDefault="003C0D52" w:rsidP="00BC7DE3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  <w:bookmarkStart w:id="4" w:name="_Hlk57647362"/>
      <w:r>
        <w:rPr>
          <w:rFonts w:ascii="Impact" w:hAnsi="Impact"/>
          <w:color w:val="000000"/>
          <w:spacing w:val="3"/>
          <w:sz w:val="28"/>
        </w:rPr>
        <w:lastRenderedPageBreak/>
        <w:t xml:space="preserve">Actividad 2: Mis experiencias laborales </w:t>
      </w:r>
    </w:p>
    <w:p w:rsidR="00BC7DE3" w:rsidRPr="00191935" w:rsidRDefault="00BC7DE3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br/>
      </w:r>
      <w:r>
        <w:rPr>
          <w:rFonts w:ascii="Georgia" w:hAnsi="Georgia"/>
          <w:color w:val="000000"/>
        </w:rPr>
        <w:t>Pide a lo</w:t>
      </w:r>
      <w:r w:rsidR="00DA1C17">
        <w:rPr>
          <w:rFonts w:ascii="Georgia" w:hAnsi="Georgia"/>
          <w:color w:val="000000"/>
        </w:rPr>
        <w:t>s participantes que cuenten alguna historia o anécdota</w:t>
      </w:r>
      <w:r>
        <w:rPr>
          <w:rFonts w:ascii="Georgia" w:hAnsi="Georgia"/>
          <w:color w:val="000000"/>
        </w:rPr>
        <w:t xml:space="preserve"> sobre su propio empleo/trabajos o </w:t>
      </w:r>
      <w:bookmarkEnd w:id="4"/>
      <w:r>
        <w:rPr>
          <w:rFonts w:ascii="Georgia" w:hAnsi="Georgia"/>
          <w:color w:val="000000"/>
        </w:rPr>
        <w:t>actividades</w:t>
      </w:r>
      <w:r w:rsidR="00DA1C17">
        <w:rPr>
          <w:rFonts w:ascii="Georgia" w:hAnsi="Georgia"/>
          <w:color w:val="000000"/>
        </w:rPr>
        <w:t xml:space="preserve"> diarias (para aquellas personas</w:t>
      </w:r>
      <w:r>
        <w:rPr>
          <w:rFonts w:ascii="Georgia" w:hAnsi="Georgia"/>
          <w:color w:val="000000"/>
        </w:rPr>
        <w:t xml:space="preserve"> que van a un centro de día o realizan </w:t>
      </w:r>
      <w:r w:rsidR="00DA1C17">
        <w:rPr>
          <w:rFonts w:ascii="Georgia" w:hAnsi="Georgia"/>
          <w:color w:val="000000"/>
        </w:rPr>
        <w:t>actividades en la residencia).</w:t>
      </w:r>
    </w:p>
    <w:p w:rsidR="00BC7DE3" w:rsidRPr="00191935" w:rsidRDefault="00BC7DE3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BC7DE3" w:rsidRPr="00191935" w:rsidRDefault="00BC7DE3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 xml:space="preserve">Imprime la hoja de trabajo «Experiencias laborales» (Anexo 1, </w:t>
      </w:r>
      <w:r w:rsidR="00DA1C17">
        <w:rPr>
          <w:rFonts w:ascii="Georgia" w:hAnsi="Georgia"/>
          <w:color w:val="000000"/>
        </w:rPr>
        <w:t xml:space="preserve">actividad 2, </w:t>
      </w:r>
      <w:r>
        <w:rPr>
          <w:rFonts w:ascii="Georgia" w:hAnsi="Georgia"/>
          <w:color w:val="000000"/>
        </w:rPr>
        <w:t xml:space="preserve">página 16) para cada participante. Dales 10 minutos para responder las preguntas. Ayuda si es necesario. </w:t>
      </w:r>
    </w:p>
    <w:p w:rsidR="00BC7DE3" w:rsidRPr="00191935" w:rsidRDefault="00BC7DE3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BC7DE3" w:rsidRPr="00191935" w:rsidRDefault="00BC7DE3" w:rsidP="00BC7DE3">
      <w:pPr>
        <w:rPr>
          <w:rFonts w:ascii="Georgia" w:hAnsi="Georgia"/>
        </w:rPr>
      </w:pPr>
      <w:r>
        <w:rPr>
          <w:rFonts w:ascii="Georgia" w:hAnsi="Georgia"/>
        </w:rPr>
        <w:t>¿Cuál es tu experiencia actual o tu última actividad laboral/diaria?</w:t>
      </w:r>
    </w:p>
    <w:p w:rsidR="00DA1C17" w:rsidRDefault="009E189F" w:rsidP="00BC7DE3">
      <w:pPr>
        <w:autoSpaceDE w:val="0"/>
        <w:autoSpaceDN w:val="0"/>
        <w:adjustRightInd w:val="0"/>
        <w:textAlignment w:val="center"/>
        <w:rPr>
          <w:rFonts w:ascii="Georgia" w:hAnsi="Georgia"/>
          <w:color w:val="000000"/>
        </w:rPr>
      </w:pPr>
      <w:r w:rsidRPr="009E189F">
        <w:rPr>
          <w:rFonts w:ascii="Georgia" w:hAnsi="Georgia" w:cs="Georgia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05pt;margin-top:17.05pt;width:319pt;height:44.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">
            <v:textbox style="mso-next-textbox:#_x0000_s1029">
              <w:txbxContent>
                <w:p w:rsidR="00DA1C17" w:rsidRDefault="00DA1C17" w:rsidP="00BC7DE3">
                  <w:r>
                    <w:rPr>
                      <w:rFonts w:ascii="Georgia" w:hAnsi="Georgia"/>
                      <w:b/>
                      <w:noProof/>
                      <w:lang w:bidi="ar-SA"/>
                    </w:rPr>
                    <w:drawing>
                      <wp:inline distT="0" distB="0" distL="0" distR="0">
                        <wp:extent cx="260350" cy="260350"/>
                        <wp:effectExtent l="0" t="0" r="6350" b="6350"/>
                        <wp:docPr id="143" name="Graphic 143" descr="Programm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rogramm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C7DE3" w:rsidRPr="00191935" w:rsidRDefault="009E189F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 w:rsidRPr="009E189F">
        <w:rPr>
          <w:rFonts w:ascii="Georgia" w:hAnsi="Georgia" w:cs="Georgia"/>
          <w:b/>
          <w:noProof/>
          <w:color w:val="000000"/>
        </w:rPr>
        <w:pict>
          <v:shape id="Tekstvak 2" o:spid="_x0000_s1028" type="#_x0000_t202" style="position:absolute;left:0;text-align:left;margin-left:-.55pt;margin-top:74.9pt;width:319pt;height:44.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">
            <v:textbox style="mso-next-textbox:#Tekstvak 2">
              <w:txbxContent>
                <w:p w:rsidR="00DA1C17" w:rsidRDefault="00DA1C17" w:rsidP="00BC7DE3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55600" cy="355600"/>
                        <wp:effectExtent l="0" t="0" r="6350" b="6350"/>
                        <wp:docPr id="142" name="Graphic 142" descr="Dagage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ailycalendar.sv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55068">
        <w:rPr>
          <w:rFonts w:ascii="Georgia" w:hAnsi="Georgia"/>
          <w:color w:val="000000"/>
        </w:rPr>
        <w:t>¿Cuánto tiempo vas/ibas a trabajar?</w:t>
      </w:r>
    </w:p>
    <w:p w:rsidR="00D91A94" w:rsidRPr="00191935" w:rsidRDefault="00D91A94" w:rsidP="00570C6E">
      <w:pPr>
        <w:pStyle w:val="regulieretekst"/>
      </w:pPr>
    </w:p>
    <w:p w:rsidR="00570C6E" w:rsidRPr="00191935" w:rsidRDefault="00570C6E" w:rsidP="00570C6E">
      <w:pPr>
        <w:pStyle w:val="regulieretekst"/>
      </w:pPr>
      <w:r>
        <w:t>¿Te gusta hacer esta actividad laboral/diaria?</w:t>
      </w:r>
    </w:p>
    <w:p w:rsidR="00570C6E" w:rsidRPr="00191935" w:rsidRDefault="009E189F" w:rsidP="00570C6E">
      <w:pPr>
        <w:pStyle w:val="regulieretekst"/>
      </w:pPr>
      <w:r w:rsidRPr="009E189F">
        <w:rPr>
          <w:b/>
          <w:noProof/>
        </w:rPr>
        <w:pict>
          <v:shape id="_x0000_s1030" type="#_x0000_t202" style="position:absolute;left:0;text-align:left;margin-left:108.95pt;margin-top:6.55pt;width:92.5pt;height:44.5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">
            <v:textbox style="mso-next-textbox:#_x0000_s1030">
              <w:txbxContent>
                <w:p w:rsidR="00DA1C17" w:rsidRDefault="00DA1C17" w:rsidP="00570C6E">
                  <w:r>
                    <w:t xml:space="preserve">No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4820" cy="464820"/>
                        <wp:effectExtent l="0" t="0" r="0" b="0"/>
                        <wp:docPr id="144" name="Graphic 144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9E189F">
        <w:rPr>
          <w:b/>
          <w:noProof/>
        </w:rPr>
        <w:pict>
          <v:shape id="_x0000_s1031" type="#_x0000_t202" style="position:absolute;left:0;text-align:left;margin-left:2.95pt;margin-top:6.55pt;width:92.5pt;height:44.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">
            <v:textbox style="mso-next-textbox:#_x0000_s1031">
              <w:txbxContent>
                <w:p w:rsidR="00DA1C17" w:rsidRDefault="00DA1C17" w:rsidP="00570C6E">
                  <w:r>
                    <w:t xml:space="preserve">Sí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4820" cy="464820"/>
                        <wp:effectExtent l="0" t="0" r="0" b="0"/>
                        <wp:docPr id="145" name="Graphic 145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70C6E" w:rsidRPr="00191935" w:rsidRDefault="00570C6E" w:rsidP="00570C6E">
      <w:pPr>
        <w:pStyle w:val="regulieretekst"/>
      </w:pPr>
    </w:p>
    <w:p w:rsidR="00570C6E" w:rsidRPr="00191935" w:rsidRDefault="00570C6E" w:rsidP="00570C6E">
      <w:pPr>
        <w:pStyle w:val="regulieretekst"/>
      </w:pPr>
    </w:p>
    <w:p w:rsidR="008B1365" w:rsidRPr="00191935" w:rsidRDefault="008B1365" w:rsidP="00570C6E">
      <w:pPr>
        <w:pStyle w:val="regulieretekst"/>
      </w:pPr>
    </w:p>
    <w:p w:rsidR="008B1365" w:rsidRPr="00191935" w:rsidRDefault="008B1365" w:rsidP="00570C6E">
      <w:pPr>
        <w:pStyle w:val="regulieretekst"/>
      </w:pPr>
    </w:p>
    <w:p w:rsidR="00D91A94" w:rsidRPr="00191935" w:rsidRDefault="00D91A94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7C0469" w:rsidRDefault="007C0469" w:rsidP="00570C6E">
      <w:pPr>
        <w:pStyle w:val="regulieretekst"/>
      </w:pPr>
    </w:p>
    <w:p w:rsidR="008B1365" w:rsidRPr="00191935" w:rsidRDefault="009B3DF5" w:rsidP="00570C6E">
      <w:pPr>
        <w:pStyle w:val="regulieretekst"/>
      </w:pPr>
      <w:r>
        <w:t>¿Cuántos días trabajas/trabajaste? Colorea los días (</w:t>
      </w:r>
      <w:r w:rsidR="00DA1C17">
        <w:t xml:space="preserve"> o </w:t>
      </w:r>
      <w:r>
        <w:t xml:space="preserve">medios días). </w:t>
      </w:r>
    </w:p>
    <w:p w:rsidR="004D5425" w:rsidRPr="00191935" w:rsidRDefault="004D5425" w:rsidP="00570C6E">
      <w:pPr>
        <w:pStyle w:val="regulieretekst"/>
      </w:pPr>
    </w:p>
    <w:p w:rsidR="00723766" w:rsidRPr="00191935" w:rsidRDefault="009E189F" w:rsidP="004D5425">
      <w:pPr>
        <w:pStyle w:val="regulieretekst"/>
      </w:pPr>
      <w:r>
        <w:rPr>
          <w:noProof/>
        </w:rPr>
        <w:pict>
          <v:shape id="_x0000_s1096" type="#_x0000_t202" style="position:absolute;left:0;text-align:left;margin-left:11.25pt;margin-top:2.45pt;width:224.25pt;height:8.25pt;z-index:251760640" stroked="f">
            <v:textbox style="mso-next-textbox:#_x0000_s1096">
              <w:txbxContent>
                <w:p w:rsidR="00DA1C17" w:rsidRDefault="00DA1C17"/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.5pt;margin-top:60.2pt;width:255.75pt;height:21pt;z-index:251759616" stroked="f">
            <v:textbox style="mso-next-textbox:#_x0000_s1095">
              <w:txbxContent>
                <w:p w:rsidR="00DA1C17" w:rsidRPr="007C0469" w:rsidRDefault="00DA1C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7C0469">
                    <w:rPr>
                      <w:sz w:val="16"/>
                      <w:szCs w:val="16"/>
                    </w:rPr>
                    <w:t>Lunes</w:t>
                  </w:r>
                  <w:r>
                    <w:rPr>
                      <w:sz w:val="16"/>
                      <w:szCs w:val="16"/>
                    </w:rPr>
                    <w:tab/>
                    <w:t xml:space="preserve">          Martes            Miércoles           Jueves              Viernes</w:t>
                  </w:r>
                </w:p>
              </w:txbxContent>
            </v:textbox>
          </v:shape>
        </w:pict>
      </w:r>
      <w:r w:rsidR="009B3DF5">
        <w:rPr>
          <w:noProof/>
          <w:lang w:bidi="ar-SA"/>
        </w:rPr>
        <w:drawing>
          <wp:inline distT="0" distB="0" distL="0" distR="0">
            <wp:extent cx="3379456" cy="1060450"/>
            <wp:effectExtent l="0" t="0" r="0" b="635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68" cy="106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A94" w:rsidRPr="00191935" w:rsidRDefault="00D91A94" w:rsidP="004D5425">
      <w:pPr>
        <w:pStyle w:val="regulieretekst"/>
      </w:pPr>
    </w:p>
    <w:p w:rsidR="00317041" w:rsidRDefault="00317041" w:rsidP="004D5425">
      <w:pPr>
        <w:pStyle w:val="regulieretekst"/>
      </w:pPr>
      <w:r>
        <w:t>¿T</w:t>
      </w:r>
      <w:r w:rsidR="00455068">
        <w:t>iene</w:t>
      </w:r>
      <w:r>
        <w:t>s</w:t>
      </w:r>
      <w:r w:rsidR="00455068">
        <w:t xml:space="preserve"> otras experiencias de actividades laborales/diarias? </w:t>
      </w:r>
    </w:p>
    <w:p w:rsidR="00317041" w:rsidRDefault="00317041" w:rsidP="004D5425">
      <w:pPr>
        <w:pStyle w:val="regulieretekst"/>
      </w:pPr>
    </w:p>
    <w:p w:rsidR="00570C6E" w:rsidRPr="00191935" w:rsidRDefault="009E189F" w:rsidP="004D5425">
      <w:pPr>
        <w:pStyle w:val="regulieretekst"/>
      </w:pPr>
      <w:r w:rsidRPr="009E189F">
        <w:rPr>
          <w:b/>
          <w:noProof/>
        </w:rPr>
        <w:pict>
          <v:shape id="_x0000_s1032" type="#_x0000_t202" style="position:absolute;left:0;text-align:left;margin-left:-.1pt;margin-top:25.65pt;width:319pt;height:125.8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">
            <v:textbox>
              <w:txbxContent>
                <w:p w:rsidR="00DA1C17" w:rsidRPr="00570C6E" w:rsidRDefault="00DA1C17" w:rsidP="00570C6E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  <w:noProof/>
                      <w:lang w:bidi="ar-SA"/>
                    </w:rPr>
                    <w:drawing>
                      <wp:inline distT="0" distB="0" distL="0" distR="0">
                        <wp:extent cx="260350" cy="260350"/>
                        <wp:effectExtent l="0" t="0" r="6350" b="6350"/>
                        <wp:docPr id="146" name="Graphic 146" descr="Programm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rogramm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7041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En mi primer tr</w:t>
                  </w:r>
                  <w:r w:rsidR="00317041">
                    <w:rPr>
                      <w:rFonts w:ascii="Georgia" w:hAnsi="Georgia"/>
                    </w:rPr>
                    <w:t>abajo trabajaba como...……………………</w:t>
                  </w:r>
                </w:p>
                <w:p w:rsidR="00DA1C17" w:rsidRPr="00570C6E" w:rsidRDefault="00DA1C17" w:rsidP="00570C6E">
                  <w:pPr>
                    <w:rPr>
                      <w:rFonts w:ascii="Georgia" w:hAnsi="Georgi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55600" cy="355600"/>
                        <wp:effectExtent l="0" t="0" r="6350" b="6350"/>
                        <wp:docPr id="147" name="Graphic 147" descr="Dagage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ailycalendar.sv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7041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Trabajé allí durante...……………. años</w:t>
                  </w:r>
                </w:p>
                <w:p w:rsidR="00DA1C17" w:rsidRDefault="00DA1C17" w:rsidP="00570C6E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  <w:noProof/>
                      <w:lang w:bidi="ar-SA"/>
                    </w:rPr>
                    <w:drawing>
                      <wp:inline distT="0" distB="0" distL="0" distR="0">
                        <wp:extent cx="260350" cy="260350"/>
                        <wp:effectExtent l="0" t="0" r="6350" b="6350"/>
                        <wp:docPr id="148" name="Graphic 148" descr="Programm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rogramm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7041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En mi segundo trabajo trabajé como...………………………</w:t>
                  </w:r>
                </w:p>
                <w:p w:rsidR="00DA1C17" w:rsidRDefault="00DA1C17" w:rsidP="00570C6E">
                  <w:pPr>
                    <w:rPr>
                      <w:rFonts w:ascii="Georgia" w:hAnsi="Georgi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55600" cy="355600"/>
                        <wp:effectExtent l="0" t="0" r="6350" b="6350"/>
                        <wp:docPr id="149" name="Graphic 149" descr="Dagage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ailycalendar.sv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D2D63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Trabajé allí durante...…………. años</w:t>
                  </w:r>
                </w:p>
                <w:p w:rsidR="00317041" w:rsidRPr="00570C6E" w:rsidRDefault="00317041" w:rsidP="00570C6E">
                  <w:pPr>
                    <w:rPr>
                      <w:rFonts w:ascii="Georgia" w:hAnsi="Georgia"/>
                    </w:rPr>
                  </w:pPr>
                </w:p>
              </w:txbxContent>
            </v:textbox>
            <w10:wrap type="square"/>
          </v:shape>
        </w:pict>
      </w:r>
      <w:r w:rsidR="00455068">
        <w:t>Cuéntanos sobre ellas.</w:t>
      </w:r>
    </w:p>
    <w:p w:rsidR="007C0469" w:rsidRDefault="007C0469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</w:rPr>
      </w:pPr>
      <w:r>
        <w:br w:type="page"/>
      </w:r>
    </w:p>
    <w:p w:rsidR="00570C6E" w:rsidRPr="00191935" w:rsidRDefault="003C0D52" w:rsidP="00067583">
      <w:pPr>
        <w:pStyle w:val="Tussenkopjes"/>
      </w:pPr>
      <w:r>
        <w:lastRenderedPageBreak/>
        <w:t>Actividad 3: Mi ocio/aficiones/actividades recreativas</w:t>
      </w:r>
    </w:p>
    <w:p w:rsidR="00570C6E" w:rsidRPr="00191935" w:rsidRDefault="00570C6E" w:rsidP="00570C6E">
      <w:pPr>
        <w:rPr>
          <w:rFonts w:ascii="Georgia" w:hAnsi="Georgia"/>
          <w:b/>
        </w:rPr>
      </w:pPr>
    </w:p>
    <w:p w:rsidR="00C31413" w:rsidRPr="00191935" w:rsidRDefault="00C31413" w:rsidP="00570C6E">
      <w:pPr>
        <w:rPr>
          <w:rFonts w:ascii="Georgia" w:hAnsi="Georgia"/>
        </w:rPr>
      </w:pPr>
      <w:r>
        <w:rPr>
          <w:rFonts w:ascii="Georgia" w:hAnsi="Georgia"/>
        </w:rPr>
        <w:t xml:space="preserve">Imprime el resumen «Ocio/aficiones/recreación» (Anexo 1, página 17) + las actividades. </w:t>
      </w:r>
    </w:p>
    <w:p w:rsidR="00E30E3E" w:rsidRPr="00191935" w:rsidRDefault="00E30E3E" w:rsidP="00570C6E">
      <w:pPr>
        <w:rPr>
          <w:rFonts w:ascii="Georgia" w:hAnsi="Georgia"/>
        </w:rPr>
      </w:pPr>
    </w:p>
    <w:p w:rsidR="006176D8" w:rsidRPr="00191935" w:rsidRDefault="006176D8" w:rsidP="006176D8">
      <w:pPr>
        <w:rPr>
          <w:rFonts w:ascii="Georgia" w:hAnsi="Georgia"/>
        </w:rPr>
      </w:pPr>
      <w:r>
        <w:rPr>
          <w:rFonts w:ascii="Georgia" w:hAnsi="Georgia"/>
        </w:rPr>
        <w:t>Ahora pide a los participantes que d</w:t>
      </w:r>
      <w:r w:rsidR="00DA1C17">
        <w:rPr>
          <w:rFonts w:ascii="Georgia" w:hAnsi="Georgia"/>
        </w:rPr>
        <w:t>escriban lo que hacen durante su</w:t>
      </w:r>
      <w:r>
        <w:rPr>
          <w:rFonts w:ascii="Georgia" w:hAnsi="Georgia"/>
        </w:rPr>
        <w:t xml:space="preserve"> tiempo libre.</w:t>
      </w:r>
    </w:p>
    <w:p w:rsidR="00D91A94" w:rsidRPr="00191935" w:rsidRDefault="00D91A94" w:rsidP="006176D8">
      <w:pPr>
        <w:rPr>
          <w:rFonts w:ascii="Georgia" w:hAnsi="Georgia"/>
        </w:rPr>
      </w:pPr>
    </w:p>
    <w:p w:rsidR="003A40BC" w:rsidRPr="00191935" w:rsidRDefault="006176D8" w:rsidP="00570C6E">
      <w:pPr>
        <w:rPr>
          <w:rFonts w:ascii="Georgia" w:hAnsi="Georgia"/>
        </w:rPr>
      </w:pPr>
      <w:r>
        <w:rPr>
          <w:rFonts w:ascii="Georgia" w:hAnsi="Georgia"/>
        </w:rPr>
        <w:t>Déjal</w:t>
      </w:r>
      <w:r w:rsidR="007C0469">
        <w:rPr>
          <w:rFonts w:ascii="Georgia" w:hAnsi="Georgia"/>
        </w:rPr>
        <w:t>e</w:t>
      </w:r>
      <w:r>
        <w:rPr>
          <w:rFonts w:ascii="Georgia" w:hAnsi="Georgia"/>
        </w:rPr>
        <w:t>s pensar en la semana anterior, las cosas que hicieron como ocio/recreación o como pasatiempo. Utiliza las descripciones generales (anexo 1) para ayudarles.</w:t>
      </w:r>
    </w:p>
    <w:p w:rsidR="006A5F9C" w:rsidRPr="00191935" w:rsidRDefault="006A5F9C" w:rsidP="00570C6E">
      <w:pPr>
        <w:rPr>
          <w:rFonts w:ascii="Georgia" w:hAnsi="Georgia"/>
        </w:rPr>
      </w:pPr>
    </w:p>
    <w:p w:rsidR="006A5F9C" w:rsidRPr="00191935" w:rsidRDefault="006A5F9C" w:rsidP="00570C6E">
      <w:pPr>
        <w:rPr>
          <w:rFonts w:ascii="Georgia" w:hAnsi="Georgia"/>
        </w:rPr>
      </w:pPr>
      <w:r>
        <w:rPr>
          <w:rFonts w:ascii="Georgia" w:hAnsi="Georgia"/>
        </w:rPr>
        <w:t>Por ejemplo: el lunes, cuando llego a casa del trabajo, tejo un poco y veo la televisión.</w:t>
      </w:r>
    </w:p>
    <w:p w:rsidR="00EE7AC8" w:rsidRPr="00191935" w:rsidRDefault="00EE7AC8" w:rsidP="00570C6E">
      <w:pPr>
        <w:rPr>
          <w:rFonts w:ascii="Georgia" w:hAnsi="Georgia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1559"/>
        <w:gridCol w:w="1418"/>
        <w:gridCol w:w="2035"/>
      </w:tblGrid>
      <w:tr w:rsidR="003A40BC" w:rsidRPr="00191935" w:rsidTr="007C0469">
        <w:tc>
          <w:tcPr>
            <w:tcW w:w="1951" w:type="dxa"/>
          </w:tcPr>
          <w:p w:rsidR="003A40BC" w:rsidRPr="00191935" w:rsidRDefault="003A40BC" w:rsidP="00B54FF1">
            <w:pPr>
              <w:spacing w:after="160" w:line="259" w:lineRule="auto"/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:rsidR="003A40BC" w:rsidRPr="00191935" w:rsidRDefault="003A40BC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ñana</w:t>
            </w:r>
          </w:p>
        </w:tc>
        <w:tc>
          <w:tcPr>
            <w:tcW w:w="1418" w:type="dxa"/>
          </w:tcPr>
          <w:p w:rsidR="003A40BC" w:rsidRPr="00191935" w:rsidRDefault="003A40BC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arde</w:t>
            </w:r>
          </w:p>
        </w:tc>
        <w:tc>
          <w:tcPr>
            <w:tcW w:w="2035" w:type="dxa"/>
          </w:tcPr>
          <w:p w:rsidR="003A40BC" w:rsidRPr="00191935" w:rsidRDefault="003A40BC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oche</w:t>
            </w:r>
          </w:p>
        </w:tc>
      </w:tr>
      <w:tr w:rsidR="003A40BC" w:rsidRPr="00191935" w:rsidTr="007C0469">
        <w:trPr>
          <w:trHeight w:val="1341"/>
        </w:trPr>
        <w:tc>
          <w:tcPr>
            <w:tcW w:w="1951" w:type="dxa"/>
          </w:tcPr>
          <w:p w:rsidR="003A40BC" w:rsidRDefault="003A40BC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1047077" cy="600075"/>
                  <wp:effectExtent l="0" t="0" r="0" b="0"/>
                  <wp:docPr id="21" name="Afbeelding 21" descr="C:\Users\igoe177\OneDrive - Hogeschool Gent\TRIADE 2.0\IT platform\oefeningen\Nieuwe map\english\tijd\ENG\kleur\monday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tijd\ENG\kleur\monday_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531"/>
                          <a:stretch/>
                        </pic:blipFill>
                        <pic:spPr bwMode="auto">
                          <a:xfrm>
                            <a:off x="0" y="0"/>
                            <a:ext cx="1076004" cy="61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0469" w:rsidRPr="00191935" w:rsidRDefault="007C0469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Lunes</w:t>
            </w:r>
          </w:p>
        </w:tc>
        <w:tc>
          <w:tcPr>
            <w:tcW w:w="1559" w:type="dxa"/>
          </w:tcPr>
          <w:p w:rsidR="00815CB2" w:rsidRPr="00191935" w:rsidRDefault="009E189F" w:rsidP="00512E4D">
            <w:pPr>
              <w:spacing w:after="160" w:line="259" w:lineRule="auto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noProof/>
                <w:color w:val="FF0000"/>
              </w:rPr>
              <w:pict>
                <v:shape id="Vermenigvuldigingsteken 103" o:spid="_x0000_s1086" style="position:absolute;left:0;text-align:left;margin-left:5.4pt;margin-top:7.6pt;width:62.25pt;height:5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" path="m131294,239200l248458,112796,395288,248893,542117,112796,659281,239200,522055,366395,659281,493590,542117,619994,395288,483897,248458,619994,131294,493590,268520,366395,131294,239200xe" fillcolor="red" strokecolor="red" strokeweight="1pt">
                  <v:stroke joinstyle="miter"/>
                  <v:path arrowok="t" o:connecttype="custom" o:connectlocs="131294,239200;248458,112796;395288,248893;542117,112796;659281,239200;522055,366395;659281,493590;542117,619994;395288,483897;248458,619994;131294,493590;268520,366395;131294,239200" o:connectangles="0,0,0,0,0,0,0,0,0,0,0,0,0"/>
                </v:shape>
              </w:pict>
            </w:r>
          </w:p>
        </w:tc>
        <w:tc>
          <w:tcPr>
            <w:tcW w:w="1418" w:type="dxa"/>
          </w:tcPr>
          <w:p w:rsidR="003A40BC" w:rsidRPr="00191935" w:rsidRDefault="009E189F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 w:rsidRPr="009E189F">
              <w:rPr>
                <w:rFonts w:ascii="Georgia" w:hAnsi="Georgia"/>
                <w:b/>
                <w:noProof/>
                <w:color w:val="FF0000"/>
              </w:rPr>
              <w:pict>
                <v:shape id="Vermenigvuldigingsteken 104" o:spid="_x0000_s1085" style="position:absolute;left:0;text-align:left;margin-left:-.5pt;margin-top:7.85pt;width:62.25pt;height:5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" path="m131294,239200l248458,112796,395288,248893,542117,112796,659281,239200,522055,366395,659281,493590,542117,619994,395288,483897,248458,619994,131294,493590,268520,366395,131294,239200xe" fillcolor="red" strokecolor="red" strokeweight="1pt">
                  <v:stroke joinstyle="miter"/>
                  <v:path arrowok="t" o:connecttype="custom" o:connectlocs="131294,239200;248458,112796;395288,248893;542117,112796;659281,239200;522055,366395;659281,493590;542117,619994;395288,483897;248458,619994;131294,493590;268520,366395;131294,239200" o:connectangles="0,0,0,0,0,0,0,0,0,0,0,0,0"/>
                </v:shape>
              </w:pict>
            </w:r>
          </w:p>
        </w:tc>
        <w:tc>
          <w:tcPr>
            <w:tcW w:w="2035" w:type="dxa"/>
          </w:tcPr>
          <w:p w:rsidR="003A40BC" w:rsidRPr="00191935" w:rsidRDefault="003C21E4" w:rsidP="00B54FF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jer</w:t>
            </w:r>
          </w:p>
          <w:p w:rsidR="005A107C" w:rsidRPr="00191935" w:rsidRDefault="00170B69" w:rsidP="00B54FF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 la televisión</w:t>
            </w:r>
          </w:p>
        </w:tc>
      </w:tr>
    </w:tbl>
    <w:p w:rsidR="00EE7AC8" w:rsidRPr="00191935" w:rsidRDefault="00EE7AC8" w:rsidP="00570C6E">
      <w:pPr>
        <w:rPr>
          <w:rFonts w:ascii="Georgia" w:hAnsi="Georgia"/>
        </w:rPr>
      </w:pPr>
    </w:p>
    <w:p w:rsidR="00831F2C" w:rsidRPr="00191935" w:rsidRDefault="00831F2C" w:rsidP="00831F2C">
      <w:pPr>
        <w:rPr>
          <w:rFonts w:ascii="Georgia" w:hAnsi="Georgia"/>
        </w:rPr>
      </w:pPr>
      <w:r>
        <w:rPr>
          <w:rFonts w:ascii="Georgia" w:hAnsi="Georgia"/>
        </w:rPr>
        <w:t xml:space="preserve">También puedes recortar la descripción general y hacer tarjetas con el texto en la parte posterior de la imagen. </w:t>
      </w:r>
    </w:p>
    <w:p w:rsidR="00831F2C" w:rsidRPr="00191935" w:rsidRDefault="00831F2C" w:rsidP="00831F2C">
      <w:pPr>
        <w:rPr>
          <w:rFonts w:ascii="Georgia" w:hAnsi="Georgia"/>
        </w:rPr>
      </w:pPr>
    </w:p>
    <w:tbl>
      <w:tblPr>
        <w:tblStyle w:val="Tablaconcuadrcula"/>
        <w:tblW w:w="0" w:type="auto"/>
        <w:tblLook w:val="04A0"/>
      </w:tblPr>
      <w:tblGrid>
        <w:gridCol w:w="3368"/>
        <w:gridCol w:w="3369"/>
      </w:tblGrid>
      <w:tr w:rsidR="00831F2C" w:rsidRPr="00191935" w:rsidTr="00B54FF1">
        <w:tc>
          <w:tcPr>
            <w:tcW w:w="3368" w:type="dxa"/>
          </w:tcPr>
          <w:p w:rsidR="00831F2C" w:rsidRPr="00191935" w:rsidRDefault="00831F2C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88485" cy="1067269"/>
                  <wp:effectExtent l="0" t="0" r="0" b="0"/>
                  <wp:docPr id="14" name="Afbeelding 14" descr="Afbeelding met gebouw, stadion, persoon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occer-186839_192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03" cy="10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831F2C" w:rsidRPr="00191935" w:rsidRDefault="00831F2C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highlight w:val="yellow"/>
              </w:rPr>
              <w:t>Asistir a eventos deportivos</w:t>
            </w:r>
          </w:p>
        </w:tc>
      </w:tr>
    </w:tbl>
    <w:p w:rsidR="00831F2C" w:rsidRPr="00191935" w:rsidRDefault="00831F2C" w:rsidP="00831F2C">
      <w:pPr>
        <w:rPr>
          <w:rFonts w:ascii="Georgia" w:hAnsi="Georgia"/>
        </w:rPr>
      </w:pPr>
    </w:p>
    <w:p w:rsidR="00831F2C" w:rsidRPr="00191935" w:rsidRDefault="00831F2C" w:rsidP="00831F2C">
      <w:pPr>
        <w:rPr>
          <w:rFonts w:ascii="Georgia" w:hAnsi="Georgia"/>
        </w:rPr>
      </w:pPr>
    </w:p>
    <w:p w:rsidR="00605E65" w:rsidRPr="00191935" w:rsidRDefault="00831F2C" w:rsidP="00831F2C">
      <w:pPr>
        <w:rPr>
          <w:rFonts w:ascii="Georgia" w:hAnsi="Georgia"/>
        </w:rPr>
      </w:pPr>
      <w:r>
        <w:rPr>
          <w:rFonts w:ascii="Georgia" w:hAnsi="Georgia"/>
        </w:rPr>
        <w:lastRenderedPageBreak/>
        <w:t>En esta actividad, podrías pedir a los participantes que adivinen qué actividad de ocio o recreativa o de pasatiempo ven en la imagen y preguntarles si tamb</w:t>
      </w:r>
      <w:r w:rsidR="00206304">
        <w:rPr>
          <w:rFonts w:ascii="Georgia" w:hAnsi="Georgia"/>
        </w:rPr>
        <w:t>ién hacen esta actividad en alguna ocasión</w:t>
      </w:r>
      <w:r>
        <w:rPr>
          <w:rFonts w:ascii="Georgia" w:hAnsi="Georgia"/>
        </w:rPr>
        <w:t>. Si lo hacen, pídeles que resalten con un marcador fluorescente su propia visión de conjunto.</w:t>
      </w:r>
    </w:p>
    <w:p w:rsidR="00605E65" w:rsidRPr="00191935" w:rsidRDefault="00605E65" w:rsidP="00831F2C">
      <w:pPr>
        <w:rPr>
          <w:rFonts w:ascii="Georgia" w:hAnsi="Georgia"/>
        </w:rPr>
      </w:pPr>
    </w:p>
    <w:p w:rsidR="00B9661A" w:rsidRPr="00191935" w:rsidRDefault="00B9661A" w:rsidP="00B9661A">
      <w:pPr>
        <w:pStyle w:val="regulieretekst"/>
      </w:pPr>
      <w:r>
        <w:t xml:space="preserve">En un segundo paso, pide a los participantes que tomen las fotografías que representen sus actividades de ocio/recreativas o pasatiempos (Anexo, página 18) y decidan qué actividades les gustan más y cuáles menos. </w:t>
      </w:r>
    </w:p>
    <w:p w:rsidR="00B9661A" w:rsidRPr="00191935" w:rsidRDefault="00B9661A" w:rsidP="00B9661A">
      <w:pPr>
        <w:pStyle w:val="regulieretekst"/>
      </w:pPr>
    </w:p>
    <w:p w:rsidR="00BD431D" w:rsidRPr="00191935" w:rsidRDefault="00B20302" w:rsidP="00B9661A">
      <w:pPr>
        <w:pStyle w:val="regulieretekst"/>
      </w:pPr>
      <w:r>
        <w:t xml:space="preserve">Muéstrales los ejemplos de Isabel (Anexo, página 25). Permíteles clasificar sus 3 actividades favoritas y las 3 que menos les gustan en la plantilla (Anexo, página 26). </w:t>
      </w:r>
    </w:p>
    <w:p w:rsidR="0013165A" w:rsidRDefault="0013165A" w:rsidP="00740FBC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</w:p>
    <w:p w:rsidR="00740FBC" w:rsidRPr="00191935" w:rsidRDefault="003C0D52" w:rsidP="00740FBC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  <w:r>
        <w:rPr>
          <w:rFonts w:ascii="Impact" w:hAnsi="Impact"/>
          <w:color w:val="000000"/>
          <w:spacing w:val="3"/>
          <w:sz w:val="28"/>
        </w:rPr>
        <w:t>Actividad 4: ¿Qué es el trabajo voluntario?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n esta actividad, los participantes aprenden la diferencia entre actividades laborales remuneradas o con apoyo y act</w:t>
      </w:r>
      <w:r w:rsidR="00206304">
        <w:rPr>
          <w:rFonts w:ascii="Georgia" w:hAnsi="Georgia"/>
          <w:color w:val="000000"/>
        </w:rPr>
        <w:t>ividades de trabajo voluntario.</w:t>
      </w:r>
    </w:p>
    <w:p w:rsidR="00740FBC" w:rsidRPr="00191935" w:rsidRDefault="00740FBC" w:rsidP="00740FBC">
      <w:pPr>
        <w:autoSpaceDE w:val="0"/>
        <w:autoSpaceDN w:val="0"/>
        <w:adjustRightInd w:val="0"/>
        <w:ind w:left="720" w:hanging="72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La actividad incluye algunos enunciados de cuestionarios cerrados con alternativas de respuesta dicotómicas. (Anexo, página 27)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F3094" w:rsidRPr="00191935" w:rsidRDefault="009E189F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 w:rsidRPr="009E189F">
        <w:rPr>
          <w:rFonts w:ascii="Georgia" w:hAnsi="Georgia" w:cs="Georgia"/>
          <w:b/>
          <w:noProof/>
          <w:color w:val="000000"/>
        </w:rPr>
        <w:pict>
          <v:shape id="_x0000_s1033" type="#_x0000_t202" style="position:absolute;left:0;text-align:left;margin-left:112.25pt;margin-top:0;width:107pt;height:40.6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">
            <v:textbox>
              <w:txbxContent>
                <w:p w:rsidR="00DA1C17" w:rsidRDefault="00DA1C17" w:rsidP="00740FBC">
                  <w:r>
                    <w:t xml:space="preserve">incorrecto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4820" cy="273050"/>
                        <wp:effectExtent l="0" t="0" r="0" b="0"/>
                        <wp:docPr id="150" name="Graphic 150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64820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9E189F">
        <w:rPr>
          <w:rFonts w:ascii="Georgia" w:hAnsi="Georgia" w:cs="Georgia"/>
          <w:b/>
          <w:noProof/>
          <w:color w:val="000000"/>
        </w:rPr>
        <w:pict>
          <v:shape id="_x0000_s1034" type="#_x0000_t202" style="position:absolute;left:0;text-align:left;margin-left:7.75pt;margin-top:0;width:92.5pt;height:40.6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">
            <v:textbox>
              <w:txbxContent>
                <w:p w:rsidR="00DA1C17" w:rsidRDefault="00DA1C17" w:rsidP="00740FBC">
                  <w:r>
                    <w:t xml:space="preserve">correcto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4820" cy="311150"/>
                        <wp:effectExtent l="0" t="0" r="0" b="0"/>
                        <wp:docPr id="151" name="Graphic 151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31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91A94" w:rsidRPr="00191935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D91A94" w:rsidRPr="00191935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D91A94" w:rsidRPr="00191935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D91A94" w:rsidRPr="00191935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0110D0" w:rsidRPr="00206304" w:rsidRDefault="00740FBC" w:rsidP="00206304">
      <w:pPr>
        <w:autoSpaceDE w:val="0"/>
        <w:autoSpaceDN w:val="0"/>
        <w:adjustRightInd w:val="0"/>
        <w:textAlignment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Pregunta de ejemplo: </w:t>
      </w:r>
      <w:r w:rsidR="0013165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>olo los jóvenes realizan trabajo voluntario</w:t>
      </w:r>
      <w:r w:rsidR="00206304">
        <w:rPr>
          <w:rFonts w:ascii="Georgia" w:hAnsi="Georgia"/>
          <w:color w:val="000000"/>
        </w:rPr>
        <w:t xml:space="preserve"> o voluntariado</w:t>
      </w:r>
      <w:r>
        <w:rPr>
          <w:rFonts w:ascii="Georgia" w:hAnsi="Georgia"/>
          <w:color w:val="000000"/>
        </w:rPr>
        <w:t xml:space="preserve">. </w:t>
      </w:r>
      <w:r w:rsidR="00206304" w:rsidRPr="00206304">
        <w:rPr>
          <w:rFonts w:ascii="Georgia" w:hAnsi="Georgia"/>
          <w:color w:val="000000"/>
        </w:rPr>
        <w:t>En primer lugar,</w:t>
      </w:r>
      <w:r w:rsidR="000110D0" w:rsidRPr="00206304">
        <w:rPr>
          <w:rFonts w:ascii="Georgia" w:hAnsi="Georgia"/>
          <w:color w:val="000000"/>
        </w:rPr>
        <w:t xml:space="preserve"> pregunta al grupo (o individuo) si saben qué es el trabajo voluntario. </w:t>
      </w:r>
      <w:r w:rsidR="0013165A" w:rsidRPr="00206304">
        <w:rPr>
          <w:rFonts w:ascii="Georgia" w:hAnsi="Georgia"/>
          <w:color w:val="000000"/>
        </w:rPr>
        <w:t>Deja que lo expliquen</w:t>
      </w:r>
      <w:r w:rsidR="000110D0" w:rsidRPr="00206304">
        <w:rPr>
          <w:rFonts w:ascii="Georgia" w:hAnsi="Georgia"/>
          <w:color w:val="000000"/>
        </w:rPr>
        <w:t xml:space="preserve"> para ver si realmente lo entienden. Puede</w:t>
      </w:r>
      <w:r w:rsidR="0013165A" w:rsidRPr="00206304">
        <w:rPr>
          <w:rFonts w:ascii="Georgia" w:hAnsi="Georgia"/>
          <w:color w:val="000000"/>
        </w:rPr>
        <w:t>s</w:t>
      </w:r>
      <w:r w:rsidR="000110D0" w:rsidRPr="00206304">
        <w:rPr>
          <w:rFonts w:ascii="Georgia" w:hAnsi="Georgia"/>
          <w:color w:val="000000"/>
        </w:rPr>
        <w:t xml:space="preserve"> referir</w:t>
      </w:r>
      <w:r w:rsidR="0013165A" w:rsidRPr="00206304">
        <w:rPr>
          <w:rFonts w:ascii="Georgia" w:hAnsi="Georgia"/>
          <w:color w:val="000000"/>
        </w:rPr>
        <w:t>t</w:t>
      </w:r>
      <w:r w:rsidR="000110D0" w:rsidRPr="00206304">
        <w:rPr>
          <w:rFonts w:ascii="Georgia" w:hAnsi="Georgia"/>
          <w:color w:val="000000"/>
        </w:rPr>
        <w:t xml:space="preserve">e a la historia de Isabel o preguntar si ahora </w:t>
      </w:r>
      <w:r w:rsidR="0013165A" w:rsidRPr="00206304">
        <w:rPr>
          <w:rFonts w:ascii="Georgia" w:hAnsi="Georgia"/>
          <w:color w:val="000000"/>
        </w:rPr>
        <w:t>hay</w:t>
      </w:r>
      <w:r w:rsidR="000110D0" w:rsidRPr="00206304">
        <w:rPr>
          <w:rFonts w:ascii="Georgia" w:hAnsi="Georgia"/>
          <w:color w:val="000000"/>
        </w:rPr>
        <w:t xml:space="preserve"> alguien que est</w:t>
      </w:r>
      <w:r w:rsidR="0013165A" w:rsidRPr="00206304">
        <w:rPr>
          <w:rFonts w:ascii="Georgia" w:hAnsi="Georgia"/>
          <w:color w:val="000000"/>
        </w:rPr>
        <w:t>é</w:t>
      </w:r>
      <w:r w:rsidR="00206304">
        <w:rPr>
          <w:rFonts w:ascii="Georgia" w:hAnsi="Georgia"/>
          <w:color w:val="000000"/>
        </w:rPr>
        <w:t xml:space="preserve"> haciendo alguna actividad de voluntariado</w:t>
      </w:r>
      <w:r w:rsidR="000110D0" w:rsidRPr="00206304">
        <w:rPr>
          <w:rFonts w:ascii="Georgia" w:hAnsi="Georgia"/>
          <w:color w:val="000000"/>
        </w:rPr>
        <w:t>.</w:t>
      </w:r>
    </w:p>
    <w:p w:rsidR="00740FBC" w:rsidRPr="00191935" w:rsidRDefault="003C0D52" w:rsidP="00740FBC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  <w:r>
        <w:rPr>
          <w:rFonts w:ascii="Impact" w:hAnsi="Impact"/>
          <w:color w:val="000000"/>
          <w:spacing w:val="3"/>
          <w:sz w:val="28"/>
        </w:rPr>
        <w:lastRenderedPageBreak/>
        <w:t>Actividad 5: Prueba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D91A94" w:rsidRPr="00191935" w:rsidRDefault="00740FBC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sta actividad ayuda a los participantes a reflexionar sobre todo e</w:t>
      </w:r>
      <w:r w:rsidR="00206304">
        <w:rPr>
          <w:rFonts w:ascii="Georgia" w:hAnsi="Georgia"/>
          <w:color w:val="000000"/>
        </w:rPr>
        <w:t>l proceso de jubilación, porque</w:t>
      </w:r>
      <w:r>
        <w:rPr>
          <w:rFonts w:ascii="Georgia" w:hAnsi="Georgia"/>
          <w:color w:val="000000"/>
        </w:rPr>
        <w:t xml:space="preserve"> las personas t</w:t>
      </w:r>
      <w:r w:rsidR="00206304">
        <w:rPr>
          <w:rFonts w:ascii="Georgia" w:hAnsi="Georgia"/>
          <w:color w:val="000000"/>
        </w:rPr>
        <w:t>rabajan o han trabajado, porque</w:t>
      </w:r>
      <w:r>
        <w:rPr>
          <w:rFonts w:ascii="Georgia" w:hAnsi="Georgia"/>
          <w:color w:val="000000"/>
        </w:rPr>
        <w:t xml:space="preserve"> reducen la jornada laboral, qué pueden</w:t>
      </w:r>
      <w:r w:rsidR="00DA1C17">
        <w:rPr>
          <w:rFonts w:ascii="Georgia" w:hAnsi="Georgia"/>
          <w:color w:val="000000"/>
        </w:rPr>
        <w:t xml:space="preserve"> hacer cuando se jubilen, etc. </w:t>
      </w:r>
      <w:r>
        <w:rPr>
          <w:rFonts w:ascii="Georgia" w:hAnsi="Georgia"/>
          <w:color w:val="000000"/>
        </w:rPr>
        <w:t>Esta actividad consiste en una presentación de diapositivas que describe las historias de cuatro personas diferentes (Anexo, página 28 o PowerPoint</w:t>
      </w:r>
      <w:r w:rsidR="00206304">
        <w:rPr>
          <w:rFonts w:ascii="Georgia" w:hAnsi="Georgia"/>
          <w:color w:val="000000"/>
        </w:rPr>
        <w:t xml:space="preserve"> que se encuentra</w:t>
      </w:r>
      <w:r>
        <w:rPr>
          <w:rFonts w:ascii="Georgia" w:hAnsi="Georgia"/>
          <w:color w:val="000000"/>
        </w:rPr>
        <w:t xml:space="preserve"> en la plataforma). </w:t>
      </w:r>
    </w:p>
    <w:p w:rsidR="002C1EEC" w:rsidRPr="00191935" w:rsidRDefault="002C1EEC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2C1EEC" w:rsidRPr="00191935" w:rsidRDefault="002C1EEC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D91A94" w:rsidRPr="00191935" w:rsidRDefault="00D91A94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D91A94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 xml:space="preserve">          María</w:t>
      </w:r>
      <w:r>
        <w:tab/>
      </w:r>
      <w:r w:rsidR="00206304">
        <w:t xml:space="preserve">   </w:t>
      </w:r>
      <w:r>
        <w:tab/>
      </w:r>
      <w:r w:rsidR="00206304">
        <w:t xml:space="preserve"> </w:t>
      </w:r>
      <w:r>
        <w:rPr>
          <w:rFonts w:ascii="Georgia" w:hAnsi="Georgia"/>
          <w:color w:val="000000"/>
        </w:rPr>
        <w:t>Felipe</w:t>
      </w:r>
      <w:r>
        <w:tab/>
      </w:r>
      <w:r>
        <w:tab/>
      </w:r>
      <w:r w:rsidR="00206304">
        <w:t xml:space="preserve">        </w:t>
      </w:r>
      <w:r>
        <w:rPr>
          <w:rFonts w:ascii="Georgia" w:hAnsi="Georgia"/>
          <w:color w:val="000000"/>
        </w:rPr>
        <w:t>Ana</w:t>
      </w:r>
      <w:r w:rsidR="00206304">
        <w:tab/>
        <w:t xml:space="preserve">          </w:t>
      </w:r>
      <w:r>
        <w:rPr>
          <w:rFonts w:ascii="Georgia" w:hAnsi="Georgia"/>
          <w:color w:val="000000"/>
        </w:rPr>
        <w:t>Cristóbal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 w:cs="Georgia"/>
          <w:noProof/>
          <w:color w:val="000000"/>
          <w:lang w:bidi="ar-SA"/>
        </w:rPr>
        <w:drawing>
          <wp:inline distT="0" distB="0" distL="0" distR="0">
            <wp:extent cx="1028700" cy="768097"/>
            <wp:effectExtent l="0" t="0" r="0" b="0"/>
            <wp:docPr id="31" name="Afbeelding 31" descr="C:\Users\johan.warnez\AppData\Local\Microsoft\Windows\INetCache\Content.Outlook\POUHXRP8\Afbeel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.warnez\AppData\Local\Microsoft\Windows\INetCache\Content.Outlook\POUHXRP8\Afbeelding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20" cy="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304">
        <w:rPr>
          <w:rFonts w:ascii="Georgia" w:hAnsi="Georgia" w:cs="Georgia"/>
          <w:b/>
          <w:noProof/>
          <w:color w:val="000000"/>
          <w:lang w:bidi="ar-SA"/>
        </w:rPr>
        <w:t xml:space="preserve">  </w:t>
      </w:r>
      <w:r>
        <w:rPr>
          <w:rFonts w:ascii="Georgia" w:hAnsi="Georgia" w:cs="Georgia"/>
          <w:b/>
          <w:noProof/>
          <w:color w:val="000000"/>
          <w:lang w:bidi="ar-SA"/>
        </w:rPr>
        <w:drawing>
          <wp:inline distT="0" distB="0" distL="0" distR="0">
            <wp:extent cx="971550" cy="768305"/>
            <wp:effectExtent l="0" t="0" r="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" name="working-438059_192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28" cy="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304">
        <w:rPr>
          <w:rFonts w:ascii="Georgia" w:hAnsi="Georgia"/>
          <w:b/>
          <w:noProof/>
          <w:lang w:bidi="ar-SA"/>
        </w:rPr>
        <w:t xml:space="preserve">  </w:t>
      </w:r>
      <w:r>
        <w:rPr>
          <w:rFonts w:ascii="Georgia" w:hAnsi="Georgia"/>
          <w:b/>
          <w:noProof/>
          <w:lang w:bidi="ar-SA"/>
        </w:rPr>
        <w:drawing>
          <wp:inline distT="0" distB="0" distL="0" distR="0">
            <wp:extent cx="1090247" cy="772831"/>
            <wp:effectExtent l="19050" t="0" r="0" b="0"/>
            <wp:docPr id="220" name="Afbeelding 220" descr="Afbeelding met boom, persoon, buiten, oude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ndmother-506341_192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5" cy="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304">
        <w:rPr>
          <w:rFonts w:ascii="Georgia" w:hAnsi="Georgia"/>
          <w:b/>
          <w:noProof/>
          <w:lang w:bidi="ar-SA"/>
        </w:rPr>
        <w:t xml:space="preserve">  </w:t>
      </w:r>
      <w:r>
        <w:rPr>
          <w:rFonts w:ascii="Georgia" w:hAnsi="Georgia"/>
          <w:b/>
          <w:noProof/>
          <w:lang w:bidi="ar-SA"/>
        </w:rPr>
        <w:drawing>
          <wp:inline distT="0" distB="0" distL="0" distR="0">
            <wp:extent cx="939409" cy="1143000"/>
            <wp:effectExtent l="0" t="0" r="0" b="0"/>
            <wp:docPr id="221" name="Afbeelding 221" descr="Afbeelding met boom, buiten, persoo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lder-man-1281284_192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36" cy="11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Cada diapos</w:t>
      </w:r>
      <w:r w:rsidR="00206304">
        <w:rPr>
          <w:rFonts w:ascii="Georgia" w:hAnsi="Georgia"/>
          <w:color w:val="000000"/>
        </w:rPr>
        <w:t xml:space="preserve">itiva describe </w:t>
      </w:r>
      <w:r w:rsidR="00B07933">
        <w:rPr>
          <w:rFonts w:ascii="Georgia" w:hAnsi="Georgia"/>
          <w:color w:val="000000"/>
        </w:rPr>
        <w:t xml:space="preserve">la actividad </w:t>
      </w:r>
      <w:r w:rsidR="00206304">
        <w:rPr>
          <w:rFonts w:ascii="Georgia" w:hAnsi="Georgia"/>
          <w:color w:val="000000"/>
        </w:rPr>
        <w:t>en</w:t>
      </w:r>
      <w:r w:rsidR="00B07933">
        <w:rPr>
          <w:rFonts w:ascii="Georgia" w:hAnsi="Georgia"/>
          <w:color w:val="000000"/>
        </w:rPr>
        <w:t xml:space="preserve"> la</w:t>
      </w:r>
      <w:r w:rsidR="00206304">
        <w:rPr>
          <w:rFonts w:ascii="Georgia" w:hAnsi="Georgia"/>
          <w:color w:val="000000"/>
        </w:rPr>
        <w:t xml:space="preserve"> qué trabajaron estas personas, porque</w:t>
      </w:r>
      <w:r>
        <w:rPr>
          <w:rFonts w:ascii="Georgia" w:hAnsi="Georgia"/>
          <w:color w:val="000000"/>
        </w:rPr>
        <w:t xml:space="preserve"> redujeron su jor</w:t>
      </w:r>
      <w:r w:rsidR="00206304">
        <w:rPr>
          <w:rFonts w:ascii="Georgia" w:hAnsi="Georgia"/>
          <w:color w:val="000000"/>
        </w:rPr>
        <w:t>nada laboral o se jubilaron y las actividades que realizaron una vez que se jubilaron</w:t>
      </w:r>
      <w:r>
        <w:rPr>
          <w:rFonts w:ascii="Georgia" w:hAnsi="Georgia"/>
          <w:color w:val="000000"/>
        </w:rPr>
        <w:t xml:space="preserve">. 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Describe la actividad a los participantes y diles que habrá un cuestiona</w:t>
      </w:r>
      <w:r w:rsidR="00206304">
        <w:rPr>
          <w:rFonts w:ascii="Georgia" w:hAnsi="Georgia"/>
          <w:color w:val="000000"/>
        </w:rPr>
        <w:t>rio al final para aumentar su concentración</w:t>
      </w:r>
      <w:r>
        <w:rPr>
          <w:rFonts w:ascii="Georgia" w:hAnsi="Georgia"/>
          <w:color w:val="000000"/>
        </w:rPr>
        <w:t xml:space="preserve"> y escuchar con atención.</w:t>
      </w: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Trabaja poco a poco en las diapositivas, analizando cualquier información adicional relacionada con la jubilación, como la edad, el ritmo, el tipo de actividades, los apoyos, etc.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20512C" w:rsidRPr="00191935" w:rsidRDefault="0020512C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</w:p>
    <w:p w:rsidR="00D91A94" w:rsidRPr="00191935" w:rsidRDefault="00D91A94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</w:p>
    <w:p w:rsidR="00740FBC" w:rsidRPr="00191935" w:rsidRDefault="003C0D52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  <w:r>
        <w:rPr>
          <w:rFonts w:ascii="Impact" w:hAnsi="Impact"/>
          <w:color w:val="000000"/>
          <w:spacing w:val="3"/>
          <w:sz w:val="28"/>
        </w:rPr>
        <w:lastRenderedPageBreak/>
        <w:t>Actividad 6: Tipo de trabajo voluntario</w:t>
      </w:r>
    </w:p>
    <w:p w:rsidR="00740FBC" w:rsidRPr="00191935" w:rsidRDefault="00740FBC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</w:rPr>
      </w:pPr>
    </w:p>
    <w:p w:rsidR="00740FBC" w:rsidRPr="00191935" w:rsidRDefault="00317041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 xml:space="preserve">Puedes comenzar </w:t>
      </w:r>
      <w:r w:rsidR="00740FBC">
        <w:rPr>
          <w:rFonts w:ascii="Georgia" w:hAnsi="Georgia"/>
          <w:color w:val="000000"/>
        </w:rPr>
        <w:t xml:space="preserve">con un resumen de las actividades anteriores. Pregunta al grupo (o individuo) qué recuerdan sobre las diferencias entre el trabajo remunerado y el trabajo voluntario. Pregúntales también si recuerdan lo que hicieron María, Felipe, Ana y Cristóbal como voluntarios. </w:t>
      </w: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tbl>
      <w:tblPr>
        <w:tblStyle w:val="Tabelraster51"/>
        <w:tblW w:w="5000" w:type="pct"/>
        <w:tblLook w:val="04A0"/>
      </w:tblPr>
      <w:tblGrid>
        <w:gridCol w:w="1775"/>
        <w:gridCol w:w="1788"/>
        <w:gridCol w:w="1723"/>
        <w:gridCol w:w="1677"/>
      </w:tblGrid>
      <w:tr w:rsidR="00740FBC" w:rsidRPr="00191935" w:rsidTr="00B54FF1">
        <w:trPr>
          <w:trHeight w:val="741"/>
        </w:trPr>
        <w:tc>
          <w:tcPr>
            <w:tcW w:w="1275" w:type="pct"/>
          </w:tcPr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María</w:t>
            </w:r>
          </w:p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Hogar para ancianos</w:t>
            </w:r>
          </w:p>
        </w:tc>
        <w:tc>
          <w:tcPr>
            <w:tcW w:w="1284" w:type="pct"/>
          </w:tcPr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Felipe</w:t>
            </w:r>
          </w:p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Club de pesca</w:t>
            </w:r>
          </w:p>
        </w:tc>
        <w:tc>
          <w:tcPr>
            <w:tcW w:w="1237" w:type="pct"/>
          </w:tcPr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Ana</w:t>
            </w:r>
          </w:p>
          <w:p w:rsidR="00740FBC" w:rsidRPr="00191935" w:rsidRDefault="0013165A" w:rsidP="00317041">
            <w:pPr>
              <w:spacing w:line="240" w:lineRule="auto"/>
              <w:jc w:val="center"/>
              <w:rPr>
                <w:noProof/>
              </w:rPr>
            </w:pPr>
            <w:r>
              <w:t>Guardería</w:t>
            </w:r>
          </w:p>
        </w:tc>
        <w:tc>
          <w:tcPr>
            <w:tcW w:w="1204" w:type="pct"/>
          </w:tcPr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Cristóbal</w:t>
            </w:r>
          </w:p>
          <w:p w:rsidR="00740FBC" w:rsidRPr="00191935" w:rsidRDefault="00740FBC" w:rsidP="00317041">
            <w:pPr>
              <w:spacing w:line="240" w:lineRule="auto"/>
              <w:jc w:val="center"/>
              <w:rPr>
                <w:noProof/>
              </w:rPr>
            </w:pPr>
            <w:r>
              <w:t>Refugio de animales</w:t>
            </w:r>
          </w:p>
        </w:tc>
      </w:tr>
      <w:tr w:rsidR="00740FBC" w:rsidRPr="00191935" w:rsidTr="00B54FF1">
        <w:trPr>
          <w:trHeight w:val="1361"/>
        </w:trPr>
        <w:tc>
          <w:tcPr>
            <w:tcW w:w="1275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rFonts w:ascii="Georgia" w:hAnsi="Georgi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62000" cy="762000"/>
                  <wp:effectExtent l="0" t="0" r="0" b="0"/>
                  <wp:docPr id="89" name="Afbeelding 89" descr="C:\Users\igoe177\OneDrive - Hogeschool Gent\TRIADE 2.0\IT platform\oefeningen\Nieuwe map\english\elderly ho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elderly hom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68350" cy="768350"/>
                  <wp:effectExtent l="0" t="0" r="0" b="0"/>
                  <wp:docPr id="90" name="Afbeelding 90" descr="C:\Users\igoe177\OneDrive - Hogeschool Gent\TRIADE 2.0\IT platform\oefeningen\Nieuwe map\english\fish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fish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rFonts w:ascii="Georgia" w:hAnsi="Georgi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30250" cy="768350"/>
                  <wp:effectExtent l="0" t="0" r="0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02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rFonts w:ascii="Georgia" w:hAnsi="Georgi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98269" cy="768350"/>
                  <wp:effectExtent l="0" t="0" r="6985" b="0"/>
                  <wp:docPr id="93" name="Afbeelding 93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475" cy="7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317041" w:rsidRDefault="00317041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317041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E</w:t>
      </w:r>
      <w:r w:rsidR="00740FBC">
        <w:rPr>
          <w:rFonts w:ascii="Georgia" w:hAnsi="Georgia"/>
          <w:color w:val="000000"/>
        </w:rPr>
        <w:t>l objetivo</w:t>
      </w:r>
      <w:r>
        <w:rPr>
          <w:rFonts w:ascii="Georgia" w:hAnsi="Georgia"/>
          <w:color w:val="000000"/>
        </w:rPr>
        <w:t xml:space="preserve"> de esta actividad es que </w:t>
      </w:r>
      <w:r w:rsidR="00740FBC">
        <w:rPr>
          <w:rFonts w:ascii="Georgia" w:hAnsi="Georgia"/>
          <w:color w:val="000000"/>
        </w:rPr>
        <w:t>los participantes</w:t>
      </w:r>
      <w:r>
        <w:rPr>
          <w:rFonts w:ascii="Georgia" w:hAnsi="Georgia"/>
          <w:color w:val="000000"/>
        </w:rPr>
        <w:t xml:space="preserve"> aprendan</w:t>
      </w:r>
      <w:r w:rsidR="00740FBC">
        <w:rPr>
          <w:rFonts w:ascii="Georgia" w:hAnsi="Georgia"/>
          <w:color w:val="000000"/>
        </w:rPr>
        <w:t xml:space="preserve"> los diferentes tipos de trab</w:t>
      </w:r>
      <w:r>
        <w:rPr>
          <w:rFonts w:ascii="Georgia" w:hAnsi="Georgia"/>
          <w:color w:val="000000"/>
        </w:rPr>
        <w:t>ajo voluntario (Anexo, páginas 32 y 33</w:t>
      </w:r>
      <w:r w:rsidR="00740FBC">
        <w:rPr>
          <w:rFonts w:ascii="Georgia" w:hAnsi="Georgia"/>
          <w:color w:val="000000"/>
        </w:rPr>
        <w:t xml:space="preserve">). Utilizando las historias de </w:t>
      </w:r>
      <w:r>
        <w:rPr>
          <w:rFonts w:ascii="Georgia" w:hAnsi="Georgia"/>
          <w:color w:val="000000"/>
        </w:rPr>
        <w:t>María</w:t>
      </w:r>
      <w:r w:rsidR="00740FBC">
        <w:rPr>
          <w:rFonts w:ascii="Georgia" w:hAnsi="Georgia"/>
          <w:color w:val="000000"/>
        </w:rPr>
        <w:t>, Felipe, Ana y C</w:t>
      </w:r>
      <w:r>
        <w:rPr>
          <w:rFonts w:ascii="Georgia" w:hAnsi="Georgia"/>
          <w:color w:val="000000"/>
        </w:rPr>
        <w:t>ristóbal, las preguntas se pueden utilizar</w:t>
      </w:r>
      <w:r w:rsidR="00740FBC">
        <w:rPr>
          <w:rFonts w:ascii="Georgia" w:hAnsi="Georgia"/>
          <w:color w:val="000000"/>
        </w:rPr>
        <w:t xml:space="preserve"> para seleccionar el grupo de edad y el sector correctos.</w:t>
      </w: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740FBC" w:rsidRPr="00191935" w:rsidRDefault="00740FBC" w:rsidP="0074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textAlignment w:val="center"/>
        <w:rPr>
          <w:rFonts w:ascii="Georgia" w:hAnsi="Georgia" w:cs="Georgia"/>
          <w:b/>
          <w:color w:val="000000"/>
        </w:rPr>
      </w:pPr>
      <w:r>
        <w:rPr>
          <w:rFonts w:ascii="Georgia" w:hAnsi="Georgia"/>
          <w:b/>
          <w:color w:val="000000"/>
        </w:rPr>
        <w:t>Nota:</w:t>
      </w:r>
    </w:p>
    <w:p w:rsidR="00740FBC" w:rsidRPr="00191935" w:rsidRDefault="00740FBC" w:rsidP="0074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En la actividad nos referimos a algunos tipos comunes de oportunidades de trabajo voluntario. Sin embargo, pa</w:t>
      </w:r>
      <w:r w:rsidR="00317041">
        <w:rPr>
          <w:rFonts w:ascii="Georgia" w:hAnsi="Georgia"/>
          <w:color w:val="000000"/>
        </w:rPr>
        <w:t>ra apoyar a los propios usuarios</w:t>
      </w:r>
      <w:r>
        <w:rPr>
          <w:rFonts w:ascii="Georgia" w:hAnsi="Georgia"/>
          <w:color w:val="000000"/>
        </w:rPr>
        <w:t xml:space="preserve">, recomendamos usar solo estos ejemplos (o agregar otros ejemplos) que representen las posibilidades locales del trabajo voluntario. </w:t>
      </w:r>
    </w:p>
    <w:bookmarkEnd w:id="0"/>
    <w:bookmarkEnd w:id="1"/>
    <w:bookmarkEnd w:id="2"/>
    <w:bookmarkEnd w:id="3"/>
    <w:p w:rsidR="00064C56" w:rsidRPr="00191935" w:rsidRDefault="00064C56" w:rsidP="001162D6">
      <w:pPr>
        <w:pStyle w:val="regulieretekst"/>
      </w:pPr>
    </w:p>
    <w:p w:rsidR="00064C56" w:rsidRPr="00191935" w:rsidRDefault="00064C56" w:rsidP="001162D6">
      <w:pPr>
        <w:pStyle w:val="regulieretekst"/>
        <w:sectPr w:rsidR="00064C56" w:rsidRPr="00191935" w:rsidSect="00692EE3">
          <w:footerReference w:type="even" r:id="rId68"/>
          <w:footerReference w:type="default" r:id="rId69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:rsidR="00064C56" w:rsidRPr="00191935" w:rsidRDefault="00064C56" w:rsidP="00064C56">
      <w:pPr>
        <w:pStyle w:val="Hoofdstukkoppen"/>
        <w:jc w:val="center"/>
      </w:pPr>
      <w:bookmarkStart w:id="5" w:name="_Hlk56599783"/>
      <w:bookmarkEnd w:id="5"/>
      <w:r>
        <w:lastRenderedPageBreak/>
        <w:t>Anexo 1</w: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t>Actividad 1: ¿trabajo-ocio?</w:t>
      </w:r>
    </w:p>
    <w:p w:rsidR="00064C56" w:rsidRPr="00191935" w:rsidRDefault="00064C56" w:rsidP="00064C56">
      <w:pPr>
        <w:spacing w:line="240" w:lineRule="auto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</w:rPr>
        <w:t xml:space="preserve">¿Qué imagen muestra una actividad laboral y cuál muestra una actividad de ocio? </w:t>
      </w:r>
    </w:p>
    <w:p w:rsidR="00064C56" w:rsidRPr="00191935" w:rsidRDefault="00064C56" w:rsidP="00064C56">
      <w:pPr>
        <w:spacing w:line="240" w:lineRule="auto"/>
        <w:rPr>
          <w:rFonts w:ascii="Arial Nova Cond" w:hAnsi="Arial Nova Cond"/>
          <w:sz w:val="28"/>
          <w:szCs w:val="28"/>
          <w:u w:val="single"/>
        </w:rPr>
      </w:pPr>
    </w:p>
    <w:p w:rsidR="00064C56" w:rsidRPr="00191935" w:rsidRDefault="009E189F" w:rsidP="00064C56">
      <w:pPr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11959" o:spid="_x0000_s1035" style="position:absolute;left:0;text-align:left;margin-left:10.45pt;margin-top:7.1pt;width:25pt;height:22.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sz w:val="28"/>
          <w:szCs w:val="28"/>
          <w:lang w:bidi="ar-SA"/>
        </w:rPr>
        <w:drawing>
          <wp:inline distT="0" distB="0" distL="0" distR="0">
            <wp:extent cx="5400040" cy="3031490"/>
            <wp:effectExtent l="0" t="0" r="0" b="0"/>
            <wp:docPr id="11975" name="Afbeelding 11975" descr="Afbeelding met gras, buiten, veld, geb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ing-3893587_192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</w:rPr>
      </w:pPr>
    </w:p>
    <w:p w:rsidR="002C1EEC" w:rsidRPr="00191935" w:rsidRDefault="009E189F" w:rsidP="00064C56">
      <w:pPr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11960" o:spid="_x0000_s1036" style="position:absolute;left:0;text-align:left;margin-left:13.95pt;margin-top:19.35pt;width:25pt;height:22.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roundrect>
        </w:pict>
      </w:r>
    </w:p>
    <w:p w:rsidR="00064C56" w:rsidRPr="00191935" w:rsidRDefault="00064C56" w:rsidP="00064C56">
      <w:pPr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591560"/>
            <wp:effectExtent l="0" t="0" r="0" b="8890"/>
            <wp:docPr id="11976" name="Afbeelding 11976" descr="Afbeelding met binnen, persoon, person, zit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ilding-1080596_192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11961" o:spid="_x0000_s1037" style="position:absolute;left:0;text-align:left;margin-left:15.5pt;margin-top:6.25pt;width:25pt;height:22.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588385"/>
            <wp:effectExtent l="0" t="0" r="0" b="0"/>
            <wp:docPr id="19" name="Afbeelding 19" descr="Afbeelding met persoon, binnen, tafel, voeds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f-3975835_192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</w:rPr>
      </w:pPr>
    </w:p>
    <w:p w:rsidR="00064C56" w:rsidRPr="00191935" w:rsidRDefault="00064C56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11962" o:spid="_x0000_s1038" style="position:absolute;left:0;text-align:left;margin-left:9.85pt;margin-top:11pt;width:25pt;height:22.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2914015"/>
            <wp:effectExtent l="0" t="0" r="0" b="635"/>
            <wp:docPr id="11977" name="Afbeelding 11977" descr="Afbeelding met vliegtuig, gevechtsvliegtuig, transport, bui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litary-jets-1109093_1920 (1)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lastRenderedPageBreak/>
        <w:pict>
          <v:roundrect id="Rechthoek: afgeronde hoeken 11963" o:spid="_x0000_s1039" style="position:absolute;left:0;text-align:left;margin-left:13.95pt;margin-top:14.65pt;width:25pt;height:22.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sz w:val="28"/>
          <w:szCs w:val="28"/>
          <w:lang w:bidi="ar-SA"/>
        </w:rPr>
        <w:drawing>
          <wp:inline distT="0" distB="0" distL="0" distR="0">
            <wp:extent cx="5400040" cy="3599815"/>
            <wp:effectExtent l="0" t="0" r="0" b="635"/>
            <wp:docPr id="11978" name="Afbeelding 11978" descr="Afbeelding met buiten, gras, rijden, perso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cling-2520007_192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rPr>
          <w:rFonts w:ascii="Arial Nova Cond Light" w:hAnsi="Arial Nova Cond Light"/>
          <w:noProof/>
        </w:rPr>
      </w:pPr>
      <w:r w:rsidRPr="009E189F">
        <w:rPr>
          <w:rFonts w:ascii="Arial Nova Cond" w:hAnsi="Arial Nova Cond"/>
          <w:noProof/>
          <w:sz w:val="28"/>
          <w:szCs w:val="28"/>
        </w:rPr>
        <w:pict>
          <v:roundrect id="Rechthoek: afgeronde hoeken 11964" o:spid="_x0000_s1040" style="position:absolute;left:0;text-align:left;margin-left:13.95pt;margin-top:10.85pt;width:25pt;height:22.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590925"/>
            <wp:effectExtent l="0" t="0" r="0" b="9525"/>
            <wp:docPr id="11979" name="Afbeelding 11979" descr="Afbeelding met persoon, binnen, zitten, ki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op-1611902_192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9E189F" w:rsidP="00064C56">
      <w:pPr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noProof/>
          <w:sz w:val="28"/>
          <w:szCs w:val="28"/>
        </w:rPr>
        <w:lastRenderedPageBreak/>
        <w:pict>
          <v:roundrect id="Rechthoek: afgeronde hoeken 11965" o:spid="_x0000_s1041" style="position:absolute;left:0;text-align:left;margin-left:8pt;margin-top:10.95pt;width:28.5pt;height:26.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597275"/>
            <wp:effectExtent l="0" t="0" r="0" b="3175"/>
            <wp:docPr id="11980" name="Afbeelding 11980" descr="Afbeelding met buiten, auto, gebouw, perso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ange-253931_1920 (1)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noProof/>
          <w:sz w:val="28"/>
          <w:szCs w:val="28"/>
        </w:rPr>
        <w:pict>
          <v:roundrect id="Rechthoek: afgeronde hoeken 11966" o:spid="_x0000_s1042" style="position:absolute;left:0;text-align:left;margin-left:11.5pt;margin-top:6.75pt;width:25pt;height:22.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855720"/>
            <wp:effectExtent l="0" t="0" r="0" b="0"/>
            <wp:docPr id="11981" name="Afbeelding 11981" descr="Afbeelding met persoon, binnen, computer, elektronica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rtup-849804_192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9E189F" w:rsidP="00064C56">
      <w:pPr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noProof/>
          <w:sz w:val="28"/>
          <w:szCs w:val="28"/>
        </w:rPr>
        <w:lastRenderedPageBreak/>
        <w:pict>
          <v:roundrect id="Rechthoek: afgeronde hoeken 11967" o:spid="_x0000_s1043" style="position:absolute;left:0;text-align:left;margin-left:7.75pt;margin-top:7.65pt;width:25pt;height:22.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" fillcolor="white [3212]" strokecolor="windowText" strokeweight="2pt">
            <v:textbox style="mso-next-textbox:#Rechthoek: afgeronde hoeken 11967"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sz w:val="28"/>
          <w:szCs w:val="28"/>
          <w:lang w:bidi="ar-SA"/>
        </w:rPr>
        <w:drawing>
          <wp:inline distT="0" distB="0" distL="0" distR="0">
            <wp:extent cx="5400040" cy="3549015"/>
            <wp:effectExtent l="0" t="0" r="0" b="0"/>
            <wp:docPr id="11982" name="Afbeelding 11982" descr="Afbeelding met buiten, bal, veld, stra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anken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noProof/>
          <w:sz w:val="28"/>
          <w:szCs w:val="28"/>
        </w:rPr>
        <w:pict>
          <v:roundrect id="Rechthoek: afgeronde hoeken 11968" o:spid="_x0000_s1044" style="position:absolute;left:0;text-align:left;margin-left:7.75pt;margin-top:10.75pt;width:33.2pt;height:30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613785"/>
            <wp:effectExtent l="0" t="0" r="0" b="5715"/>
            <wp:docPr id="11983" name="Afbeelding 11983" descr="Afbeelding met persoon, binnen, houten, taf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penter-4015109_192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9E189F" w:rsidP="00064C56">
      <w:pPr>
        <w:rPr>
          <w:rFonts w:ascii="Arial Nova Cond" w:hAnsi="Arial Nova Cond"/>
          <w:color w:val="FF0000"/>
          <w:sz w:val="28"/>
          <w:szCs w:val="28"/>
        </w:rPr>
      </w:pPr>
      <w:r>
        <w:rPr>
          <w:rFonts w:ascii="Arial Nova Cond" w:hAnsi="Arial Nova Cond"/>
          <w:noProof/>
          <w:color w:val="FF0000"/>
          <w:sz w:val="28"/>
          <w:szCs w:val="28"/>
        </w:rPr>
        <w:lastRenderedPageBreak/>
        <w:pict>
          <v:roundrect id="Rechthoek: afgeronde hoeken 11969" o:spid="_x0000_s1045" style="position:absolute;left:0;text-align:left;margin-left:21.95pt;margin-top:14.65pt;width:32pt;height:30.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40" cy="3599815"/>
            <wp:effectExtent l="0" t="0" r="0" b="635"/>
            <wp:docPr id="11984" name="Afbeelding 11984" descr="Afbeelding met persoon, buiten, water, vr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ing-925589_192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color w:val="FF0000"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color w:val="FF0000"/>
          <w:sz w:val="28"/>
          <w:szCs w:val="28"/>
        </w:rPr>
      </w:pPr>
    </w:p>
    <w:p w:rsidR="00064C56" w:rsidRPr="00191935" w:rsidRDefault="009E189F" w:rsidP="00064C56">
      <w:pPr>
        <w:rPr>
          <w:rFonts w:ascii="Arial Nova Cond" w:hAnsi="Arial Nova Cond"/>
          <w:color w:val="FF0000"/>
          <w:sz w:val="28"/>
          <w:szCs w:val="28"/>
        </w:rPr>
      </w:pPr>
      <w:r>
        <w:rPr>
          <w:rFonts w:ascii="Arial Nova Cond" w:hAnsi="Arial Nova Cond"/>
          <w:noProof/>
          <w:color w:val="FF0000"/>
          <w:sz w:val="28"/>
          <w:szCs w:val="28"/>
        </w:rPr>
        <w:pict>
          <v:roundrect id="Rechthoek: afgeronde hoeken 11970" o:spid="_x0000_s1046" style="position:absolute;left:0;text-align:left;margin-left:12.95pt;margin-top:14.95pt;width:41pt;height:27.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40" cy="3566160"/>
            <wp:effectExtent l="0" t="0" r="0" b="0"/>
            <wp:docPr id="11985" name="Afbeelding 11985" descr="Afbeelding met persoon, binnen, tafel, zit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taurant-690975_192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9E189F" w:rsidP="00064C56">
      <w:pPr>
        <w:jc w:val="center"/>
        <w:rPr>
          <w:rFonts w:ascii="Arial Nova Cond" w:hAnsi="Arial Nova Cond"/>
          <w:color w:val="FF0000"/>
          <w:sz w:val="28"/>
          <w:szCs w:val="28"/>
        </w:rPr>
      </w:pPr>
      <w:r>
        <w:rPr>
          <w:rFonts w:ascii="Arial Nova Cond" w:hAnsi="Arial Nova Cond"/>
          <w:noProof/>
          <w:color w:val="FF0000"/>
          <w:sz w:val="28"/>
          <w:szCs w:val="28"/>
        </w:rPr>
        <w:lastRenderedPageBreak/>
        <w:pict>
          <v:roundrect id="Rechthoek: afgeronde hoeken 11971" o:spid="_x0000_s1047" style="position:absolute;left:0;text-align:left;margin-left:91.45pt;margin-top:8.65pt;width:36.7pt;height:27.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337560" cy="3909060"/>
            <wp:effectExtent l="19050" t="0" r="0" b="0"/>
            <wp:docPr id="11986" name="Afbeelding 11986" descr="Afbeelding met persoon, buiten, person, auto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w-2078995_192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</w:rPr>
      </w:pPr>
    </w:p>
    <w:p w:rsidR="00064C56" w:rsidRPr="00191935" w:rsidRDefault="009E189F" w:rsidP="00064C56">
      <w:pPr>
        <w:rPr>
          <w:rFonts w:ascii="Arial Nova Cond" w:hAnsi="Arial Nova Cond"/>
          <w:color w:val="FF0000"/>
          <w:sz w:val="28"/>
          <w:szCs w:val="28"/>
        </w:rPr>
      </w:pPr>
      <w:r>
        <w:rPr>
          <w:rFonts w:ascii="Arial Nova Cond" w:hAnsi="Arial Nova Cond"/>
          <w:noProof/>
          <w:color w:val="FF0000"/>
          <w:sz w:val="28"/>
          <w:szCs w:val="28"/>
        </w:rPr>
        <w:pict>
          <v:roundrect id="Rechthoek: afgeronde hoeken 11972" o:spid="_x0000_s1048" style="position:absolute;left:0;text-align:left;margin-left:8.95pt;margin-top:11.85pt;width:36.7pt;height:27.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color w:val="FF0000"/>
          <w:lang w:bidi="ar-SA"/>
        </w:rPr>
        <w:drawing>
          <wp:inline distT="0" distB="0" distL="0" distR="0">
            <wp:extent cx="5400040" cy="3678555"/>
            <wp:effectExtent l="0" t="0" r="0" b="0"/>
            <wp:docPr id="11987" name="Afbeelding 11987" descr="Afbeelding met buiten, persoon, water, spor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fighter-1851945_192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</w:rPr>
      </w:pPr>
    </w:p>
    <w:p w:rsidR="00064C56" w:rsidRPr="00191935" w:rsidRDefault="009E189F" w:rsidP="00064C56">
      <w:pPr>
        <w:rPr>
          <w:rFonts w:ascii="Arial Nova Cond" w:hAnsi="Arial Nova Cond"/>
          <w:sz w:val="28"/>
          <w:szCs w:val="28"/>
        </w:rPr>
      </w:pPr>
      <w:r w:rsidRPr="009E189F">
        <w:rPr>
          <w:rFonts w:ascii="Arial Nova Cond" w:hAnsi="Arial Nova Cond"/>
          <w:noProof/>
          <w:color w:val="FF0000"/>
          <w:sz w:val="28"/>
          <w:szCs w:val="28"/>
        </w:rPr>
        <w:pict>
          <v:roundrect id="Rechthoek: afgeronde hoeken 11973" o:spid="_x0000_s1049" style="position:absolute;left:0;text-align:left;margin-left:10.7pt;margin-top:8.35pt;width:36.7pt;height:27.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5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sz w:val="28"/>
          <w:szCs w:val="28"/>
          <w:lang w:bidi="ar-SA"/>
        </w:rPr>
        <w:drawing>
          <wp:inline distT="0" distB="0" distL="0" distR="0">
            <wp:extent cx="5400040" cy="2722245"/>
            <wp:effectExtent l="0" t="0" r="0" b="1905"/>
            <wp:docPr id="11988" name="Afbeelding 11988" descr="Afbeelding met water, rijden, bord, ho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wim-864383_192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</w:rPr>
      </w:pP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</w:rPr>
      </w:pPr>
    </w:p>
    <w:p w:rsidR="00911AED" w:rsidRPr="00191935" w:rsidRDefault="00911AED" w:rsidP="00064C56">
      <w:pPr>
        <w:rPr>
          <w:rFonts w:ascii="Arial Nova Cond" w:hAnsi="Arial Nova Cond"/>
          <w:sz w:val="28"/>
          <w:szCs w:val="28"/>
        </w:rPr>
      </w:pPr>
    </w:p>
    <w:p w:rsidR="00911AED" w:rsidRPr="00191935" w:rsidRDefault="00911AED" w:rsidP="00064C56">
      <w:pPr>
        <w:rPr>
          <w:rFonts w:ascii="Arial Nova Cond" w:hAnsi="Arial Nova Cond"/>
          <w:sz w:val="28"/>
          <w:szCs w:val="28"/>
        </w:rPr>
      </w:pPr>
    </w:p>
    <w:p w:rsidR="00064C56" w:rsidRPr="00191935" w:rsidRDefault="009E189F" w:rsidP="00064C56">
      <w:pPr>
        <w:rPr>
          <w:rFonts w:ascii="Arial Nova Cond" w:hAnsi="Arial Nova Cond"/>
          <w:color w:val="FF0000"/>
          <w:sz w:val="28"/>
          <w:szCs w:val="28"/>
        </w:rPr>
      </w:pPr>
      <w:r>
        <w:rPr>
          <w:rFonts w:ascii="Arial Nova Cond" w:hAnsi="Arial Nova Cond"/>
          <w:noProof/>
          <w:color w:val="FF0000"/>
          <w:sz w:val="28"/>
          <w:szCs w:val="28"/>
        </w:rPr>
        <w:pict>
          <v:roundrect id="Rechthoek: afgeronde hoeken 11974" o:spid="_x0000_s1050" style="position:absolute;left:0;text-align:left;margin-left:4.3pt;margin-top:14.65pt;width:36.7pt;height:27.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" fillcolor="white [3212]" strokecolor="windowText" strokeweight="2pt">
            <v:textbox>
              <w:txbxContent>
                <w:p w:rsidR="00DA1C17" w:rsidRPr="004D2849" w:rsidRDefault="00DA1C17" w:rsidP="00064C5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</w:t>
                  </w:r>
                  <w:r>
                    <w:tab/>
                  </w: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roundrect>
        </w:pict>
      </w:r>
      <w:r w:rsidR="00455068">
        <w:rPr>
          <w:rFonts w:ascii="Arial Nova Cond" w:hAnsi="Arial Nova Cond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200650" cy="3466895"/>
            <wp:effectExtent l="0" t="0" r="0" b="635"/>
            <wp:docPr id="11989" name="Afbeelding 11989" descr="Afbeelding met buiten, gras, staand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ndelen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74" cy="34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</w:rPr>
      </w:pPr>
    </w:p>
    <w:p w:rsidR="00064C56" w:rsidRPr="00191935" w:rsidRDefault="009E189F" w:rsidP="00064C56">
      <w:pPr>
        <w:rPr>
          <w:rFonts w:ascii="Arial Nova Cond" w:hAnsi="Arial Nova Cond"/>
          <w:color w:val="FF0000"/>
          <w:sz w:val="28"/>
          <w:szCs w:val="28"/>
        </w:rPr>
      </w:pPr>
      <w:r w:rsidRPr="009E189F">
        <w:rPr>
          <w:rFonts w:ascii="Arial Nova Cond Light" w:hAnsi="Arial Nova Cond Light"/>
          <w:noProof/>
          <w:color w:val="FF0000"/>
        </w:rPr>
        <w:pict>
          <v:roundrect id="_x0000_s1090" style="position:absolute;left:0;text-align:left;margin-left:11.95pt;margin-top:14.35pt;width:36.7pt;height:27.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2C1EE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7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color w:val="FF0000"/>
          <w:lang w:bidi="ar-SA"/>
        </w:rPr>
        <w:drawing>
          <wp:inline distT="0" distB="0" distL="0" distR="0">
            <wp:extent cx="5400040" cy="3599815"/>
            <wp:effectExtent l="0" t="0" r="0" b="635"/>
            <wp:docPr id="11990" name="Afbeelding 11990" descr="Afbeelding met persoon, binnen, staand, vr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acher-4784917_1920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D" w:rsidRPr="00191935" w:rsidRDefault="00911AED" w:rsidP="00064C56">
      <w:pPr>
        <w:spacing w:after="160" w:line="259" w:lineRule="auto"/>
        <w:rPr>
          <w:rFonts w:ascii="Arial Nova Cond Light" w:hAnsi="Arial Nova Cond Light"/>
          <w:noProof/>
          <w:color w:val="FF0000"/>
        </w:rPr>
      </w:pPr>
    </w:p>
    <w:p w:rsidR="00911AED" w:rsidRPr="00191935" w:rsidRDefault="00911AED" w:rsidP="00064C56">
      <w:pPr>
        <w:spacing w:after="160" w:line="259" w:lineRule="auto"/>
        <w:rPr>
          <w:rFonts w:ascii="Arial Nova Cond Light" w:hAnsi="Arial Nova Cond Light"/>
          <w:noProof/>
          <w:color w:val="FF0000"/>
        </w:rPr>
      </w:pPr>
    </w:p>
    <w:p w:rsidR="00064C56" w:rsidRPr="00191935" w:rsidRDefault="009E189F" w:rsidP="00064C56">
      <w:pPr>
        <w:spacing w:after="160" w:line="259" w:lineRule="auto"/>
        <w:rPr>
          <w:rFonts w:ascii="Arial Nova Cond" w:hAnsi="Arial Nova Cond"/>
          <w:noProof/>
          <w:color w:val="FF0000"/>
          <w:sz w:val="28"/>
          <w:szCs w:val="28"/>
        </w:rPr>
      </w:pPr>
      <w:r w:rsidRPr="009E189F">
        <w:rPr>
          <w:rFonts w:ascii="Arial Nova Cond Light" w:hAnsi="Arial Nova Cond Light"/>
          <w:noProof/>
          <w:color w:val="FF0000"/>
        </w:rPr>
        <w:pict>
          <v:roundrect id="_x0000_s1091" style="position:absolute;left:0;text-align:left;margin-left:11.95pt;margin-top:14.3pt;width:36.7pt;height:27.5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2C1EE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color w:val="FF0000"/>
          <w:lang w:bidi="ar-SA"/>
        </w:rPr>
        <w:drawing>
          <wp:inline distT="0" distB="0" distL="0" distR="0">
            <wp:extent cx="5400040" cy="3599815"/>
            <wp:effectExtent l="0" t="0" r="0" b="635"/>
            <wp:docPr id="11991" name="Afbeelding 11991" descr="Afbeelding met persoon, buiten, gras, staa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ice-1355512_1920 (1)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</w:rPr>
      </w:pP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</w:rPr>
      </w:pPr>
    </w:p>
    <w:p w:rsidR="00064C56" w:rsidRPr="00191935" w:rsidRDefault="009E189F" w:rsidP="00064C56">
      <w:pPr>
        <w:spacing w:after="160" w:line="259" w:lineRule="auto"/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</w:rPr>
        <w:pict>
          <v:roundrect id="_x0000_s1093" style="position:absolute;left:0;text-align:left;margin-left:7.15pt;margin-top:323.45pt;width:36.7pt;height:27.5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2C1EE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</w:t>
                  </w:r>
                </w:p>
              </w:txbxContent>
            </v:textbox>
          </v:roundrect>
        </w:pict>
      </w:r>
      <w:r w:rsidRPr="009E189F">
        <w:rPr>
          <w:rFonts w:ascii="Arial Nova Cond Light" w:hAnsi="Arial Nova Cond Light"/>
          <w:noProof/>
          <w:color w:val="FF0000"/>
        </w:rPr>
        <w:pict>
          <v:roundrect id="_x0000_s1092" style="position:absolute;left:0;text-align:left;margin-left:7.15pt;margin-top:6.1pt;width:36.7pt;height:27.5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" fillcolor="white [3212]" strokecolor="windowText" strokeweight="2pt">
            <v:textbox>
              <w:txbxContent>
                <w:p w:rsidR="00DA1C17" w:rsidRPr="004D2849" w:rsidRDefault="00DA1C17" w:rsidP="002C1EE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9</w:t>
                  </w:r>
                </w:p>
              </w:txbxContent>
            </v:textbox>
          </v:roundrect>
        </w:pict>
      </w:r>
      <w:r w:rsidR="00455068">
        <w:rPr>
          <w:rFonts w:ascii="Arial Nova Cond Light" w:hAnsi="Arial Nova Cond Light"/>
          <w:noProof/>
          <w:lang w:bidi="ar-SA"/>
        </w:rPr>
        <w:drawing>
          <wp:inline distT="0" distB="0" distL="0" distR="0">
            <wp:extent cx="5400040" cy="3563620"/>
            <wp:effectExtent l="0" t="0" r="0" b="0"/>
            <wp:docPr id="11992" name="Afbeelding 11992" descr="Afbeelding met binnen, bed, persoon, kame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rgery-1807541_1920 (1)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D" w:rsidRPr="00191935" w:rsidRDefault="00911AED" w:rsidP="00064C56">
      <w:pPr>
        <w:spacing w:after="160" w:line="259" w:lineRule="auto"/>
        <w:rPr>
          <w:rFonts w:ascii="Arial Nova Cond Light" w:hAnsi="Arial Nova Cond Light"/>
          <w:noProof/>
        </w:rPr>
      </w:pPr>
    </w:p>
    <w:p w:rsidR="00064C56" w:rsidRPr="00191935" w:rsidRDefault="00064C56" w:rsidP="00064C56">
      <w:pPr>
        <w:spacing w:after="160" w:line="259" w:lineRule="auto"/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bidi="ar-SA"/>
        </w:rPr>
        <w:drawing>
          <wp:anchor distT="0" distB="0" distL="114300" distR="114300" simplePos="0" relativeHeight="251704320" behindDoc="0" locked="0" layoutInCell="1" allowOverlap="1">
            <wp:simplePos x="1079500" y="486410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599815"/>
            <wp:effectExtent l="0" t="0" r="0" b="635"/>
            <wp:wrapSquare wrapText="bothSides"/>
            <wp:docPr id="4" name="Afbeelding 4" descr="Afbeelding met gras, buiten, person, paar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se-3509097_1920 (1)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t>Actividad 2: Mi experiencia de trabajo</w:t>
      </w:r>
    </w:p>
    <w:p w:rsidR="00911AED" w:rsidRPr="00191935" w:rsidRDefault="00911AED" w:rsidP="00064C56">
      <w:pPr>
        <w:rPr>
          <w:rFonts w:ascii="Georgia" w:hAnsi="Georgia"/>
        </w:rPr>
      </w:pPr>
    </w:p>
    <w:p w:rsidR="00064C56" w:rsidRPr="00191935" w:rsidRDefault="00064C56" w:rsidP="00064C56">
      <w:pPr>
        <w:rPr>
          <w:rFonts w:ascii="Georgia" w:hAnsi="Georgia"/>
        </w:rPr>
      </w:pPr>
      <w:r>
        <w:rPr>
          <w:rFonts w:ascii="Georgia" w:hAnsi="Georgia"/>
        </w:rPr>
        <w:t>¿Cuál es tu experiencia actual o tu última actividad laboral/diaria?</w:t>
      </w:r>
    </w:p>
    <w:p w:rsidR="00911AED" w:rsidRPr="00191935" w:rsidRDefault="009E189F" w:rsidP="00064C56">
      <w:pPr>
        <w:rPr>
          <w:rFonts w:ascii="Georgia" w:hAnsi="Georgia"/>
        </w:rPr>
      </w:pPr>
      <w:r w:rsidRPr="009E189F">
        <w:rPr>
          <w:rFonts w:ascii="Georgia" w:hAnsi="Georgia" w:cs="Georgia"/>
          <w:b/>
          <w:noProof/>
          <w:color w:val="000000"/>
        </w:rPr>
        <w:pict>
          <v:shape id="_x0000_s1051" type="#_x0000_t202" style="position:absolute;left:0;text-align:left;margin-left:0;margin-top:5.7pt;width:319pt;height:61.8pt;z-index:251720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">
            <v:textbox>
              <w:txbxContent>
                <w:p w:rsidR="00DA1C17" w:rsidRDefault="00DA1C17" w:rsidP="00064C56">
                  <w:r>
                    <w:rPr>
                      <w:rFonts w:ascii="Georgia" w:hAnsi="Georgia"/>
                      <w:b/>
                      <w:noProof/>
                      <w:lang w:bidi="ar-SA"/>
                    </w:rPr>
                    <w:drawing>
                      <wp:inline distT="0" distB="0" distL="0" distR="0">
                        <wp:extent cx="260350" cy="260350"/>
                        <wp:effectExtent l="0" t="0" r="6350" b="6350"/>
                        <wp:docPr id="94" name="Graphic 94" descr="Programm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rogramm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64C56" w:rsidRPr="00191935" w:rsidRDefault="00064C5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064C56" w:rsidRPr="00191935" w:rsidRDefault="00064C5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193206" w:rsidRPr="00191935" w:rsidRDefault="0019320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193206" w:rsidRPr="00191935" w:rsidRDefault="0019320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911AED" w:rsidRPr="00191935" w:rsidRDefault="00911AE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911AED" w:rsidRPr="00191935" w:rsidRDefault="00911AE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911AED" w:rsidRPr="00191935" w:rsidRDefault="00911AE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</w:p>
    <w:p w:rsidR="00064C56" w:rsidRPr="00191935" w:rsidRDefault="00064C5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>¿Cuánto tiempo trabajaste en ell</w:t>
      </w:r>
      <w:r w:rsidR="0013165A">
        <w:rPr>
          <w:rFonts w:ascii="Georgia" w:hAnsi="Georgia"/>
          <w:color w:val="000000"/>
        </w:rPr>
        <w:t>a</w:t>
      </w:r>
      <w:r>
        <w:rPr>
          <w:rFonts w:ascii="Georgia" w:hAnsi="Georgia"/>
          <w:color w:val="000000"/>
        </w:rPr>
        <w:t>?</w:t>
      </w:r>
    </w:p>
    <w:p w:rsidR="00064C56" w:rsidRPr="00191935" w:rsidRDefault="009E189F" w:rsidP="00064C56">
      <w:pPr>
        <w:pStyle w:val="regulieretekst"/>
      </w:pPr>
      <w:r w:rsidRPr="009E189F">
        <w:rPr>
          <w:b/>
          <w:noProof/>
        </w:rPr>
        <w:pict>
          <v:shape id="_x0000_s1052" type="#_x0000_t202" style="position:absolute;left:0;text-align:left;margin-left:-.55pt;margin-top:7.7pt;width:319pt;height:61.6pt;z-index:251721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">
            <v:textbox>
              <w:txbxContent>
                <w:p w:rsidR="00DA1C17" w:rsidRDefault="00DA1C17" w:rsidP="00064C56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55600" cy="355600"/>
                        <wp:effectExtent l="0" t="0" r="6350" b="6350"/>
                        <wp:docPr id="97" name="Graphic 97" descr="Dagage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ailycalendar.sv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64C56" w:rsidRPr="00191935" w:rsidRDefault="00064C56" w:rsidP="00064C56">
      <w:pPr>
        <w:pStyle w:val="regulieretekst"/>
      </w:pPr>
    </w:p>
    <w:p w:rsidR="00064C56" w:rsidRPr="00191935" w:rsidRDefault="00064C56" w:rsidP="00064C56">
      <w:pPr>
        <w:pStyle w:val="regulieretekst"/>
      </w:pPr>
    </w:p>
    <w:p w:rsidR="00064C56" w:rsidRPr="00191935" w:rsidRDefault="00064C56" w:rsidP="00064C56">
      <w:pPr>
        <w:pStyle w:val="regulieretekst"/>
      </w:pPr>
    </w:p>
    <w:p w:rsidR="00193206" w:rsidRPr="00191935" w:rsidRDefault="00193206" w:rsidP="00064C56">
      <w:pPr>
        <w:pStyle w:val="regulieretekst"/>
      </w:pPr>
    </w:p>
    <w:p w:rsidR="00911AED" w:rsidRPr="00191935" w:rsidRDefault="00911AED" w:rsidP="00064C56">
      <w:pPr>
        <w:pStyle w:val="regulieretekst"/>
      </w:pPr>
    </w:p>
    <w:p w:rsidR="00911AED" w:rsidRPr="00191935" w:rsidRDefault="00911AED" w:rsidP="00064C56">
      <w:pPr>
        <w:pStyle w:val="regulieretekst"/>
      </w:pPr>
    </w:p>
    <w:p w:rsidR="00BF4873" w:rsidRPr="00191935" w:rsidRDefault="00BF4873" w:rsidP="00064C56">
      <w:pPr>
        <w:pStyle w:val="regulieretekst"/>
      </w:pPr>
    </w:p>
    <w:p w:rsidR="00064C56" w:rsidRPr="00191935" w:rsidRDefault="00064C56" w:rsidP="00064C56">
      <w:pPr>
        <w:pStyle w:val="regulieretekst"/>
      </w:pPr>
      <w:r>
        <w:t>¿Te gusta hacer esta actividad laboral/diaria?</w:t>
      </w:r>
    </w:p>
    <w:p w:rsidR="00911AED" w:rsidRPr="00191935" w:rsidRDefault="00911AED" w:rsidP="00064C56">
      <w:pPr>
        <w:pStyle w:val="regulieretekst"/>
      </w:pPr>
    </w:p>
    <w:p w:rsidR="00064C56" w:rsidRPr="00191935" w:rsidRDefault="009E189F" w:rsidP="00064C56">
      <w:pPr>
        <w:pStyle w:val="regulieretekst"/>
      </w:pPr>
      <w:r w:rsidRPr="009E189F">
        <w:rPr>
          <w:b/>
          <w:noProof/>
        </w:rPr>
        <w:pict>
          <v:shape id="_x0000_s1053" type="#_x0000_t202" style="position:absolute;left:0;text-align:left;margin-left:108.95pt;margin-top:6.55pt;width:92.5pt;height:49.25pt;z-index:251723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">
            <v:textbox>
              <w:txbxContent>
                <w:p w:rsidR="00DA1C17" w:rsidRDefault="00DA1C17" w:rsidP="00064C56">
                  <w:r>
                    <w:t xml:space="preserve">No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4820" cy="464820"/>
                        <wp:effectExtent l="0" t="0" r="0" b="0"/>
                        <wp:docPr id="12010" name="Graphic 12010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9E189F">
        <w:rPr>
          <w:b/>
          <w:noProof/>
        </w:rPr>
        <w:pict>
          <v:shape id="_x0000_s1054" type="#_x0000_t202" style="position:absolute;left:0;text-align:left;margin-left:2.95pt;margin-top:6.55pt;width:92.5pt;height:49.25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">
            <v:textbox>
              <w:txbxContent>
                <w:p w:rsidR="00DA1C17" w:rsidRDefault="00DA1C17" w:rsidP="00064C56">
                  <w:r>
                    <w:t xml:space="preserve">Sí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4820" cy="464820"/>
                        <wp:effectExtent l="0" t="0" r="0" b="0"/>
                        <wp:docPr id="12011" name="Graphic 12011" descr="Duim omho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humbsupsign.svg"/>
                                <pic:cNvPicPr/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64C56" w:rsidRPr="00191935" w:rsidRDefault="00064C56" w:rsidP="00064C56">
      <w:pPr>
        <w:pStyle w:val="regulieretekst"/>
      </w:pPr>
    </w:p>
    <w:p w:rsidR="00064C56" w:rsidRPr="00191935" w:rsidRDefault="00064C56" w:rsidP="00064C56">
      <w:pPr>
        <w:pStyle w:val="regulieretekst"/>
      </w:pPr>
    </w:p>
    <w:p w:rsidR="00064C56" w:rsidRPr="00191935" w:rsidRDefault="00064C56" w:rsidP="00064C56">
      <w:pPr>
        <w:pStyle w:val="regulieretekst"/>
      </w:pPr>
    </w:p>
    <w:p w:rsidR="00064C56" w:rsidRPr="00191935" w:rsidRDefault="00064C56" w:rsidP="00064C56">
      <w:pPr>
        <w:pStyle w:val="regulieretekst"/>
      </w:pPr>
    </w:p>
    <w:p w:rsidR="00064C56" w:rsidRPr="00191935" w:rsidRDefault="00064C56" w:rsidP="00064C56">
      <w:pPr>
        <w:pStyle w:val="regulieretekst"/>
      </w:pPr>
    </w:p>
    <w:p w:rsidR="00911AED" w:rsidRPr="00191935" w:rsidRDefault="00911AED" w:rsidP="00064C56">
      <w:pPr>
        <w:pStyle w:val="regulieretekst"/>
      </w:pPr>
    </w:p>
    <w:p w:rsidR="00911AED" w:rsidRPr="00191935" w:rsidRDefault="00911AED" w:rsidP="00064C56">
      <w:pPr>
        <w:pStyle w:val="regulieretekst"/>
      </w:pPr>
    </w:p>
    <w:p w:rsidR="00064C56" w:rsidRPr="00191935" w:rsidRDefault="00064C56" w:rsidP="00064C56">
      <w:pPr>
        <w:pStyle w:val="regulieretekst"/>
      </w:pPr>
      <w:r>
        <w:t xml:space="preserve">¿Cuántos días trabajas/trabajaste? Colorea los días (medios días). </w:t>
      </w:r>
    </w:p>
    <w:p w:rsidR="00911AED" w:rsidRPr="00191935" w:rsidRDefault="00911AED" w:rsidP="00064C56">
      <w:pPr>
        <w:pStyle w:val="regulieretekst"/>
      </w:pPr>
    </w:p>
    <w:p w:rsidR="0013165A" w:rsidRPr="00191935" w:rsidRDefault="0013165A" w:rsidP="0013165A">
      <w:pPr>
        <w:pStyle w:val="regulieretekst"/>
      </w:pPr>
    </w:p>
    <w:p w:rsidR="0013165A" w:rsidRPr="00191935" w:rsidRDefault="009E189F" w:rsidP="0013165A">
      <w:pPr>
        <w:pStyle w:val="regulieretekst"/>
      </w:pPr>
      <w:r>
        <w:rPr>
          <w:noProof/>
        </w:rPr>
        <w:pict>
          <v:shape id="_x0000_s1098" type="#_x0000_t202" style="position:absolute;left:0;text-align:left;margin-left:11.25pt;margin-top:2.45pt;width:224.25pt;height:8.25pt;z-index:251763712" stroked="f">
            <v:textbox>
              <w:txbxContent>
                <w:p w:rsidR="00DA1C17" w:rsidRDefault="00DA1C17" w:rsidP="0013165A"/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.5pt;margin-top:60.2pt;width:255.75pt;height:21pt;z-index:251762688" stroked="f">
            <v:textbox>
              <w:txbxContent>
                <w:p w:rsidR="00DA1C17" w:rsidRPr="007C0469" w:rsidRDefault="007C52CA" w:rsidP="001316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DA1C17" w:rsidRPr="007C0469">
                    <w:rPr>
                      <w:sz w:val="16"/>
                      <w:szCs w:val="16"/>
                    </w:rPr>
                    <w:t>Lunes</w:t>
                  </w:r>
                  <w:r w:rsidR="00DA1C17">
                    <w:rPr>
                      <w:sz w:val="16"/>
                      <w:szCs w:val="16"/>
                    </w:rPr>
                    <w:tab/>
                    <w:t xml:space="preserve">          Martes            Miércoles           Jueves              Viernes</w:t>
                  </w:r>
                </w:p>
              </w:txbxContent>
            </v:textbox>
          </v:shape>
        </w:pict>
      </w:r>
      <w:r w:rsidR="0013165A">
        <w:rPr>
          <w:noProof/>
          <w:lang w:bidi="ar-SA"/>
        </w:rPr>
        <w:drawing>
          <wp:inline distT="0" distB="0" distL="0" distR="0">
            <wp:extent cx="3379456" cy="1060450"/>
            <wp:effectExtent l="0" t="0" r="0" b="6350"/>
            <wp:docPr id="1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68" cy="106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65A" w:rsidRPr="00191935" w:rsidRDefault="0013165A" w:rsidP="0013165A">
      <w:pPr>
        <w:pStyle w:val="regulieretekst"/>
      </w:pPr>
    </w:p>
    <w:p w:rsidR="00BF4873" w:rsidRPr="00191935" w:rsidRDefault="009E189F" w:rsidP="00BF4873">
      <w:pPr>
        <w:pStyle w:val="regulieretekst"/>
      </w:pPr>
      <w:r w:rsidRPr="009E189F">
        <w:rPr>
          <w:b/>
          <w:noProof/>
        </w:rPr>
        <w:pict>
          <v:shape id="_x0000_s1089" type="#_x0000_t202" style="position:absolute;left:0;text-align:left;margin-left:-.1pt;margin-top:25.45pt;width:319pt;height:118pt;z-index:251754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">
            <v:textbox>
              <w:txbxContent>
                <w:p w:rsidR="00DA1C17" w:rsidRPr="00570C6E" w:rsidRDefault="00DA1C17" w:rsidP="00BF4873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  <w:noProof/>
                      <w:lang w:bidi="ar-SA"/>
                    </w:rPr>
                    <w:drawing>
                      <wp:inline distT="0" distB="0" distL="0" distR="0">
                        <wp:extent cx="260350" cy="260350"/>
                        <wp:effectExtent l="0" t="0" r="6350" b="6350"/>
                        <wp:docPr id="73" name="Graphic 146" descr="Programm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rogramm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52CA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En mi primer trabajo trabajaba como...……………………</w:t>
                  </w:r>
                </w:p>
                <w:p w:rsidR="00DA1C17" w:rsidRPr="00570C6E" w:rsidRDefault="00DA1C17" w:rsidP="00BF4873">
                  <w:pPr>
                    <w:rPr>
                      <w:rFonts w:ascii="Georgia" w:hAnsi="Georgi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55600" cy="355600"/>
                        <wp:effectExtent l="0" t="0" r="6350" b="6350"/>
                        <wp:docPr id="76" name="Graphic 147" descr="Dagage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ailycalendar.sv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52CA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Trabajé allí durante...……………. años</w:t>
                  </w:r>
                </w:p>
                <w:p w:rsidR="00DA1C17" w:rsidRPr="00570C6E" w:rsidRDefault="00DA1C17" w:rsidP="00BF4873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  <w:noProof/>
                      <w:lang w:bidi="ar-SA"/>
                    </w:rPr>
                    <w:drawing>
                      <wp:inline distT="0" distB="0" distL="0" distR="0">
                        <wp:extent cx="260350" cy="260350"/>
                        <wp:effectExtent l="0" t="0" r="6350" b="6350"/>
                        <wp:docPr id="78" name="Graphic 148" descr="Programm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rogramm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52CA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En mi segundo trabajo trabajé como...………………………</w:t>
                  </w:r>
                </w:p>
                <w:p w:rsidR="00DA1C17" w:rsidRPr="00570C6E" w:rsidRDefault="00DA1C17" w:rsidP="00BF4873">
                  <w:pPr>
                    <w:rPr>
                      <w:rFonts w:ascii="Georgia" w:hAnsi="Georgi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55600" cy="355600"/>
                        <wp:effectExtent l="0" t="0" r="6350" b="6350"/>
                        <wp:docPr id="83" name="Graphic 149" descr="Dagage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ailycalendar.sv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52CA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>Trabajé allí durante...…………. años</w:t>
                  </w:r>
                </w:p>
              </w:txbxContent>
            </v:textbox>
            <w10:wrap type="square"/>
          </v:shape>
        </w:pict>
      </w:r>
      <w:r w:rsidR="00455068">
        <w:t>Si tiene</w:t>
      </w:r>
      <w:r w:rsidR="00317041">
        <w:t>s</w:t>
      </w:r>
      <w:r w:rsidR="00455068">
        <w:t xml:space="preserve"> otras experiencias de actividades laborales/diarias</w:t>
      </w:r>
      <w:r w:rsidR="0013165A">
        <w:t>, c</w:t>
      </w:r>
      <w:r w:rsidR="00455068">
        <w:t>uéntanos sobre ellas.</w:t>
      </w:r>
    </w:p>
    <w:p w:rsidR="00D91A94" w:rsidRPr="00191935" w:rsidRDefault="00D91A94" w:rsidP="00064C56">
      <w:pPr>
        <w:spacing w:after="160" w:line="259" w:lineRule="auto"/>
        <w:rPr>
          <w:rFonts w:ascii="Georgia" w:hAnsi="Georgia"/>
          <w:b/>
        </w:rPr>
      </w:pPr>
    </w:p>
    <w:p w:rsidR="00D91A94" w:rsidRPr="00191935" w:rsidRDefault="00D91A94" w:rsidP="00064C56">
      <w:pPr>
        <w:spacing w:after="160" w:line="259" w:lineRule="auto"/>
        <w:rPr>
          <w:rFonts w:ascii="Georgia" w:hAnsi="Georgia"/>
          <w:b/>
        </w:rPr>
        <w:sectPr w:rsidR="00D91A94" w:rsidRPr="00191935" w:rsidSect="00B54FF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4C56" w:rsidRPr="00191935" w:rsidRDefault="00193206" w:rsidP="00064C56">
      <w:pPr>
        <w:spacing w:after="160" w:line="259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lastRenderedPageBreak/>
        <w:t>Actividad 3: Mi ocio/afición/actividades recreativas</w:t>
      </w:r>
    </w:p>
    <w:p w:rsidR="00D91A94" w:rsidRPr="00191935" w:rsidRDefault="00D91A94" w:rsidP="00064C56">
      <w:pPr>
        <w:spacing w:after="160" w:line="259" w:lineRule="auto"/>
        <w:rPr>
          <w:rFonts w:ascii="Georgia" w:hAnsi="Georgia"/>
          <w:b/>
        </w:rPr>
      </w:pPr>
    </w:p>
    <w:tbl>
      <w:tblPr>
        <w:tblStyle w:val="Tablaconcuadrcula"/>
        <w:tblW w:w="0" w:type="auto"/>
        <w:tblLook w:val="04A0"/>
      </w:tblPr>
      <w:tblGrid>
        <w:gridCol w:w="2689"/>
        <w:gridCol w:w="1984"/>
        <w:gridCol w:w="1843"/>
        <w:gridCol w:w="1978"/>
      </w:tblGrid>
      <w:tr w:rsidR="00064C56" w:rsidRPr="00191935" w:rsidTr="00D91A94">
        <w:trPr>
          <w:trHeight w:val="409"/>
        </w:trPr>
        <w:tc>
          <w:tcPr>
            <w:tcW w:w="2689" w:type="dxa"/>
          </w:tcPr>
          <w:p w:rsidR="00064C56" w:rsidRPr="00191935" w:rsidRDefault="00064C56" w:rsidP="00B54FF1">
            <w:pPr>
              <w:spacing w:after="160" w:line="259" w:lineRule="auto"/>
              <w:rPr>
                <w:rFonts w:ascii="Georgia" w:hAnsi="Georgia"/>
                <w:b/>
              </w:rPr>
            </w:pPr>
          </w:p>
        </w:tc>
        <w:tc>
          <w:tcPr>
            <w:tcW w:w="1984" w:type="dxa"/>
          </w:tcPr>
          <w:p w:rsidR="00064C56" w:rsidRPr="00191935" w:rsidRDefault="00064C56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ñana</w:t>
            </w:r>
          </w:p>
        </w:tc>
        <w:tc>
          <w:tcPr>
            <w:tcW w:w="1843" w:type="dxa"/>
          </w:tcPr>
          <w:p w:rsidR="00D91A94" w:rsidRPr="00191935" w:rsidRDefault="00064C56" w:rsidP="00D91A94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arde</w:t>
            </w:r>
          </w:p>
        </w:tc>
        <w:tc>
          <w:tcPr>
            <w:tcW w:w="1978" w:type="dxa"/>
          </w:tcPr>
          <w:p w:rsidR="00064C56" w:rsidRPr="00191935" w:rsidRDefault="00064C56" w:rsidP="00B54FF1">
            <w:pPr>
              <w:spacing w:after="160" w:line="259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oche</w:t>
            </w:r>
          </w:p>
        </w:tc>
      </w:tr>
      <w:tr w:rsidR="00064C56" w:rsidRPr="00191935" w:rsidTr="00B54FF1">
        <w:tc>
          <w:tcPr>
            <w:tcW w:w="2689" w:type="dxa"/>
          </w:tcPr>
          <w:p w:rsidR="00064C56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63284" cy="542925"/>
                  <wp:effectExtent l="0" t="0" r="0" b="0"/>
                  <wp:docPr id="114" name="Afbeelding 114" descr="C:\Users\igoe177\OneDrive - Hogeschool Gent\TRIADE 2.0\IT platform\oefeningen\Nieuwe map\english\tijd\ENG\kleur\monday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tijd\ENG\kleur\monday_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2131"/>
                          <a:stretch/>
                        </pic:blipFill>
                        <pic:spPr bwMode="auto">
                          <a:xfrm>
                            <a:off x="0" y="0"/>
                            <a:ext cx="886332" cy="5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unes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40740" cy="504825"/>
                  <wp:effectExtent l="0" t="0" r="0" b="0"/>
                  <wp:docPr id="115" name="Afbeelding 115" descr="C:\Users\igoe177\OneDrive - Hogeschool Gent\TRIADE 2.0\IT platform\oefeningen\Nieuwe map\english\tijd\ENG\kleur\tuesday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e177\OneDrive - Hogeschool Gent\TRIADE 2.0\IT platform\oefeningen\Nieuwe map\english\tijd\ENG\kleur\tuesday_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654"/>
                          <a:stretch/>
                        </pic:blipFill>
                        <pic:spPr bwMode="auto">
                          <a:xfrm>
                            <a:off x="0" y="0"/>
                            <a:ext cx="862006" cy="51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tes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40525" cy="523875"/>
                  <wp:effectExtent l="0" t="0" r="0" b="0"/>
                  <wp:docPr id="116" name="Afbeelding 116" descr="C:\Users\igoe177\OneDrive - Hogeschool Gent\TRIADE 2.0\IT platform\oefeningen\Nieuwe map\english\tijd\ENG\kleur\wednesday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e177\OneDrive - Hogeschool Gent\TRIADE 2.0\IT platform\oefeningen\Nieuwe map\english\tijd\ENG\kleur\wednesday_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3256"/>
                          <a:stretch/>
                        </pic:blipFill>
                        <pic:spPr bwMode="auto">
                          <a:xfrm>
                            <a:off x="0" y="0"/>
                            <a:ext cx="872687" cy="54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iércoles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66140" cy="590550"/>
                  <wp:effectExtent l="0" t="0" r="0" b="0"/>
                  <wp:docPr id="124" name="Afbeelding 124" descr="C:\Users\igoe177\OneDrive - Hogeschool Gent\TRIADE 2.0\IT platform\oefeningen\Nieuwe map\english\tijd\ENG\kleur\thurs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goe177\OneDrive - Hogeschool Gent\TRIADE 2.0\IT platform\oefeningen\Nieuwe map\english\tijd\ENG\kleur\thursda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6171"/>
                          <a:stretch/>
                        </pic:blipFill>
                        <pic:spPr bwMode="auto">
                          <a:xfrm>
                            <a:off x="0" y="0"/>
                            <a:ext cx="878596" cy="5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eves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Default="00455068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63600" cy="638175"/>
                  <wp:effectExtent l="0" t="0" r="0" b="0"/>
                  <wp:docPr id="123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vrijdag ongekleurd.pn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6103"/>
                          <a:stretch/>
                        </pic:blipFill>
                        <pic:spPr bwMode="auto">
                          <a:xfrm>
                            <a:off x="0" y="0"/>
                            <a:ext cx="868508" cy="64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iernes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50265" cy="581025"/>
                  <wp:effectExtent l="0" t="0" r="0" b="0"/>
                  <wp:docPr id="121" name="Afbeelding 121" descr="C:\Users\igoe177\OneDrive - Hogeschool Gent\TRIADE 2.0\IT platform\oefeningen\Nieuwe map\english\tijd\ENG\kleur\saturday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oe177\OneDrive - Hogeschool Gent\TRIADE 2.0\IT platform\oefeningen\Nieuwe map\english\tijd\ENG\kleur\saturday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560"/>
                          <a:stretch/>
                        </pic:blipFill>
                        <pic:spPr bwMode="auto">
                          <a:xfrm>
                            <a:off x="0" y="0"/>
                            <a:ext cx="872803" cy="59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ábado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870585" cy="552450"/>
                  <wp:effectExtent l="0" t="0" r="0" b="0"/>
                  <wp:docPr id="119" name="Afbeelding 119" descr="C:\Users\igoe177\OneDrive - Hogeschool Gent\TRIADE 2.0\IT platform\oefeningen\Nieuwe map\english\tijd\ENG\kleur\sunday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tijd\ENG\kleur\sunday_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9797"/>
                          <a:stretch/>
                        </pic:blipFill>
                        <pic:spPr bwMode="auto">
                          <a:xfrm>
                            <a:off x="0" y="0"/>
                            <a:ext cx="900592" cy="57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65A" w:rsidRPr="00191935" w:rsidRDefault="0013165A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omingo</w:t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064C56" w:rsidRPr="00191935" w:rsidTr="00B54FF1">
        <w:trPr>
          <w:trHeight w:val="738"/>
        </w:trPr>
        <w:tc>
          <w:tcPr>
            <w:tcW w:w="2689" w:type="dxa"/>
          </w:tcPr>
          <w:p w:rsidR="004D2849" w:rsidRPr="00191935" w:rsidRDefault="004D2849" w:rsidP="00B54FF1">
            <w:pPr>
              <w:spacing w:after="160" w:line="259" w:lineRule="auto"/>
              <w:rPr>
                <w:rFonts w:ascii="Georgia" w:hAnsi="Georgia"/>
                <w:b/>
                <w:noProof/>
              </w:rPr>
            </w:pPr>
          </w:p>
          <w:p w:rsidR="00064C56" w:rsidRPr="00191935" w:rsidRDefault="00064C56" w:rsidP="0013165A">
            <w:pPr>
              <w:spacing w:after="160" w:line="259" w:lineRule="auto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noProof/>
              </w:rPr>
              <w:t>Otras actividades que hago a veces (por ejemplo, excursiones de un día, viajes, ir al cine, etc.)</w:t>
            </w:r>
          </w:p>
        </w:tc>
        <w:tc>
          <w:tcPr>
            <w:tcW w:w="5805" w:type="dxa"/>
            <w:gridSpan w:val="3"/>
          </w:tcPr>
          <w:p w:rsidR="00064C56" w:rsidRPr="00191935" w:rsidRDefault="00064C56" w:rsidP="00B54FF1">
            <w:pPr>
              <w:spacing w:after="160" w:line="259" w:lineRule="auto"/>
              <w:rPr>
                <w:rFonts w:ascii="Georgia" w:hAnsi="Georgia"/>
                <w:b/>
              </w:rPr>
            </w:pP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Resumen de ocio/recreativo/pasatiempos</w: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Actividades de ocio</w:t>
      </w:r>
    </w:p>
    <w:tbl>
      <w:tblPr>
        <w:tblStyle w:val="Tablaconcuadrcula"/>
        <w:tblW w:w="0" w:type="auto"/>
        <w:jc w:val="center"/>
        <w:tblLook w:val="04A0"/>
      </w:tblPr>
      <w:tblGrid>
        <w:gridCol w:w="3368"/>
        <w:gridCol w:w="3369"/>
      </w:tblGrid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487424" cy="926408"/>
                  <wp:effectExtent l="0" t="0" r="0" b="7620"/>
                  <wp:docPr id="77" name="Afbeelding 77" descr="Afbeelding met lucht, buiten, geparkeerd, auto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ar-race-438467_1920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3" cy="94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istir a carreras de coche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501152" cy="993648"/>
                  <wp:effectExtent l="0" t="0" r="3810" b="0"/>
                  <wp:docPr id="225" name="Afbeelding 225" descr="Afbeelding met licht, onscherp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udience-1853662_1920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17" cy="99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istir a concierto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501140" cy="848363"/>
                  <wp:effectExtent l="0" t="0" r="3810" b="8890"/>
                  <wp:docPr id="226" name="Afbeelding 226" descr="Afbeelding met gebouw, stadion, persoon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occer-186839_192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06" cy="85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istir a eventos deportivo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trHeight w:val="75"/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487170" cy="991388"/>
                  <wp:effectExtent l="0" t="0" r="0" b="0"/>
                  <wp:docPr id="80" name="Afbeelding 80" descr="Afbeelding met persoon, lucht, buiten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nocular-1249462_1920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78" cy="100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vista</w:t>
            </w:r>
            <w:r w:rsidR="0013165A">
              <w:rPr>
                <w:rFonts w:ascii="Georgia" w:hAnsi="Georgia"/>
              </w:rPr>
              <w:t xml:space="preserve">r </w:t>
            </w:r>
            <w:r>
              <w:rPr>
                <w:rFonts w:ascii="Georgia" w:hAnsi="Georgia"/>
              </w:rPr>
              <w:t>ave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Arial Nova Cond" w:hAnsi="Arial Nova Cond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501140" cy="938784"/>
                  <wp:effectExtent l="0" t="0" r="3810" b="0"/>
                  <wp:docPr id="81" name="Afbeelding 81" descr="Afbeelding met buiten, gras, rijden,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ycling-2520007_1920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86" cy="94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ntar en bicicleta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487170" cy="932688"/>
                  <wp:effectExtent l="0" t="0" r="0" b="1270"/>
                  <wp:docPr id="82" name="Afbeelding 82" descr="Afbeelding met puzze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uzzling-4014283_1920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12" cy="94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mpecabeza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438656" cy="959048"/>
                  <wp:effectExtent l="0" t="0" r="9525" b="0"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newspaper-412452_1920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879" cy="9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849" w:rsidRPr="00191935" w:rsidRDefault="004D2849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ucigrama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Arial Nova Cond" w:hAnsi="Arial Nova Cond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1467703" cy="969264"/>
                  <wp:effectExtent l="0" t="0" r="0" b="2540"/>
                  <wp:docPr id="228" name="Afbeelding 228" descr="Afbeelding met persoon, binnen, tafel, zitt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taurant-690975_1920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24" cy="9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lir a cenar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490560" cy="993648"/>
                  <wp:effectExtent l="0" t="0" r="0" b="0"/>
                  <wp:docPr id="229" name="Afbeelding 229" descr="Afbeelding met lucht, water, buiten, viss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fishing-5552310_1920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86" cy="100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scar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Arial Nova Cond" w:hAnsi="Arial Nova Cond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508850" cy="1005840"/>
                  <wp:effectExtent l="0" t="0" r="0" b="3810"/>
                  <wp:docPr id="230" name="Afbeelding 230" descr="Afbeelding met buiten, gras, staand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ndelen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31" cy="101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minar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542288" cy="1157441"/>
                  <wp:effectExtent l="0" t="0" r="1270" b="5080"/>
                  <wp:docPr id="231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amuel-4011833_1920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55" cy="116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scuchar música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706880" cy="1018829"/>
                  <wp:effectExtent l="0" t="0" r="7620" b="0"/>
                  <wp:docPr id="232" name="Afbeelding 232" descr="Afbeelding met teks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rt-1851483_1920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187" cy="102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intar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Arial Nova Cond" w:hAnsi="Arial Nova Cond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706880" cy="1137853"/>
                  <wp:effectExtent l="0" t="0" r="7620" b="5715"/>
                  <wp:docPr id="233" name="Afbeelding 233" descr="Afbeelding met persoon, buiten, water, vrouw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ding-925589_1920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36" cy="1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er libro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16100" cy="840699"/>
                  <wp:effectExtent l="0" t="0" r="0" b="0"/>
                  <wp:docPr id="234" name="Afbeelding 234" descr="Afbeelding met tekst, illustrati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oup-1825503_1920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84" cy="85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blar con amigo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lastRenderedPageBreak/>
              <w:drawing>
                <wp:inline distT="0" distB="0" distL="0" distR="0">
                  <wp:extent cx="1816100" cy="1098550"/>
                  <wp:effectExtent l="0" t="0" r="0" b="6350"/>
                  <wp:docPr id="235" name="Afbeelding 235" descr="Afbeelding met galerie, scène, kamer, poser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eople-2590655_1920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87" cy="110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itar museo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16637" cy="1170432"/>
                  <wp:effectExtent l="0" t="0" r="0" b="0"/>
                  <wp:docPr id="236" name="Afbeelding 236" descr="Afbeelding met tekst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v-5571609_1920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93" cy="11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 la televisión</w:t>
            </w:r>
          </w:p>
        </w:tc>
      </w:tr>
      <w:tr w:rsidR="00064C56" w:rsidRPr="00191935" w:rsidTr="004D2849">
        <w:trPr>
          <w:trHeight w:val="232"/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4D2849">
        <w:trPr>
          <w:trHeight w:val="1792"/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39731" cy="1225550"/>
                  <wp:effectExtent l="0" t="0" r="8255" b="0"/>
                  <wp:docPr id="39" name="Afbeelding 39" descr="Afbeelding met tekst, elektronica, computer, auditorium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inema-2502213_1920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98" cy="122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r al cine</w:t>
            </w:r>
          </w:p>
        </w:tc>
      </w:tr>
      <w:tr w:rsidR="00064C56" w:rsidRPr="00191935" w:rsidTr="004D2849">
        <w:trPr>
          <w:trHeight w:val="1792"/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13165A" w:rsidP="00B54FF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</w:t>
            </w:r>
            <w:r w:rsidR="00064C56">
              <w:rPr>
                <w:rFonts w:ascii="Georgia" w:hAnsi="Georgia"/>
                <w:b/>
              </w:rPr>
              <w:t>tro</w:t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4D2849" w:rsidRPr="00191935" w:rsidRDefault="004D2849">
      <w:pPr>
        <w:spacing w:line="240" w:lineRule="auto"/>
        <w:jc w:val="left"/>
        <w:rPr>
          <w:rFonts w:ascii="Georgia" w:hAnsi="Georgia"/>
          <w:b/>
        </w:rPr>
      </w:pPr>
      <w:r>
        <w:br w:type="page"/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ctividades recreativas</w:t>
      </w:r>
    </w:p>
    <w:tbl>
      <w:tblPr>
        <w:tblStyle w:val="Tablaconcuadrcula"/>
        <w:tblW w:w="0" w:type="auto"/>
        <w:tblLook w:val="04A0"/>
      </w:tblPr>
      <w:tblGrid>
        <w:gridCol w:w="3368"/>
        <w:gridCol w:w="3369"/>
      </w:tblGrid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263650" cy="1043305"/>
                  <wp:effectExtent l="0" t="0" r="0" b="4445"/>
                  <wp:docPr id="41" name="Afbeelding 41" descr="Afbeelding met tekst, tafel, bureau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ool-32768_1280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71" cy="10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gar al bill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651266" cy="908050"/>
                  <wp:effectExtent l="0" t="0" r="0" b="6350"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wling-3686968_1280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35" cy="92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ugar a los </w:t>
            </w:r>
            <w:r w:rsidR="0013165A">
              <w:rPr>
                <w:rFonts w:ascii="Georgia" w:hAnsi="Georgia"/>
              </w:rPr>
              <w:t>b</w:t>
            </w:r>
            <w:r>
              <w:rPr>
                <w:rFonts w:ascii="Georgia" w:hAnsi="Georgia"/>
              </w:rPr>
              <w:t>olo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787400" cy="1136286"/>
                  <wp:effectExtent l="0" t="0" r="0" b="6985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ackpacker-33063_1280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97" cy="11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cer senderismo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rPr>
          <w:trHeight w:val="75"/>
        </w:trPr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292403" cy="819150"/>
                  <wp:effectExtent l="0" t="0" r="3175" b="0"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amperen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66" cy="82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amp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996950" cy="996950"/>
                  <wp:effectExtent l="0" t="0" r="0" b="0"/>
                  <wp:docPr id="239" name="Afbeelding 239" descr="Afbeelding met plei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hessboard-29630_1280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gar al ajedrez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130300" cy="1054041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ance-silhouette-5441910_1280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63" cy="107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il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711200" cy="838200"/>
                  <wp:effectExtent l="0" t="0" r="0" b="0"/>
                  <wp:docPr id="240" name="Afbeelding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olf-3494533_1280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24" cy="8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gar al golf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lastRenderedPageBreak/>
              <w:drawing>
                <wp:inline distT="0" distB="0" distL="0" distR="0">
                  <wp:extent cx="1813560" cy="999490"/>
                  <wp:effectExtent l="0" t="0" r="0" b="0"/>
                  <wp:docPr id="241" name="Afbeelding 241" descr="Afbeelding met tekst, persoon, buit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etance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63" cy="100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gar a la petanca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13560" cy="1047750"/>
                  <wp:effectExtent l="0" t="0" r="0" b="0"/>
                  <wp:docPr id="48" name="Afbeelding 48" descr="Afbeelding met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rds-2937475_192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84" cy="107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gar a las carta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13560" cy="1127455"/>
                  <wp:effectExtent l="0" t="0" r="0" b="0"/>
                  <wp:docPr id="49" name="Afbeelding 49" descr="Afbeelding met lucht, transport, vaartuig, wat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lifornia-2686349_1920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08" cy="113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ear en velero/barco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Arial Nova Cond" w:hAnsi="Arial Nova Cond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813869" cy="914400"/>
                  <wp:effectExtent l="0" t="0" r="0" b="0"/>
                  <wp:docPr id="50" name="Afbeelding 50" descr="Afbeelding met water, rijden, bord, hon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m-864383_1920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22" cy="9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d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540510" cy="1390650"/>
                  <wp:effectExtent l="0" t="0" r="2540" b="0"/>
                  <wp:docPr id="52" name="Afbeelding 52" descr="Afbeelding met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raining-2728335_1920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03" cy="143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vantar pesas/hacer fitnes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  <w:p w:rsidR="00064C56" w:rsidRPr="00191935" w:rsidRDefault="00064C56" w:rsidP="00B54FF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tro</w:t>
            </w:r>
          </w:p>
          <w:p w:rsidR="00064C56" w:rsidRPr="00191935" w:rsidRDefault="00064C56" w:rsidP="00B54FF1">
            <w:pPr>
              <w:jc w:val="center"/>
              <w:rPr>
                <w:rFonts w:ascii="Georgia" w:hAnsi="Georgia"/>
                <w:b/>
              </w:rPr>
            </w:pPr>
          </w:p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</w:tbl>
    <w:p w:rsidR="00064C56" w:rsidRPr="00191935" w:rsidRDefault="00064C56" w:rsidP="00064C56">
      <w:pPr>
        <w:spacing w:after="160" w:line="259" w:lineRule="auto"/>
        <w:jc w:val="center"/>
        <w:rPr>
          <w:rFonts w:ascii="Georgia" w:hAnsi="Georgia"/>
          <w:b/>
        </w:rPr>
      </w:pPr>
    </w:p>
    <w:p w:rsidR="004D2849" w:rsidRPr="00191935" w:rsidRDefault="004D2849">
      <w:pPr>
        <w:spacing w:line="240" w:lineRule="auto"/>
        <w:jc w:val="left"/>
        <w:rPr>
          <w:rFonts w:ascii="Georgia" w:hAnsi="Georgia"/>
          <w:b/>
        </w:rPr>
      </w:pPr>
      <w:r>
        <w:br w:type="page"/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ficiones</w:t>
      </w:r>
    </w:p>
    <w:tbl>
      <w:tblPr>
        <w:tblStyle w:val="Tablaconcuadrcula"/>
        <w:tblW w:w="0" w:type="auto"/>
        <w:tblLook w:val="04A0"/>
      </w:tblPr>
      <w:tblGrid>
        <w:gridCol w:w="3368"/>
        <w:gridCol w:w="3369"/>
      </w:tblGrid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719173" cy="1146048"/>
                  <wp:effectExtent l="0" t="0" r="0" b="0"/>
                  <wp:docPr id="242" name="Afbeelding 242" descr="Afbeelding met koffie, kop, pottenbakkersschijf, bor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ots-4252338_1920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84" cy="114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tes y manualidade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726350" cy="1054608"/>
                  <wp:effectExtent l="0" t="0" r="7620" b="0"/>
                  <wp:docPr id="106" name="Afbeelding 106" descr="Afbeelding met teks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notebook-1850613_1920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5" cy="106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13165A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formática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718281" cy="969264"/>
                  <wp:effectExtent l="0" t="0" r="0" b="2540"/>
                  <wp:docPr id="107" name="Afbeelding 107" descr="Afbeelding met persoon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akery-1868396_1920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43" cy="9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B20302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rnear</w:t>
            </w:r>
            <w:r w:rsidR="007C52CA">
              <w:rPr>
                <w:rFonts w:ascii="Georgia" w:hAnsi="Georgia"/>
              </w:rPr>
              <w:t>/pastelería</w:t>
            </w:r>
            <w:r>
              <w:rPr>
                <w:rFonts w:ascii="Georgia" w:hAnsi="Georgia"/>
              </w:rPr>
              <w:t>/cocin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rPr>
          <w:trHeight w:val="75"/>
        </w:trPr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725930" cy="969264"/>
                  <wp:effectExtent l="0" t="0" r="0" b="2540"/>
                  <wp:docPr id="108" name="Afbeelding 108" descr="Afbeelding met kleurrijk, bloem, plan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emotions-3699632_1920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056" cy="97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reglos florale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17673" cy="1207008"/>
                  <wp:effectExtent l="0" t="0" r="0" b="0"/>
                  <wp:docPr id="109" name="Afbeelding 109" descr="Afbeelding met gras, buiten, boom, ou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lawnmower-384589_1920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80" cy="121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rdinería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736598" cy="1073736"/>
                  <wp:effectExtent l="0" t="0" r="0" b="0"/>
                  <wp:docPr id="110" name="Afbeelding 110" descr="Afbeelding met tekst, tafel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tugboat-4299319_1920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47" cy="109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delismo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lastRenderedPageBreak/>
              <w:drawing>
                <wp:inline distT="0" distB="0" distL="0" distR="0">
                  <wp:extent cx="1813560" cy="1200439"/>
                  <wp:effectExtent l="0" t="0" r="0" b="0"/>
                  <wp:docPr id="111" name="Afbeelding 111" descr="Afbeelding met binnen, vloer, camera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amera-514992_1920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31" cy="12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tografía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64995" cy="1109472"/>
                  <wp:effectExtent l="0" t="0" r="1905" b="0"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broidery-942255_1920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81" cy="11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ser/tejer/bord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864995" cy="1220887"/>
                  <wp:effectExtent l="0" t="0" r="1905" b="0"/>
                  <wp:docPr id="113" name="Afbeelding 113" descr="Afbeelding met speelgoed, pop, vectorafbeelding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eople-singing-karaoke-4035404_1920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26" cy="122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ntar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tro</w:t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6224" w:rsidRPr="00191935" w:rsidRDefault="004A6224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Actividades favoritas</w:t>
      </w:r>
    </w:p>
    <w:p w:rsidR="004A6224" w:rsidRPr="00191935" w:rsidRDefault="004A6224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9E189F" w:rsidP="00064C56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roundrect id="Rechthoek: afgeronde hoeken 53" o:spid="_x0000_s1056" style="position:absolute;left:0;text-align:left;margin-left:139.95pt;margin-top:8.75pt;width:127.5pt;height:224.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" fillcolor="white [3212]" strokecolor="#1f3763 [1604]" strokeweight="1pt">
            <v:stroke joinstyle="miter"/>
            <v:textbox>
              <w:txbxContent>
                <w:p w:rsidR="00DA1C17" w:rsidRDefault="00DA1C17" w:rsidP="00064C56">
                  <w:r>
                    <w:rPr>
                      <w:rFonts w:ascii="Georgia" w:hAnsi="Georgia"/>
                      <w:noProof/>
                      <w:lang w:bidi="ar-SA"/>
                    </w:rPr>
                    <w:drawing>
                      <wp:inline distT="0" distB="0" distL="0" distR="0">
                        <wp:extent cx="1189990" cy="1040765"/>
                        <wp:effectExtent l="0" t="0" r="0" b="6985"/>
                        <wp:docPr id="193" name="Afbeelding 193" descr="Afbeelding met tekst, illustratie&#10;&#10;Beschrijving is gegenereerd met zeer hoge betrouwbaarhe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group-1825503_1920.jpg"/>
                                <pic:cNvPicPr/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049" cy="1044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55068">
        <w:rPr>
          <w:rFonts w:ascii="Georgia" w:hAnsi="Georgia"/>
        </w:rPr>
        <w:t>Ejemplo: Isabel</w: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oundrect id="Rechthoek: afgeronde hoeken 54" o:spid="_x0000_s1057" style="position:absolute;left:0;text-align:left;margin-left:-3.05pt;margin-top:21.25pt;width:124.5pt;height:186.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" fillcolor="white [3212]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rPr>
                      <w:rFonts w:ascii="Georgia" w:hAnsi="Georgia"/>
                      <w:noProof/>
                      <w:lang w:bidi="ar-SA"/>
                    </w:rPr>
                    <w:drawing>
                      <wp:inline distT="0" distB="0" distL="0" distR="0">
                        <wp:extent cx="1080770" cy="920436"/>
                        <wp:effectExtent l="0" t="0" r="0" b="0"/>
                        <wp:docPr id="61" name="Afbeelding 61" descr="Afbeelding met kleurrijk, bloem, plant&#10;&#10;Beschrijving is gegenereerd met zeer hoge betrouwbaarhe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emotions-3699632_1920.png"/>
                                <pic:cNvPicPr/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770" cy="920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</w:rPr>
        <w:pict>
          <v:rect id="Rechthoek 76" o:spid="_x0000_s1058" style="position:absolute;left:0;text-align:left;margin-left:154.45pt;margin-top:1.75pt;width:100pt;height:19.5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" fillcolor="white [3201]" strokecolor="#70ad47 [3209]" strokeweight="1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1º favorito</w:t>
                  </w:r>
                </w:p>
              </w:txbxContent>
            </v:textbox>
          </v:rect>
        </w:pic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ect id="Rechthoek 215" o:spid="_x0000_s1059" style="position:absolute;left:0;text-align:left;margin-left:13.45pt;margin-top:8.75pt;width:100.5pt;height:22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" fillcolor="white [3201]" strokecolor="#a5a5a5 [3206]" strokeweight="1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2º favorito</w:t>
                  </w:r>
                </w:p>
              </w:txbxContent>
            </v:textbox>
          </v:rect>
        </w:pic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rPr>
          <w:rFonts w:ascii="Arial Nova Cond" w:hAnsi="Arial Nova Cond"/>
          <w:sz w:val="32"/>
          <w:szCs w:val="32"/>
        </w:rPr>
      </w:pPr>
      <w:r w:rsidRPr="009E189F">
        <w:rPr>
          <w:rFonts w:ascii="Georgia" w:hAnsi="Georgia"/>
          <w:b/>
          <w:noProof/>
        </w:rPr>
        <w:pict>
          <v:rect id="Rechthoek 216" o:spid="_x0000_s1060" style="position:absolute;left:0;text-align:left;margin-left:295.95pt;margin-top:17.8pt;width:101.5pt;height:20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" fillcolor="white [3201]" strokecolor="#ffc000 [3207]" strokeweight="1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3º favorito</w:t>
                  </w:r>
                </w:p>
              </w:txbxContent>
            </v:textbox>
          </v:rect>
        </w:pict>
      </w:r>
      <w:r w:rsidRPr="009E189F">
        <w:rPr>
          <w:rFonts w:ascii="Georgia" w:hAnsi="Georgia"/>
          <w:b/>
          <w:noProof/>
        </w:rPr>
        <w:pict>
          <v:roundrect id="Rechthoek: afgeronde hoeken 60" o:spid="_x0000_s1061" style="position:absolute;left:0;text-align:left;margin-left:284.95pt;margin-top:11.3pt;width:125pt;height:132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" fillcolor="white [3212]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rPr>
                      <w:rFonts w:ascii="Georgia" w:hAnsi="Georgia"/>
                      <w:noProof/>
                      <w:lang w:bidi="ar-SA"/>
                    </w:rPr>
                    <w:drawing>
                      <wp:inline distT="0" distB="0" distL="0" distR="0">
                        <wp:extent cx="1006691" cy="749300"/>
                        <wp:effectExtent l="0" t="0" r="3175" b="0"/>
                        <wp:docPr id="11910" name="Afbeelding 11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embroidery-942255_1920.jpg"/>
                                <pic:cNvPicPr/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008" cy="752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7B2452" w:rsidP="00064C56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µµ</w:t>
      </w: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</w:rPr>
      </w:pPr>
      <w:bookmarkStart w:id="6" w:name="_Hlk57883948"/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</w:rPr>
      </w:pP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</w:rPr>
      </w:pPr>
    </w:p>
    <w:p w:rsidR="00B20302" w:rsidRPr="00191935" w:rsidRDefault="00B20302" w:rsidP="00064C56">
      <w:pPr>
        <w:spacing w:after="160" w:line="259" w:lineRule="auto"/>
        <w:rPr>
          <w:rFonts w:ascii="Georgia" w:hAnsi="Georgia"/>
          <w:b/>
        </w:rPr>
      </w:pPr>
    </w:p>
    <w:p w:rsidR="007B2452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Actividades que menos gustan</w: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roundrect id="Rechthoek: afgeronde hoeken 194" o:spid="_x0000_s1062" style="position:absolute;left:0;text-align:left;margin-left:139.95pt;margin-top:8.75pt;width:127.5pt;height:224.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" fillcolor="window" strokecolor="#385d8a" strokeweight="2pt">
            <v:textbox>
              <w:txbxContent>
                <w:p w:rsidR="00DA1C17" w:rsidRDefault="00DA1C17" w:rsidP="00064C56">
                  <w:r>
                    <w:rPr>
                      <w:rFonts w:ascii="Georgia" w:hAnsi="Georgia"/>
                      <w:noProof/>
                      <w:lang w:bidi="ar-SA"/>
                    </w:rPr>
                    <w:drawing>
                      <wp:inline distT="0" distB="0" distL="0" distR="0">
                        <wp:extent cx="1253490" cy="785706"/>
                        <wp:effectExtent l="0" t="0" r="3810" b="0"/>
                        <wp:docPr id="205" name="Afbeelding 205" descr="Afbeelding met puzzel&#10;&#10;Beschrijving is gegenereerd met zeer hoge betrouwbaarhe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uzzling-4014283_1920.jpg"/>
                                <pic:cNvPicPr/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490" cy="785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55068">
        <w:rPr>
          <w:rFonts w:ascii="Georgia" w:hAnsi="Georgia"/>
        </w:rPr>
        <w:t>Ejemplo: Isabel</w: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ect id="Rechthoek 195" o:spid="_x0000_s1063" style="position:absolute;left:0;text-align:left;margin-left:154.45pt;margin-top:1.95pt;width:100pt;height:36.6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" fillcolor="window" strokecolor="#f79646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1º que menos me gusta</w:t>
                  </w:r>
                </w:p>
              </w:txbxContent>
            </v:textbox>
          </v:rect>
        </w:pict>
      </w:r>
      <w:r>
        <w:rPr>
          <w:rFonts w:ascii="Georgia" w:hAnsi="Georgia"/>
          <w:b/>
          <w:noProof/>
        </w:rPr>
        <w:pict>
          <v:roundrect id="Rechthoek: afgeronde hoeken 196" o:spid="_x0000_s1064" style="position:absolute;left:0;text-align:left;margin-left:-.05pt;margin-top:21.25pt;width:124.5pt;height:186.5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" fillcolor="window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rPr>
                      <w:rFonts w:ascii="Arial Nova Cond" w:hAnsi="Arial Nova Cond"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217930" cy="811500"/>
                        <wp:effectExtent l="0" t="0" r="1270" b="8255"/>
                        <wp:docPr id="204" name="Afbeelding 204" descr="Afbeelding met persoon, buiten, water, vrouw&#10;&#10;Beschrijving is gegenereerd met zeer hoge betrouwbaarhe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reading-925589_1920.jpg"/>
                                <pic:cNvPicPr/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7930" cy="81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ect id="Rechthoek 197" o:spid="_x0000_s1065" style="position:absolute;left:0;text-align:left;margin-left:13.45pt;margin-top:8.75pt;width:100.5pt;height:35.3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" fillcolor="window" strokecolor="#9bbb59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2º que menos me gusta</w:t>
                  </w:r>
                </w:p>
              </w:txbxContent>
            </v:textbox>
          </v:rect>
        </w:pic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rPr>
          <w:rFonts w:ascii="Arial Nova Cond" w:hAnsi="Arial Nova Cond"/>
          <w:sz w:val="32"/>
          <w:szCs w:val="32"/>
        </w:rPr>
      </w:pPr>
      <w:r w:rsidRPr="009E189F">
        <w:rPr>
          <w:rFonts w:ascii="Georgia" w:hAnsi="Georgia"/>
          <w:b/>
          <w:noProof/>
        </w:rPr>
        <w:pict>
          <v:rect id="Rechthoek 198" o:spid="_x0000_s1066" style="position:absolute;left:0;text-align:left;margin-left:295.95pt;margin-top:17.8pt;width:101.5pt;height:37.3pt;z-index:251742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" fillcolor="window" strokecolor="#8064a2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3º que menos me gusta</w:t>
                  </w:r>
                </w:p>
              </w:txbxContent>
            </v:textbox>
          </v:rect>
        </w:pict>
      </w:r>
      <w:r w:rsidRPr="009E189F">
        <w:rPr>
          <w:rFonts w:ascii="Georgia" w:hAnsi="Georgia"/>
          <w:b/>
          <w:noProof/>
        </w:rPr>
        <w:pict>
          <v:roundrect id="Rechthoek: afgeronde hoeken 199" o:spid="_x0000_s1067" style="position:absolute;left:0;text-align:left;margin-left:284.95pt;margin-top:11.3pt;width:125pt;height:132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" fillcolor="window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46100" cy="520700"/>
                        <wp:effectExtent l="0" t="0" r="6350" b="0"/>
                        <wp:docPr id="206" name="Afbeelding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bookmarkEnd w:id="6"/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Mis actividades favoritas</w:t>
      </w:r>
    </w:p>
    <w:p w:rsidR="004A6224" w:rsidRPr="00191935" w:rsidRDefault="004A6224" w:rsidP="00064C56">
      <w:pPr>
        <w:spacing w:after="160" w:line="259" w:lineRule="auto"/>
        <w:rPr>
          <w:rFonts w:ascii="Georgia" w:hAnsi="Georgia"/>
          <w:b/>
        </w:rPr>
      </w:pPr>
    </w:p>
    <w:p w:rsidR="004A6224" w:rsidRPr="00191935" w:rsidRDefault="004A6224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oundrect id="Rechthoek: afgeronde hoeken 95" o:spid="_x0000_s1068" style="position:absolute;left:0;text-align:left;margin-left:139.95pt;margin-top:8.75pt;width:127.5pt;height:224.5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" fillcolor="window" strokecolor="#385d8a" strokeweight="2pt">
            <v:textbox>
              <w:txbxContent>
                <w:p w:rsidR="00DA1C17" w:rsidRDefault="00DA1C17" w:rsidP="00064C56"/>
              </w:txbxContent>
            </v:textbox>
          </v:roundrect>
        </w:pic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ect id="Rechthoek 96" o:spid="_x0000_s1069" style="position:absolute;left:0;text-align:left;margin-left:154.45pt;margin-top:1.6pt;width:100pt;height:25.5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" fillcolor="window" strokecolor="#f79646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1º favorito</w:t>
                  </w:r>
                </w:p>
              </w:txbxContent>
            </v:textbox>
          </v:rect>
        </w:pict>
      </w: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ect id="Rechthoek 218" o:spid="_x0000_s1071" style="position:absolute;left:0;text-align:left;margin-left:12.05pt;margin-top:13.65pt;width:100.5pt;height:22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" fillcolor="window" strokecolor="#9bbb59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2º favorito</w:t>
                  </w:r>
                </w:p>
              </w:txbxContent>
            </v:textbox>
          </v:rect>
        </w:pict>
      </w:r>
      <w:r>
        <w:rPr>
          <w:rFonts w:ascii="Georgia" w:hAnsi="Georgia"/>
          <w:b/>
          <w:noProof/>
        </w:rPr>
        <w:pict>
          <v:roundrect id="Rechthoek: afgeronde hoeken 99" o:spid="_x0000_s1070" style="position:absolute;left:0;text-align:left;margin-left:-.05pt;margin-top:3.75pt;width:124.5pt;height:186.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" fillcolor="window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</w:p>
              </w:txbxContent>
            </v:textbox>
          </v:roundrect>
        </w:pic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rPr>
          <w:rFonts w:ascii="Arial Nova Cond" w:hAnsi="Arial Nova Cond"/>
          <w:sz w:val="32"/>
          <w:szCs w:val="32"/>
        </w:rPr>
      </w:pPr>
      <w:r w:rsidRPr="009E189F">
        <w:rPr>
          <w:rFonts w:ascii="Georgia" w:hAnsi="Georgia"/>
          <w:b/>
          <w:noProof/>
        </w:rPr>
        <w:pict>
          <v:roundrect id="Rechthoek: afgeronde hoeken 118" o:spid="_x0000_s1072" style="position:absolute;left:0;text-align:left;margin-left:284.95pt;margin-top:15.3pt;width:125pt;height:132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" fillcolor="window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</w:p>
              </w:txbxContent>
            </v:textbox>
          </v:roundrect>
        </w:pict>
      </w:r>
    </w:p>
    <w:p w:rsidR="00064C56" w:rsidRPr="00191935" w:rsidRDefault="009E189F" w:rsidP="00064C56">
      <w:pPr>
        <w:rPr>
          <w:rFonts w:ascii="Arial Nova Cond" w:hAnsi="Arial Nova Cond"/>
          <w:sz w:val="32"/>
          <w:szCs w:val="32"/>
        </w:rPr>
      </w:pPr>
      <w:r w:rsidRPr="009E189F">
        <w:rPr>
          <w:rFonts w:ascii="Georgia" w:hAnsi="Georgia"/>
          <w:b/>
          <w:noProof/>
        </w:rPr>
        <w:pict>
          <v:rect id="Rechthoek 117" o:spid="_x0000_s1073" style="position:absolute;left:0;text-align:left;margin-left:295.95pt;margin-top:5pt;width:101.5pt;height:20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" fillcolor="window" strokecolor="#8064a2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3º favorito</w:t>
                  </w:r>
                </w:p>
              </w:txbxContent>
            </v:textbox>
          </v:rect>
        </w:pict>
      </w: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</w:rPr>
      </w:pP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</w:rPr>
      </w:pP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</w:rPr>
      </w:pPr>
    </w:p>
    <w:p w:rsidR="004A6224" w:rsidRPr="00191935" w:rsidRDefault="004A6224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Mis actividades que menos me gustan</w:t>
      </w:r>
    </w:p>
    <w:p w:rsidR="004A6224" w:rsidRPr="00191935" w:rsidRDefault="004A6224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spacing w:after="160" w:line="259" w:lineRule="auto"/>
        <w:rPr>
          <w:rFonts w:ascii="Georgia" w:hAnsi="Georgia"/>
        </w:rPr>
      </w:pPr>
      <w:r w:rsidRPr="009E189F">
        <w:rPr>
          <w:rFonts w:ascii="Georgia" w:hAnsi="Georgia"/>
          <w:b/>
          <w:noProof/>
        </w:rPr>
        <w:pict>
          <v:rect id="Rechthoek 208" o:spid="_x0000_s1074" style="position:absolute;left:0;text-align:left;margin-left:154.45pt;margin-top:17.95pt;width:100pt;height:35.15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" fillcolor="window" strokecolor="#f79646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1º que menos me gusta</w:t>
                  </w:r>
                </w:p>
              </w:txbxContent>
            </v:textbox>
          </v:rect>
        </w:pict>
      </w:r>
      <w:r>
        <w:rPr>
          <w:rFonts w:ascii="Georgia" w:hAnsi="Georgia"/>
          <w:noProof/>
        </w:rPr>
        <w:pict>
          <v:roundrect id="Rechthoek: afgeronde hoeken 207" o:spid="_x0000_s1075" style="position:absolute;left:0;text-align:left;margin-left:139.95pt;margin-top:8.75pt;width:127.5pt;height:224.5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" fillcolor="window" strokecolor="#385d8a" strokeweight="2pt">
            <v:textbox>
              <w:txbxContent>
                <w:p w:rsidR="00DA1C17" w:rsidRDefault="00DA1C17" w:rsidP="00064C56"/>
              </w:txbxContent>
            </v:textbox>
          </v:roundrect>
        </w:pic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pict>
          <v:rect id="Rechthoek 210" o:spid="_x0000_s1077" style="position:absolute;left:0;text-align:left;margin-left:11.7pt;margin-top:10.15pt;width:100.5pt;height:42.8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" fillcolor="window" strokecolor="#9bbb59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2º que menos me gusta</w:t>
                  </w:r>
                </w:p>
              </w:txbxContent>
            </v:textbox>
          </v:rect>
        </w:pict>
      </w:r>
      <w:r>
        <w:rPr>
          <w:rFonts w:ascii="Georgia" w:hAnsi="Georgia"/>
          <w:b/>
          <w:noProof/>
        </w:rPr>
        <w:pict>
          <v:roundrect id="Rechthoek: afgeronde hoeken 209" o:spid="_x0000_s1076" style="position:absolute;left:0;text-align:left;margin-left:-.05pt;margin-top:3.8pt;width:124.5pt;height:186.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" fillcolor="window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</w:p>
              </w:txbxContent>
            </v:textbox>
          </v:roundrect>
        </w:pic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E189F" w:rsidP="00064C56">
      <w:pPr>
        <w:rPr>
          <w:rFonts w:ascii="Arial Nova Cond" w:hAnsi="Arial Nova Cond"/>
          <w:sz w:val="32"/>
          <w:szCs w:val="32"/>
        </w:rPr>
      </w:pPr>
      <w:r w:rsidRPr="009E189F">
        <w:rPr>
          <w:rFonts w:ascii="Georgia" w:hAnsi="Georgia"/>
          <w:b/>
          <w:noProof/>
        </w:rPr>
        <w:pict>
          <v:roundrect id="Rechthoek: afgeronde hoeken 212" o:spid="_x0000_s1078" style="position:absolute;left:0;text-align:left;margin-left:284.95pt;margin-top:15.3pt;width:125pt;height:132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" fillcolor="window" strokecolor="#385d8a" strokeweight="2pt">
            <v:textbox>
              <w:txbxContent>
                <w:p w:rsidR="00DA1C17" w:rsidRDefault="00DA1C17" w:rsidP="00064C56">
                  <w:pPr>
                    <w:jc w:val="center"/>
                  </w:pPr>
                </w:p>
              </w:txbxContent>
            </v:textbox>
          </v:roundrect>
        </w:pict>
      </w:r>
    </w:p>
    <w:p w:rsidR="00064C56" w:rsidRPr="00191935" w:rsidRDefault="009E189F" w:rsidP="00064C56">
      <w:pPr>
        <w:rPr>
          <w:rFonts w:ascii="Arial Nova Cond" w:hAnsi="Arial Nova Cond"/>
          <w:sz w:val="32"/>
          <w:szCs w:val="32"/>
        </w:rPr>
      </w:pPr>
      <w:r w:rsidRPr="009E189F">
        <w:rPr>
          <w:rFonts w:ascii="Georgia" w:hAnsi="Georgia"/>
          <w:b/>
          <w:noProof/>
        </w:rPr>
        <w:pict>
          <v:rect id="Rechthoek 211" o:spid="_x0000_s1079" style="position:absolute;left:0;text-align:left;margin-left:295.95pt;margin-top:4pt;width:101.5pt;height:35.4pt;z-index:251748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" fillcolor="window" strokecolor="#8064a2" strokeweight="2pt">
            <v:textbox>
              <w:txbxContent>
                <w:p w:rsidR="00DA1C17" w:rsidRDefault="00DA1C17" w:rsidP="00064C56">
                  <w:pPr>
                    <w:jc w:val="center"/>
                  </w:pPr>
                  <w:r>
                    <w:t>3º que menos me gusta</w:t>
                  </w:r>
                </w:p>
              </w:txbxContent>
            </v:textbox>
          </v:rect>
        </w:pic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4C56" w:rsidRPr="00191935" w:rsidRDefault="007B2452" w:rsidP="00064C56">
      <w:pPr>
        <w:spacing w:after="160" w:line="259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lastRenderedPageBreak/>
        <w:t>Actividad 4: Declaraciones de trabajo voluntario</w:t>
      </w:r>
    </w:p>
    <w:p w:rsidR="004A6224" w:rsidRPr="00191935" w:rsidRDefault="004A6224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 xml:space="preserve">El verde es la respuesta correcta, mientras que el rojo es la incorrecta. Antes de imprimir, ponga el texto en negro. </w:t>
      </w:r>
    </w:p>
    <w:p w:rsidR="004A6224" w:rsidRPr="00191935" w:rsidRDefault="004A6224" w:rsidP="00064C56">
      <w:pPr>
        <w:spacing w:after="160" w:line="259" w:lineRule="auto"/>
        <w:rPr>
          <w:rFonts w:ascii="Georgia" w:hAnsi="Georgia"/>
        </w:rPr>
      </w:pPr>
    </w:p>
    <w:tbl>
      <w:tblPr>
        <w:tblStyle w:val="Tablaconcuadrcula"/>
        <w:tblW w:w="0" w:type="auto"/>
        <w:tblLook w:val="04A0"/>
      </w:tblPr>
      <w:tblGrid>
        <w:gridCol w:w="1128"/>
        <w:gridCol w:w="4357"/>
        <w:gridCol w:w="1484"/>
        <w:gridCol w:w="1751"/>
      </w:tblGrid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</w:rPr>
              <w:t>Correcto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</w:rPr>
              <w:t>Incorrecto</w:t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33400" cy="533400"/>
                  <wp:effectExtent l="0" t="0" r="0" b="0"/>
                  <wp:docPr id="11948" name="Afbeelding 1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bookmarkStart w:id="7" w:name="_Hlk57036734"/>
            <w:r>
              <w:rPr>
                <w:color w:val="FF0000"/>
                <w:sz w:val="28"/>
              </w:rPr>
              <w:t>Solo los jóvenes realizan trabajo voluntario.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12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3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rPr>
          <w:trHeight w:val="990"/>
        </w:trPr>
        <w:tc>
          <w:tcPr>
            <w:tcW w:w="1129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18795" cy="518795"/>
                  <wp:effectExtent l="0" t="0" r="0" b="0"/>
                  <wp:docPr id="11949" name="Afbeelding 1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" name="payment must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</w:p>
          <w:p w:rsidR="00064C56" w:rsidRPr="00191935" w:rsidRDefault="00382319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El trabajo voluntario siempre se paga.</w:t>
            </w:r>
          </w:p>
          <w:p w:rsidR="00064C56" w:rsidRPr="00191935" w:rsidRDefault="00064C56" w:rsidP="00B54FF1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17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4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58800" cy="558800"/>
                  <wp:effectExtent l="0" t="0" r="0" b="0"/>
                  <wp:docPr id="11947" name="Afbeelding 1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</w:rPr>
              <w:t>Como voluntario puedo ayudar a otras personas.</w:t>
            </w:r>
          </w:p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5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35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58800" cy="591960"/>
                  <wp:effectExtent l="0" t="0" r="0" b="0"/>
                  <wp:docPr id="11950" name="Afbeelding 11950" descr="C:\Users\igoe177\OneDrive - Hogeschool Gent\TRIADE 2.0\IT platform\oefeningen\Nieuwe map\english\frie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4" descr="C:\Users\igoe177\OneDrive - Hogeschool Gent\TRIADE 2.0\IT platform\oefeningen\Nieuwe map\english\frie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68817" cy="60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color w:val="92D050"/>
                <w:sz w:val="28"/>
                <w:szCs w:val="28"/>
              </w:rPr>
            </w:pPr>
            <w:r>
              <w:rPr>
                <w:rFonts w:ascii="Georgia" w:hAnsi="Georgia"/>
                <w:color w:val="92D050"/>
                <w:sz w:val="28"/>
              </w:rPr>
              <w:t>Como voluntario puedo ampliar mi círculo de amigos.</w:t>
            </w:r>
          </w:p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6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71500" cy="571500"/>
                  <wp:effectExtent l="0" t="0" r="0" b="0"/>
                  <wp:docPr id="11954" name="Afbeelding 11954" descr="C:\Users\igoe177\OneDrive - Hogeschool Gent\TRIADE 2.0\IT platform\oefeningen\Nieuwe map\english\work pressur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8" descr="C:\Users\igoe177\OneDrive - Hogeschool Gent\TRIADE 2.0\IT platform\oefeningen\Nieuwe map\english\work pressur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El trabajo voluntario </w:t>
            </w:r>
            <w:r w:rsidR="0013165A">
              <w:rPr>
                <w:color w:val="FF0000"/>
                <w:sz w:val="28"/>
              </w:rPr>
              <w:t>tienemucha</w:t>
            </w:r>
            <w:r>
              <w:rPr>
                <w:color w:val="FF0000"/>
                <w:sz w:val="28"/>
              </w:rPr>
              <w:t xml:space="preserve"> presión laboral.</w:t>
            </w:r>
          </w:p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2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42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74675" cy="574675"/>
                  <wp:effectExtent l="0" t="0" r="0" b="0"/>
                  <wp:docPr id="11956" name="Afbeelding 11956" descr="C:\Users\igoe177\OneDrive - Hogeschool Gent\TRIADE 2.0\IT platform\oefeningen\Nieuwe map\english\workplace learning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30" descr="C:\Users\igoe177\OneDrive - Hogeschool Gent\TRIADE 2.0\IT platform\oefeningen\Nieuwe map\english\workplace learning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7"/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</w:rPr>
              <w:t>Como voluntario puedo aprender nuevas habilidades.</w:t>
            </w:r>
          </w:p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3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55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58800" cy="558800"/>
                  <wp:effectExtent l="0" t="0" r="0" b="0"/>
                  <wp:docPr id="11955" name="Afbeelding 11955" descr="C:\Users\igoe177\OneDrive - Hogeschool Gent\TRIADE 2.0\IT platform\oefeningen\Nieuwe map\english\work cho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9" descr="C:\Users\igoe177\OneDrive - Hogeschool Gent\TRIADE 2.0\IT platform\oefeningen\Nieuwe map\english\work cho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Como voluntario, no puedo elegir qué hacer.</w:t>
            </w:r>
          </w:p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8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56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58800" cy="558800"/>
                  <wp:effectExtent l="0" t="0" r="0" b="0"/>
                  <wp:docPr id="11953" name="Afbeelding 11953" descr="C:\Users\igoe177\OneDrive - Hogeschool Gent\TRIADE 2.0\IT platform\oefeningen\Nieuwe map\english\work indepen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7" descr="C:\Users\igoe177\OneDrive - Hogeschool Gent\TRIADE 2.0\IT platform\oefeningen\Nieuwe map\english\work indepen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El trabajo voluntario es un trabajo sin apoyo</w:t>
            </w:r>
          </w:p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6" name="Graphic 2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57" name="Graphic 5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71500" cy="571500"/>
                  <wp:effectExtent l="0" t="0" r="0" b="0"/>
                  <wp:docPr id="11951" name="Afbeelding 11951" descr="C:\Users\igoe177\OneDrive - Hogeschool Gent\TRIADE 2.0\IT platform\oefeningen\Nieuwe map\english\training 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5" descr="C:\Users\igoe177\OneDrive - Hogeschool Gent\TRIADE 2.0\IT platform\oefeningen\Nieuwe map\english\training 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Para hacer trabajo voluntario siempre necesito una formación</w:t>
            </w:r>
          </w:p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9" name="Graphic 249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58" name="Graphic 5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74675" cy="574675"/>
                  <wp:effectExtent l="0" t="0" r="0" b="0"/>
                  <wp:docPr id="11952" name="Afbeelding 11952" descr="C:\Users\igoe177\OneDrive - Hogeschool Gent\TRIADE 2.0\IT platform\oefeningen\Nieuwe map\english\work ti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6" descr="C:\Users\igoe177\OneDrive - Hogeschool Gent\TRIADE 2.0\IT platform\oefeningen\Nieuwe map\english\work tim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color w:val="92D050"/>
                <w:sz w:val="28"/>
              </w:rPr>
              <w:t>Como voluntario puedo elegir las horas que trabajo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50" name="Graphic 250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59" name="Graphic 59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4C56" w:rsidRPr="00191935" w:rsidRDefault="002C1EEC" w:rsidP="00064C56">
      <w:pPr>
        <w:spacing w:after="160" w:line="259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lastRenderedPageBreak/>
        <w:t>Actividad 5: Prueba</w: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Mira y escucha las siguientes cuatro historias.</w:t>
      </w:r>
    </w:p>
    <w:p w:rsidR="008D7E9B" w:rsidRDefault="008D7E9B" w:rsidP="00064C56">
      <w:pPr>
        <w:spacing w:after="160" w:line="259" w:lineRule="auto"/>
        <w:rPr>
          <w:rFonts w:ascii="Georgia" w:hAnsi="Georgia"/>
          <w:b/>
        </w:rPr>
      </w:pPr>
    </w:p>
    <w:p w:rsidR="008D7E9B" w:rsidRPr="00191935" w:rsidRDefault="008D7E9B" w:rsidP="00064C56">
      <w:pPr>
        <w:spacing w:after="160" w:line="259" w:lineRule="auto"/>
        <w:rPr>
          <w:rFonts w:ascii="Georgia" w:hAnsi="Georgia"/>
          <w:b/>
        </w:rPr>
      </w:pPr>
      <w:r w:rsidRPr="008D7E9B">
        <w:rPr>
          <w:rFonts w:ascii="Georgia" w:hAnsi="Georgia"/>
          <w:b/>
        </w:rPr>
        <w:drawing>
          <wp:inline distT="0" distB="0" distL="0" distR="0">
            <wp:extent cx="5400040" cy="3072732"/>
            <wp:effectExtent l="1905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051587" cy="6858000"/>
                      <a:chOff x="0" y="0"/>
                      <a:chExt cx="12051587" cy="6858000"/>
                    </a:xfrm>
                  </a:grpSpPr>
                  <a:pic>
                    <a:nvPicPr>
                      <a:cNvPr id="7" name="Afbeelding 6" descr="C:\Users\johan.warnez\AppData\Local\Microsoft\Windows\INetCache\Content.Outlook\POUHXRP8\Afbeelding1.jpg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D0FBAFB9-B46D-4640-9FB8-9638F638EBD3}"/>
                          </a:ext>
                        </a:extLst>
                      </a:cNvPr>
                      <a:cNvPicPr/>
                    </a:nvPicPr>
                    <a:blipFill>
                      <a:blip r:embed="rId154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12051587" cy="68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2" name="Rechthoek: ezelsoor 1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DB2D3D10-5D72-414F-82FE-7BAB17B3327D}"/>
                          </a:ext>
                        </a:extLst>
                      </a:cNvPr>
                      <a:cNvSpPr/>
                    </a:nvSpPr>
                    <a:spPr>
                      <a:xfrm rot="20016412">
                        <a:off x="8221956" y="2649226"/>
                        <a:ext cx="2566871" cy="3787134"/>
                      </a:xfrm>
                      <a:prstGeom prst="foldedCorner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smtClean="0">
                              <a:effectLst/>
                            </a:rPr>
                            <a:t>Con </a:t>
                          </a:r>
                          <a:r>
                            <a:rPr lang="es-ES" sz="1600" smtClean="0">
                              <a:effectLst/>
                            </a:rPr>
                            <a:t>la ayuda de su hermano y su asistente </a:t>
                          </a:r>
                          <a:r>
                            <a:rPr lang="es-ES" sz="1600" smtClean="0">
                              <a:effectLst/>
                            </a:rPr>
                            <a:t>social</a:t>
                          </a:r>
                          <a:r>
                            <a:rPr lang="es-ES" sz="1600" smtClean="0">
                              <a:effectLst/>
                            </a:rPr>
                            <a:t>, María pudo probar algunas actividades </a:t>
                          </a:r>
                          <a:r>
                            <a:rPr lang="es-ES" sz="1600" smtClean="0">
                              <a:effectLst/>
                            </a:rPr>
                            <a:t>comunitarias</a:t>
                          </a:r>
                          <a:r>
                            <a:rPr lang="es-ES" sz="1600" smtClean="0">
                              <a:effectLst/>
                            </a:rPr>
                            <a:t>.  </a:t>
                          </a:r>
                          <a:endParaRPr lang="es-ES" sz="160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smtClean="0">
                              <a:effectLst/>
                            </a:rPr>
                            <a:t> </a:t>
                          </a:r>
                          <a:endParaRPr lang="es-ES" sz="160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smtClean="0">
                              <a:effectLst/>
                            </a:rPr>
                            <a:t>Pocos</a:t>
                          </a:r>
                          <a:r>
                            <a:rPr lang="es-ES" sz="1600" smtClean="0">
                              <a:effectLst/>
                            </a:rPr>
                            <a:t> meses </a:t>
                          </a:r>
                          <a:r>
                            <a:rPr lang="es-ES" sz="1600" smtClean="0">
                              <a:effectLst/>
                            </a:rPr>
                            <a:t>después</a:t>
                          </a:r>
                          <a:r>
                            <a:rPr lang="es-ES" sz="1600" smtClean="0">
                              <a:effectLst/>
                            </a:rPr>
                            <a:t>, María estaba trabajando en </a:t>
                          </a:r>
                          <a:r>
                            <a:rPr lang="es-ES" sz="1600" b="1" smtClean="0">
                              <a:effectLst/>
                            </a:rPr>
                            <a:t>el café </a:t>
                          </a:r>
                          <a:r>
                            <a:rPr lang="es-ES" sz="1600" smtClean="0">
                              <a:effectLst/>
                            </a:rPr>
                            <a:t>de una </a:t>
                          </a:r>
                          <a:r>
                            <a:rPr lang="es-ES" sz="1600" b="1" smtClean="0">
                              <a:effectLst/>
                            </a:rPr>
                            <a:t>casa de </a:t>
                          </a:r>
                          <a:r>
                            <a:rPr lang="es-ES" sz="1600" b="1" smtClean="0">
                              <a:effectLst/>
                            </a:rPr>
                            <a:t>ancianos</a:t>
                          </a:r>
                          <a:r>
                            <a:rPr lang="es-ES" sz="1600" smtClean="0">
                              <a:effectLst/>
                            </a:rPr>
                            <a:t>, donde estaba ayudando detrás de la barra algunas horas a </a:t>
                          </a:r>
                          <a:r>
                            <a:rPr lang="es-ES" sz="1600" smtClean="0">
                              <a:effectLst/>
                            </a:rPr>
                            <a:t>la</a:t>
                          </a:r>
                          <a:r>
                            <a:rPr lang="es-ES" sz="1600" smtClean="0">
                              <a:effectLst/>
                            </a:rPr>
                            <a:t> </a:t>
                          </a:r>
                          <a:r>
                            <a:rPr lang="es-ES" sz="1600" smtClean="0">
                              <a:effectLst/>
                            </a:rPr>
                            <a:t>semana</a:t>
                          </a:r>
                          <a:r>
                            <a:rPr lang="es-ES" sz="1600" smtClean="0">
                              <a:effectLst/>
                            </a:rPr>
                            <a:t> como </a:t>
                          </a:r>
                          <a:r>
                            <a:rPr lang="es-ES" sz="1600" smtClean="0">
                              <a:effectLst/>
                            </a:rPr>
                            <a:t>voluntaria</a:t>
                          </a:r>
                          <a:r>
                            <a:rPr lang="es-ES" sz="1600" smtClean="0">
                              <a:effectLst/>
                            </a:rPr>
                            <a:t>.</a:t>
                          </a:r>
                          <a:endParaRPr lang="es-ES" sz="160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Ovaal 2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0F299787-65C4-469C-9717-52449FEDE8B6}"/>
                          </a:ext>
                        </a:extLst>
                      </a:cNvPr>
                      <a:cNvSpPr/>
                    </a:nvSpPr>
                    <a:spPr>
                      <a:xfrm>
                        <a:off x="3770227" y="3309730"/>
                        <a:ext cx="3041074" cy="292544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dirty="0" smtClean="0">
                              <a:effectLst/>
                            </a:rPr>
                            <a:t>Pero muy pronto María se aburrió. Quería hacer cosas fuera de la casa compartida. </a:t>
                          </a:r>
                          <a:endParaRPr lang="es-ES" sz="1600" dirty="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dirty="0" smtClean="0">
                              <a:effectLst/>
                            </a:rPr>
                            <a:t> </a:t>
                          </a:r>
                          <a:endParaRPr lang="es-ES" sz="1600" dirty="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dirty="0" smtClean="0">
                              <a:effectLst/>
                            </a:rPr>
                            <a:t>Uno de sus sueños era trabajar en un café.</a:t>
                          </a:r>
                          <a:endParaRPr lang="es-ES" sz="1600" dirty="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Rechthoek: ezelsoor 3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34449F1A-3551-4514-91EB-47E47481C277}"/>
                          </a:ext>
                        </a:extLst>
                      </a:cNvPr>
                      <a:cNvSpPr/>
                    </a:nvSpPr>
                    <a:spPr>
                      <a:xfrm>
                        <a:off x="640032" y="117840"/>
                        <a:ext cx="4985516" cy="1040892"/>
                      </a:xfrm>
                      <a:prstGeom prst="foldedCorner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smtClean="0">
                              <a:effectLst/>
                            </a:rPr>
                            <a:t>María siempre trabajó en la panadería del centro de </a:t>
                          </a:r>
                          <a:r>
                            <a:rPr lang="es-ES" sz="1600" smtClean="0">
                              <a:effectLst/>
                            </a:rPr>
                            <a:t>día.</a:t>
                          </a:r>
                          <a:endParaRPr lang="es-ES" sz="1600" smtClean="0">
                            <a:effectLst/>
                          </a:endParaRPr>
                        </a:p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smtClean="0">
                              <a:effectLst/>
                            </a:rPr>
                            <a:t>La razón por la que trabajaba allí era para </a:t>
                          </a:r>
                          <a:r>
                            <a:rPr lang="es-ES" sz="1600" b="1" smtClean="0">
                              <a:effectLst/>
                            </a:rPr>
                            <a:t>sentirse </a:t>
                          </a:r>
                          <a:r>
                            <a:rPr lang="es-ES" sz="1600" b="1" smtClean="0">
                              <a:effectLst/>
                            </a:rPr>
                            <a:t>realizada</a:t>
                          </a:r>
                          <a:r>
                            <a:rPr lang="es-ES" sz="1600" smtClean="0">
                              <a:effectLst/>
                            </a:rPr>
                            <a:t>.</a:t>
                          </a:r>
                          <a:endParaRPr lang="es-ES" sz="160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hthoek: ezelsoor 4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7B21DDB1-CC4F-4B58-B97C-0E0B465D29C7}"/>
                          </a:ext>
                        </a:extLst>
                      </a:cNvPr>
                      <a:cNvSpPr/>
                    </a:nvSpPr>
                    <a:spPr>
                      <a:xfrm rot="532311">
                        <a:off x="399676" y="4246715"/>
                        <a:ext cx="3189939" cy="1213832"/>
                      </a:xfrm>
                      <a:prstGeom prst="foldedCorner">
                        <a:avLst/>
                      </a:prstGeom>
                      <a:ln/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es-ES" sz="1600" dirty="0" smtClean="0">
                              <a:effectLst/>
                            </a:rPr>
                            <a:t>Después de jubilarse, María hizo algunas tareas en la casa compartida donde vivía. Planchaba y siempre ponía la mesa. </a:t>
                          </a:r>
                          <a:endParaRPr lang="es-ES" sz="1600" dirty="0"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Wolk 5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F9DD9901-D1E8-44A7-BC04-4FFFE389422D}"/>
                          </a:ext>
                        </a:extLst>
                      </a:cNvPr>
                      <a:cNvSpPr/>
                    </a:nvSpPr>
                    <a:spPr>
                      <a:xfrm rot="20431082">
                        <a:off x="57885" y="1784126"/>
                        <a:ext cx="4496893" cy="1755313"/>
                      </a:xfrm>
                      <a:prstGeom prst="cloud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es-ES" sz="1600" smtClean="0">
                              <a:effectLst/>
                            </a:rPr>
                            <a:t>Cuando</a:t>
                          </a:r>
                          <a:r>
                            <a:rPr lang="es-ES" sz="1600" smtClean="0">
                              <a:effectLst/>
                            </a:rPr>
                            <a:t> María tenía 60 años </a:t>
                          </a:r>
                          <a:r>
                            <a:rPr lang="es-ES" sz="1600" smtClean="0">
                              <a:effectLst/>
                            </a:rPr>
                            <a:t>dijo</a:t>
                          </a:r>
                          <a:r>
                            <a:rPr lang="es-ES" sz="1600" smtClean="0">
                              <a:effectLst/>
                            </a:rPr>
                            <a:t>: </a:t>
                          </a:r>
                          <a:endParaRPr lang="es-ES" sz="1600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  <a:p>
                          <a:pPr algn="ctr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es-ES" sz="1600" i="1" smtClean="0">
                              <a:effectLst/>
                            </a:rPr>
                            <a:t>«</a:t>
                          </a:r>
                          <a:r>
                            <a:rPr lang="es-ES" sz="1600" i="1" smtClean="0">
                              <a:effectLst/>
                            </a:rPr>
                            <a:t>Ahora dejo de </a:t>
                          </a:r>
                          <a:r>
                            <a:rPr lang="es-ES" sz="1600" i="1" smtClean="0">
                              <a:effectLst/>
                            </a:rPr>
                            <a:t>trabajar</a:t>
                          </a:r>
                          <a:r>
                            <a:rPr lang="es-ES" sz="1600" i="1" smtClean="0">
                              <a:effectLst/>
                            </a:rPr>
                            <a:t>, como hizo mi hermano cuando tenía 60 </a:t>
                          </a:r>
                          <a:r>
                            <a:rPr lang="es-ES" sz="1600" i="1" smtClean="0">
                              <a:effectLst/>
                            </a:rPr>
                            <a:t>años</a:t>
                          </a:r>
                          <a:r>
                            <a:rPr lang="es-ES" sz="1600" i="1" smtClean="0">
                              <a:effectLst/>
                            </a:rPr>
                            <a:t>.»</a:t>
                          </a:r>
                          <a:endParaRPr lang="es-ES" sz="1600" i="1">
                            <a:effectLst/>
                            <a:ea typeface="Calibri" panose="020F0502020204030204" pitchFamily="34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Pijl: omlaag 7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2E69B0AF-2DF4-4E46-A200-0841AB3BDEFF}"/>
                          </a:ext>
                        </a:extLst>
                      </a:cNvPr>
                      <a:cNvSpPr/>
                    </a:nvSpPr>
                    <a:spPr>
                      <a:xfrm>
                        <a:off x="1292087" y="1469810"/>
                        <a:ext cx="168964" cy="509614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Pijl: omlaag 8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2002359C-1F2B-4BA7-9397-0B3FEE97F5E9}"/>
                          </a:ext>
                        </a:extLst>
                      </a:cNvPr>
                      <a:cNvSpPr/>
                    </a:nvSpPr>
                    <a:spPr>
                      <a:xfrm>
                        <a:off x="1837181" y="3824118"/>
                        <a:ext cx="157464" cy="367747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Pijl: rechts 10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B3BC0524-4C42-4C7C-83C3-CF14FF93F101}"/>
                          </a:ext>
                        </a:extLst>
                      </a:cNvPr>
                      <a:cNvSpPr/>
                    </a:nvSpPr>
                    <a:spPr>
                      <a:xfrm>
                        <a:off x="3570799" y="5340216"/>
                        <a:ext cx="325156" cy="257596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Pijl: rechts 11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A879461D-17FC-4CA7-AB55-358648B9BC3F}"/>
                          </a:ext>
                        </a:extLst>
                      </a:cNvPr>
                      <a:cNvSpPr/>
                    </a:nvSpPr>
                    <a:spPr>
                      <a:xfrm>
                        <a:off x="7242231" y="5211418"/>
                        <a:ext cx="325156" cy="257596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nl-B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9D371D" w:rsidP="00064C56">
      <w:pPr>
        <w:spacing w:after="160" w:line="259" w:lineRule="auto"/>
        <w:rPr>
          <w:rFonts w:ascii="Georgia" w:hAnsi="Georgia"/>
          <w:b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eorgia" w:hAnsi="Georgia"/>
          <w:b/>
          <w:noProof/>
          <w:lang w:bidi="ar-SA"/>
        </w:rPr>
        <w:drawing>
          <wp:inline distT="0" distB="0" distL="0" distR="0">
            <wp:extent cx="5400040" cy="3014980"/>
            <wp:effectExtent l="0" t="0" r="0" b="0"/>
            <wp:docPr id="11906" name="Imagen 1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" name="Imagen 11906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Default="009D371D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ar-SA"/>
        </w:rPr>
        <w:lastRenderedPageBreak/>
        <w:drawing>
          <wp:inline distT="0" distB="0" distL="0" distR="0">
            <wp:extent cx="5400040" cy="3023870"/>
            <wp:effectExtent l="0" t="0" r="0" b="0"/>
            <wp:docPr id="11908" name="Imagen 1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" name="Imagen 11908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D" w:rsidRDefault="009D371D" w:rsidP="00064C56">
      <w:pPr>
        <w:spacing w:after="160" w:line="259" w:lineRule="auto"/>
        <w:rPr>
          <w:rFonts w:ascii="Georgia" w:hAnsi="Georgia"/>
          <w:b/>
        </w:rPr>
      </w:pPr>
    </w:p>
    <w:p w:rsidR="009D371D" w:rsidRPr="00191935" w:rsidRDefault="009D371D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ar-SA"/>
        </w:rPr>
        <w:drawing>
          <wp:inline distT="0" distB="0" distL="0" distR="0">
            <wp:extent cx="5400040" cy="3023870"/>
            <wp:effectExtent l="0" t="0" r="0" b="0"/>
            <wp:docPr id="11909" name="Imagen 1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" name="Imagen 11909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</w:p>
    <w:p w:rsidR="004A6224" w:rsidRPr="00191935" w:rsidRDefault="004A6224">
      <w:pPr>
        <w:spacing w:line="240" w:lineRule="auto"/>
        <w:jc w:val="left"/>
        <w:rPr>
          <w:rFonts w:ascii="Georgia" w:hAnsi="Georgia"/>
          <w:b/>
        </w:rPr>
      </w:pPr>
      <w:r>
        <w:br w:type="page"/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El cuestionario</w: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¿Cuál fue el motivo de trabajar? Empareja a la persona con la razón correcta.</w:t>
      </w:r>
    </w:p>
    <w:p w:rsidR="00064C56" w:rsidRPr="00191935" w:rsidRDefault="009E189F" w:rsidP="004A6224">
      <w:pPr>
        <w:spacing w:after="160" w:line="259" w:lineRule="auto"/>
        <w:jc w:val="center"/>
        <w:rPr>
          <w:rFonts w:ascii="Georgia" w:hAnsi="Georgia"/>
        </w:rPr>
      </w:pPr>
      <w:r w:rsidRPr="009E189F">
        <w:rPr>
          <w:noProof/>
        </w:rPr>
        <w:pict>
          <v:roundrect id="Rechthoek: afgeronde hoeken 219" o:spid="_x0000_s1080" style="position:absolute;left:0;text-align:left;margin-left:94.85pt;margin-top:25.8pt;width:51.5pt;height:26.5pt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" filled="f" stroked="f" strokeweight="1pt">
            <v:stroke joinstyle="miter"/>
            <v:textbox>
              <w:txbxContent>
                <w:p w:rsidR="00DA1C17" w:rsidRDefault="00DA1C17" w:rsidP="00064C56">
                  <w:r>
                    <w:t>María</w:t>
                  </w:r>
                </w:p>
              </w:txbxContent>
            </v:textbox>
          </v:roundrect>
        </w:pict>
      </w:r>
      <w:r w:rsidR="00455068">
        <w:rPr>
          <w:noProof/>
          <w:lang w:bidi="ar-SA"/>
        </w:rPr>
        <w:drawing>
          <wp:inline distT="0" distB="0" distL="0" distR="0">
            <wp:extent cx="1591199" cy="1060450"/>
            <wp:effectExtent l="0" t="0" r="9525" b="6350"/>
            <wp:docPr id="254" name="Afbeelding 254" descr="C:\Users\johan.warnez\AppData\Local\Microsoft\Windows\INetCache\Content.Outlook\POUHXRP8\Afbeel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.warnez\AppData\Local\Microsoft\Windows\INetCache\Content.Outlook\POUHXRP8\Afbeelding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01" cy="11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56" w:rsidRPr="00191935" w:rsidRDefault="009E189F" w:rsidP="004A6224">
      <w:pPr>
        <w:spacing w:after="160" w:line="259" w:lineRule="auto"/>
        <w:jc w:val="center"/>
        <w:rPr>
          <w:rFonts w:ascii="Georgia" w:hAnsi="Georgia"/>
        </w:rPr>
      </w:pPr>
      <w:r w:rsidRPr="009E189F">
        <w:rPr>
          <w:noProof/>
        </w:rPr>
        <w:pict>
          <v:roundrect id="Rechthoek: afgeronde hoeken 224" o:spid="_x0000_s1081" style="position:absolute;left:0;text-align:left;margin-left:97.3pt;margin-top:29.6pt;width:53pt;height:26.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" filled="f" stroked="f" strokeweight="2pt">
            <v:textbox>
              <w:txbxContent>
                <w:p w:rsidR="00DA1C17" w:rsidRPr="004A6224" w:rsidRDefault="00DA1C17" w:rsidP="00064C56">
                  <w:r>
                    <w:t>Felipe</w:t>
                  </w:r>
                </w:p>
              </w:txbxContent>
            </v:textbox>
          </v:roundrect>
        </w:pict>
      </w:r>
      <w:r w:rsidR="00455068">
        <w:rPr>
          <w:rFonts w:ascii="Georgia" w:hAnsi="Georgia"/>
          <w:b/>
          <w:noProof/>
          <w:lang w:bidi="ar-SA"/>
        </w:rPr>
        <w:drawing>
          <wp:inline distT="0" distB="0" distL="0" distR="0">
            <wp:extent cx="1619250" cy="1022204"/>
            <wp:effectExtent l="0" t="0" r="0" b="6985"/>
            <wp:docPr id="255" name="Afbeelding 255" descr="Afbeelding met boom, buiten, gras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isherman-3801034_1920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48" cy="10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9E189F" w:rsidP="004A6224">
      <w:pPr>
        <w:spacing w:after="160" w:line="259" w:lineRule="auto"/>
        <w:jc w:val="center"/>
        <w:rPr>
          <w:rFonts w:ascii="Georgia" w:hAnsi="Georgia"/>
        </w:rPr>
      </w:pPr>
      <w:r w:rsidRPr="009E189F">
        <w:rPr>
          <w:noProof/>
        </w:rPr>
        <w:pict>
          <v:roundrect id="Rechthoek: afgeronde hoeken 222" o:spid="_x0000_s1082" style="position:absolute;left:0;text-align:left;margin-left:93.35pt;margin-top:17.6pt;width:53pt;height:26.5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" filled="f" stroked="f" strokeweight="2pt">
            <v:textbox>
              <w:txbxContent>
                <w:p w:rsidR="00DA1C17" w:rsidRPr="004A6224" w:rsidRDefault="00DA1C17" w:rsidP="00064C56">
                  <w:r>
                    <w:t>Ana</w:t>
                  </w:r>
                </w:p>
              </w:txbxContent>
            </v:textbox>
          </v:roundrect>
        </w:pict>
      </w:r>
      <w:r w:rsidR="00455068">
        <w:rPr>
          <w:rFonts w:ascii="Georgia" w:hAnsi="Georgia"/>
          <w:noProof/>
          <w:lang w:bidi="ar-SA"/>
        </w:rPr>
        <w:drawing>
          <wp:inline distT="0" distB="0" distL="0" distR="0">
            <wp:extent cx="1619250" cy="909971"/>
            <wp:effectExtent l="0" t="0" r="0" b="4445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or-reading-752607_1920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30" cy="9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9E189F" w:rsidP="004A6224">
      <w:pPr>
        <w:spacing w:after="160" w:line="259" w:lineRule="auto"/>
        <w:jc w:val="center"/>
        <w:rPr>
          <w:rFonts w:ascii="Georgia" w:hAnsi="Georgia"/>
        </w:rPr>
      </w:pPr>
      <w:r w:rsidRPr="009E189F">
        <w:rPr>
          <w:noProof/>
        </w:rPr>
        <w:pict>
          <v:roundrect id="Rechthoek: afgeronde hoeken 73" o:spid="_x0000_s1083" style="position:absolute;left:0;text-align:left;margin-left:76.85pt;margin-top:43.85pt;width:69.5pt;height:26.5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" filled="f" stroked="f" strokeweight="2pt">
            <v:textbox>
              <w:txbxContent>
                <w:p w:rsidR="00DA1C17" w:rsidRPr="004A6224" w:rsidRDefault="00DA1C17" w:rsidP="00064C56">
                  <w:r>
                    <w:t>Cristóbal</w:t>
                  </w:r>
                </w:p>
              </w:txbxContent>
            </v:textbox>
          </v:roundrect>
        </w:pict>
      </w:r>
      <w:r w:rsidRPr="009E189F">
        <w:rPr>
          <w:noProof/>
        </w:rPr>
        <w:pict>
          <v:roundrect id="Rechthoek: afgeronde hoeken 223" o:spid="_x0000_s1084" style="position:absolute;left:0;text-align:left;margin-left:-.05pt;margin-top:.15pt;width:53pt;height:26.5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" filled="f" stroked="f" strokeweight="2pt">
            <v:textbox>
              <w:txbxContent>
                <w:p w:rsidR="00DA1C17" w:rsidRPr="00EC5596" w:rsidRDefault="00DA1C17" w:rsidP="00064C5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ristóbal</w:t>
                  </w:r>
                </w:p>
              </w:txbxContent>
            </v:textbox>
          </v:roundrect>
        </w:pict>
      </w:r>
      <w:r w:rsidR="00455068">
        <w:rPr>
          <w:rFonts w:ascii="Georgia" w:hAnsi="Georgia"/>
          <w:b/>
          <w:noProof/>
          <w:lang w:bidi="ar-SA"/>
        </w:rPr>
        <w:drawing>
          <wp:inline distT="0" distB="0" distL="0" distR="0">
            <wp:extent cx="1152525" cy="1402302"/>
            <wp:effectExtent l="0" t="0" r="0" b="7620"/>
            <wp:docPr id="11904" name="Afbeelding 11904" descr="Afbeelding met boom, buiten, persoo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lder-man-1281284_1920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23" cy="14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/>
      </w:tblPr>
      <w:tblGrid>
        <w:gridCol w:w="1696"/>
        <w:gridCol w:w="4536"/>
      </w:tblGrid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323850" cy="323850"/>
                  <wp:effectExtent l="0" t="0" r="0" b="0"/>
                  <wp:docPr id="12025" name="Graphic 12025" descr="Glim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appyfacesolid.sv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/>
                <w:noProof/>
                <w:lang w:bidi="ar-SA"/>
              </w:rPr>
              <w:drawing>
                <wp:inline distT="0" distB="0" distL="0" distR="0">
                  <wp:extent cx="387350" cy="426701"/>
                  <wp:effectExtent l="0" t="0" r="0" b="0"/>
                  <wp:docPr id="12026" name="Graphic 12026" descr="Programm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rogrammer.sv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36" cy="4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r satisfacción laboral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374650" cy="374650"/>
                  <wp:effectExtent l="0" t="0" r="6350" b="6350"/>
                  <wp:docPr id="12027" name="Graphic 12027" descr="M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ins.sv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r el dinero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342900" cy="342900"/>
                  <wp:effectExtent l="0" t="0" r="0" b="0"/>
                  <wp:docPr id="12028" name="Graphic 12028" descr="Winkel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oppingcart.sv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9" cy="3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a comprar comida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349250" cy="349250"/>
                  <wp:effectExtent l="0" t="0" r="0" b="0"/>
                  <wp:docPr id="12029" name="Graphic 12029" descr="Gespierde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usclearm.sv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a sentirse realizado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444500" cy="444500"/>
                  <wp:effectExtent l="0" t="0" r="0" b="0"/>
                  <wp:docPr id="12030" name="Graphic 12030" descr="Kind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hildren.sv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a conocer gente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463826" cy="381000"/>
                  <wp:effectExtent l="0" t="0" r="0" b="0"/>
                  <wp:docPr id="12031" name="Graphic 12031" descr="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ney.sv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6572" cy="3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a pagar las facturas y el alquiler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374650" cy="374650"/>
                  <wp:effectExtent l="0" t="0" r="0" b="6350"/>
                  <wp:docPr id="64" name="Graphic 64" descr="Zandlo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urglass.sv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a pasar el tiempo y no aburrirse</w:t>
            </w:r>
          </w:p>
        </w:tc>
      </w:tr>
      <w:tr w:rsidR="00064C56" w:rsidRPr="00191935" w:rsidTr="004A6224">
        <w:trPr>
          <w:trHeight w:val="563"/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355600" cy="355600"/>
                  <wp:effectExtent l="0" t="0" r="6350" b="6350"/>
                  <wp:docPr id="65" name="Graphic 65" descr="Geen t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osign.sv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336550" cy="336550"/>
                  <wp:effectExtent l="0" t="0" r="0" b="6350"/>
                  <wp:docPr id="66" name="Graphic 66" descr="Verward pers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nfusedperson.sv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 tiene elección</w:t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4A6224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lastRenderedPageBreak/>
        <w:t>¿Qué edad tenía Felipe cuando se jubiló? Selecciona la edad correcta</w:t>
      </w:r>
    </w:p>
    <w:p w:rsidR="00064C56" w:rsidRPr="00191935" w:rsidRDefault="00064C56" w:rsidP="004A6224">
      <w:pPr>
        <w:pStyle w:val="Prrafodelista"/>
        <w:numPr>
          <w:ilvl w:val="0"/>
          <w:numId w:val="9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60 años de edad</w:t>
      </w:r>
    </w:p>
    <w:p w:rsidR="00064C56" w:rsidRPr="00191935" w:rsidRDefault="00064C56" w:rsidP="004A6224">
      <w:pPr>
        <w:pStyle w:val="Prrafodelista"/>
        <w:numPr>
          <w:ilvl w:val="0"/>
          <w:numId w:val="9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55 años de edad</w:t>
      </w:r>
    </w:p>
    <w:p w:rsidR="00064C56" w:rsidRPr="00191935" w:rsidRDefault="00064C56" w:rsidP="004A6224">
      <w:pPr>
        <w:pStyle w:val="Prrafodelista"/>
        <w:numPr>
          <w:ilvl w:val="0"/>
          <w:numId w:val="9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45 años de edad</w:t>
      </w:r>
    </w:p>
    <w:p w:rsidR="00064C56" w:rsidRPr="00191935" w:rsidRDefault="00064C56" w:rsidP="004A6224">
      <w:pPr>
        <w:pStyle w:val="Prrafodelista"/>
        <w:numPr>
          <w:ilvl w:val="0"/>
          <w:numId w:val="9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70 años de edad</w:t>
      </w:r>
    </w:p>
    <w:p w:rsidR="004A6224" w:rsidRPr="00191935" w:rsidRDefault="004A6224" w:rsidP="004A6224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4A6224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¿Por qué María quería jubilarse? Selecciona la respuesta correcta</w:t>
      </w:r>
    </w:p>
    <w:p w:rsidR="00064C56" w:rsidRPr="00191935" w:rsidRDefault="009D371D" w:rsidP="004A6224">
      <w:pPr>
        <w:pStyle w:val="Prrafodelista"/>
        <w:numPr>
          <w:ilvl w:val="0"/>
          <w:numId w:val="10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Estaba</w:t>
      </w:r>
      <w:r w:rsidR="00064C56">
        <w:rPr>
          <w:rFonts w:ascii="Georgia" w:hAnsi="Georgia"/>
        </w:rPr>
        <w:t xml:space="preserve"> muy enferma.</w:t>
      </w:r>
    </w:p>
    <w:p w:rsidR="00064C56" w:rsidRPr="00191935" w:rsidRDefault="009D371D" w:rsidP="004A6224">
      <w:pPr>
        <w:pStyle w:val="Prrafodelista"/>
        <w:numPr>
          <w:ilvl w:val="0"/>
          <w:numId w:val="10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Q</w:t>
      </w:r>
      <w:r w:rsidR="00064C56">
        <w:rPr>
          <w:rFonts w:ascii="Georgia" w:hAnsi="Georgia"/>
        </w:rPr>
        <w:t>uería, como su hermano, jubilarse a los 60 años</w:t>
      </w:r>
    </w:p>
    <w:p w:rsidR="00064C56" w:rsidRPr="00191935" w:rsidRDefault="009D371D" w:rsidP="004A6224">
      <w:pPr>
        <w:pStyle w:val="Prrafodelista"/>
        <w:numPr>
          <w:ilvl w:val="0"/>
          <w:numId w:val="10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064C56">
        <w:rPr>
          <w:rFonts w:ascii="Georgia" w:hAnsi="Georgia"/>
        </w:rPr>
        <w:t>enía 65 años y pudo jubilarse</w:t>
      </w:r>
    </w:p>
    <w:p w:rsidR="00064C56" w:rsidRPr="00191935" w:rsidRDefault="009D371D" w:rsidP="004A6224">
      <w:pPr>
        <w:pStyle w:val="Prrafodelista"/>
        <w:numPr>
          <w:ilvl w:val="0"/>
          <w:numId w:val="10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Le</w:t>
      </w:r>
      <w:r w:rsidR="00064C56">
        <w:rPr>
          <w:rFonts w:ascii="Georgia" w:hAnsi="Georgia"/>
        </w:rPr>
        <w:t xml:space="preserve"> costaba mantenerse al día con sus tareas en el trabajo</w:t>
      </w:r>
    </w:p>
    <w:p w:rsidR="004A6224" w:rsidRPr="00191935" w:rsidRDefault="004A6224" w:rsidP="004A6224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4A6224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Cuando Felipe se retiró, ¿qué hizo?</w:t>
      </w:r>
    </w:p>
    <w:p w:rsidR="00064C56" w:rsidRPr="00191935" w:rsidRDefault="00064C56" w:rsidP="004A6224">
      <w:pPr>
        <w:pStyle w:val="Prrafodelista"/>
        <w:numPr>
          <w:ilvl w:val="0"/>
          <w:numId w:val="11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Trabajó en una panadería</w:t>
      </w:r>
    </w:p>
    <w:p w:rsidR="00064C56" w:rsidRPr="00191935" w:rsidRDefault="00064C56" w:rsidP="004A6224">
      <w:pPr>
        <w:pStyle w:val="Prrafodelista"/>
        <w:numPr>
          <w:ilvl w:val="0"/>
          <w:numId w:val="11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Trabajó en un café</w:t>
      </w:r>
    </w:p>
    <w:p w:rsidR="00064C56" w:rsidRPr="00191935" w:rsidRDefault="00064C56" w:rsidP="004A6224">
      <w:pPr>
        <w:pStyle w:val="Prrafodelista"/>
        <w:numPr>
          <w:ilvl w:val="0"/>
          <w:numId w:val="11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Hizo trabajo voluntario en el refugio de animales</w:t>
      </w:r>
    </w:p>
    <w:p w:rsidR="00064C56" w:rsidRPr="00191935" w:rsidRDefault="00382319" w:rsidP="004A6224">
      <w:pPr>
        <w:pStyle w:val="Prrafodelista"/>
        <w:numPr>
          <w:ilvl w:val="0"/>
          <w:numId w:val="11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Se unió a un club de pesca y aprendió a usar Internet</w:t>
      </w:r>
    </w:p>
    <w:p w:rsidR="004A6224" w:rsidRPr="00191935" w:rsidRDefault="004A6224" w:rsidP="004A6224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4A6224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¿Qué está haciendo Ana ahora que está jubilada?</w:t>
      </w:r>
    </w:p>
    <w:p w:rsidR="00064C56" w:rsidRPr="00191935" w:rsidRDefault="00064C56" w:rsidP="004A6224">
      <w:pPr>
        <w:pStyle w:val="Prrafodelista"/>
        <w:numPr>
          <w:ilvl w:val="0"/>
          <w:numId w:val="12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Trabaja en una empresa de limpieza</w:t>
      </w:r>
    </w:p>
    <w:p w:rsidR="00064C56" w:rsidRPr="00191935" w:rsidRDefault="00064C56" w:rsidP="004A6224">
      <w:pPr>
        <w:pStyle w:val="Prrafodelista"/>
        <w:numPr>
          <w:ilvl w:val="0"/>
          <w:numId w:val="12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Es voluntaria en un</w:t>
      </w:r>
      <w:r w:rsidR="009D371D">
        <w:rPr>
          <w:rFonts w:ascii="Georgia" w:hAnsi="Georgia"/>
        </w:rPr>
        <w:t xml:space="preserve">a guardería </w:t>
      </w:r>
      <w:r>
        <w:rPr>
          <w:rFonts w:ascii="Georgia" w:hAnsi="Georgia"/>
        </w:rPr>
        <w:t>donde lee cuentos a los niño</w:t>
      </w:r>
      <w:r w:rsidR="009D371D">
        <w:rPr>
          <w:rFonts w:ascii="Georgia" w:hAnsi="Georgia"/>
        </w:rPr>
        <w:t>s</w:t>
      </w:r>
    </w:p>
    <w:p w:rsidR="00064C56" w:rsidRPr="00191935" w:rsidRDefault="00064C56" w:rsidP="004A6224">
      <w:pPr>
        <w:pStyle w:val="Prrafodelista"/>
        <w:numPr>
          <w:ilvl w:val="0"/>
          <w:numId w:val="12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Es voluntaria en un hogar de ancianos.</w:t>
      </w:r>
    </w:p>
    <w:p w:rsidR="004A6224" w:rsidRPr="00191935" w:rsidRDefault="004A6224" w:rsidP="004A6224">
      <w:pPr>
        <w:spacing w:after="160" w:line="259" w:lineRule="auto"/>
        <w:rPr>
          <w:rFonts w:ascii="Georgia" w:hAnsi="Georgia"/>
        </w:rPr>
      </w:pPr>
    </w:p>
    <w:p w:rsidR="00064C56" w:rsidRPr="00191935" w:rsidRDefault="00064C56" w:rsidP="004A6224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¿Quién es voluntario en un comedor de fútbol?</w:t>
      </w:r>
    </w:p>
    <w:p w:rsidR="00064C56" w:rsidRPr="00191935" w:rsidRDefault="00064C56" w:rsidP="004A6224">
      <w:pPr>
        <w:pStyle w:val="Prrafodelista"/>
        <w:numPr>
          <w:ilvl w:val="0"/>
          <w:numId w:val="13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María</w:t>
      </w:r>
    </w:p>
    <w:p w:rsidR="00064C56" w:rsidRPr="00191935" w:rsidRDefault="00064C56" w:rsidP="004A6224">
      <w:pPr>
        <w:pStyle w:val="Prrafodelista"/>
        <w:numPr>
          <w:ilvl w:val="0"/>
          <w:numId w:val="13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Cristóbal</w:t>
      </w:r>
    </w:p>
    <w:p w:rsidR="00064C56" w:rsidRPr="00191935" w:rsidRDefault="00064C56" w:rsidP="004A6224">
      <w:pPr>
        <w:pStyle w:val="Prrafodelista"/>
        <w:numPr>
          <w:ilvl w:val="0"/>
          <w:numId w:val="13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Ana</w:t>
      </w:r>
    </w:p>
    <w:p w:rsidR="00064C56" w:rsidRPr="00191935" w:rsidRDefault="00064C56" w:rsidP="004A6224">
      <w:pPr>
        <w:pStyle w:val="Prrafodelista"/>
        <w:numPr>
          <w:ilvl w:val="0"/>
          <w:numId w:val="13"/>
        </w:num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Felipe</w:t>
      </w:r>
    </w:p>
    <w:p w:rsidR="00F130A6" w:rsidRPr="00191935" w:rsidRDefault="00F130A6" w:rsidP="00F130A6">
      <w:pPr>
        <w:spacing w:after="160" w:line="259" w:lineRule="auto"/>
        <w:jc w:val="left"/>
        <w:rPr>
          <w:rFonts w:ascii="Georgia" w:hAnsi="Georgia"/>
        </w:rPr>
      </w:pPr>
    </w:p>
    <w:p w:rsidR="00F130A6" w:rsidRPr="00191935" w:rsidRDefault="00F130A6" w:rsidP="00F130A6">
      <w:pPr>
        <w:spacing w:after="160" w:line="259" w:lineRule="auto"/>
        <w:jc w:val="left"/>
        <w:rPr>
          <w:rFonts w:ascii="Georgia" w:hAnsi="Georgia"/>
        </w:rPr>
      </w:pPr>
    </w:p>
    <w:p w:rsidR="002D5EDA" w:rsidRPr="00191935" w:rsidRDefault="002D5EDA" w:rsidP="002D5EDA">
      <w:pPr>
        <w:spacing w:after="160" w:line="259" w:lineRule="auto"/>
        <w:rPr>
          <w:rFonts w:ascii="Georgia" w:hAnsi="Georgia"/>
          <w:b/>
        </w:rPr>
        <w:sectPr w:rsidR="002D5EDA" w:rsidRPr="00191935" w:rsidSect="00F130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D5EDA" w:rsidRPr="00191935" w:rsidRDefault="002D5EDA" w:rsidP="002D5EDA">
      <w:pPr>
        <w:spacing w:after="160" w:line="259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lastRenderedPageBreak/>
        <w:t>Actividad 6: tipo</w:t>
      </w:r>
      <w:r w:rsidR="00317041">
        <w:rPr>
          <w:rFonts w:ascii="Georgia" w:hAnsi="Georgia"/>
          <w:b/>
          <w:sz w:val="28"/>
        </w:rPr>
        <w:t>s</w:t>
      </w:r>
      <w:r>
        <w:rPr>
          <w:rFonts w:ascii="Georgia" w:hAnsi="Georgia"/>
          <w:b/>
          <w:sz w:val="28"/>
        </w:rPr>
        <w:t xml:space="preserve"> de trabajo voluntario</w:t>
      </w:r>
    </w:p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 xml:space="preserve">Resumen: </w:t>
      </w:r>
    </w:p>
    <w:p w:rsidR="002D5EDA" w:rsidRPr="00191935" w:rsidRDefault="002D5EDA" w:rsidP="002D5EDA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Georgia" w:hAnsi="Georgia"/>
        </w:rPr>
      </w:pPr>
      <w:r>
        <w:rPr>
          <w:rFonts w:ascii="Georgia" w:hAnsi="Georgia"/>
        </w:rPr>
        <w:t>María = café en una casa de ancianos</w:t>
      </w:r>
    </w:p>
    <w:p w:rsidR="002D5EDA" w:rsidRPr="00191935" w:rsidRDefault="002D5EDA" w:rsidP="002D5EDA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Georgia" w:hAnsi="Georgia"/>
        </w:rPr>
      </w:pPr>
      <w:r>
        <w:rPr>
          <w:rFonts w:ascii="Georgia" w:hAnsi="Georgia"/>
        </w:rPr>
        <w:t>Cristóbal = sin trabajo voluntario</w:t>
      </w:r>
    </w:p>
    <w:p w:rsidR="002D5EDA" w:rsidRPr="00191935" w:rsidRDefault="002D5EDA" w:rsidP="002D5EDA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Georgia" w:hAnsi="Georgia"/>
        </w:rPr>
      </w:pPr>
      <w:r>
        <w:rPr>
          <w:rFonts w:ascii="Georgia" w:hAnsi="Georgia"/>
        </w:rPr>
        <w:t xml:space="preserve">Ana = </w:t>
      </w:r>
      <w:r w:rsidR="009D371D">
        <w:rPr>
          <w:rFonts w:ascii="Georgia" w:hAnsi="Georgia"/>
        </w:rPr>
        <w:t>guardería</w:t>
      </w:r>
      <w:r>
        <w:rPr>
          <w:rFonts w:ascii="Georgia" w:hAnsi="Georgia"/>
        </w:rPr>
        <w:t>, leyendo cuentos a los niños</w:t>
      </w:r>
    </w:p>
    <w:p w:rsidR="002D5EDA" w:rsidRPr="00191935" w:rsidRDefault="002D5EDA" w:rsidP="002D5EDA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Georgia" w:hAnsi="Georgia"/>
        </w:rPr>
      </w:pPr>
      <w:r>
        <w:rPr>
          <w:rFonts w:ascii="Georgia" w:hAnsi="Georgia"/>
        </w:rPr>
        <w:t>Felipe = refugio de animales</w:t>
      </w:r>
    </w:p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</w:p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b/>
        </w:rPr>
        <w:t>Grupos de edad</w:t>
      </w:r>
    </w:p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¿María hizo trabajo voluntario con niños, adultos o personas mayores?</w:t>
      </w:r>
    </w:p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</w:rPr>
        <w:t>¿Ana hizo trabajo voluntario con niños, adultos o personas mayores?</w:t>
      </w:r>
    </w:p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b/>
        </w:rPr>
        <w:t>Sector</w:t>
      </w:r>
      <w:r>
        <w:rPr>
          <w:rFonts w:ascii="Georgia" w:hAnsi="Georgia"/>
        </w:rPr>
        <w:t xml:space="preserve">. ¿En qué sector hacían voluntariado? Marca la casilla correcta.  </w:t>
      </w:r>
      <w:r>
        <w:rPr>
          <w:rFonts w:ascii="Georgia" w:hAnsi="Georgia"/>
          <w:b/>
          <w:noProof/>
          <w:sz w:val="18"/>
          <w:szCs w:val="18"/>
          <w:lang w:bidi="ar-SA"/>
        </w:rPr>
        <w:drawing>
          <wp:inline distT="0" distB="0" distL="0" distR="0">
            <wp:extent cx="412750" cy="393723"/>
            <wp:effectExtent l="0" t="0" r="6350" b="635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hook-1425312_1280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9" cy="4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7083" w:type="dxa"/>
        <w:tblLook w:val="04A0"/>
      </w:tblPr>
      <w:tblGrid>
        <w:gridCol w:w="2948"/>
        <w:gridCol w:w="1419"/>
        <w:gridCol w:w="1376"/>
        <w:gridCol w:w="1340"/>
      </w:tblGrid>
      <w:tr w:rsidR="002D5EDA" w:rsidRPr="00191935" w:rsidTr="00B54FF1">
        <w:trPr>
          <w:trHeight w:val="477"/>
        </w:trPr>
        <w:tc>
          <w:tcPr>
            <w:tcW w:w="2948" w:type="dxa"/>
          </w:tcPr>
          <w:p w:rsidR="002D5EDA" w:rsidRPr="00191935" w:rsidRDefault="002D5EDA" w:rsidP="00B54FF1">
            <w:pPr>
              <w:pStyle w:val="regulieretekst"/>
              <w:rPr>
                <w:noProof/>
              </w:rPr>
            </w:pP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noProof/>
              </w:rPr>
            </w:pPr>
            <w:r>
              <w:t>María</w:t>
            </w:r>
          </w:p>
        </w:tc>
        <w:tc>
          <w:tcPr>
            <w:tcW w:w="1376" w:type="dxa"/>
          </w:tcPr>
          <w:p w:rsidR="002D5EDA" w:rsidRPr="00191935" w:rsidRDefault="009D371D" w:rsidP="00B54FF1">
            <w:pPr>
              <w:spacing w:after="160" w:line="259" w:lineRule="auto"/>
              <w:rPr>
                <w:noProof/>
              </w:rPr>
            </w:pPr>
            <w:r>
              <w:t>Ana</w:t>
            </w: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noProof/>
              </w:rPr>
            </w:pPr>
            <w:r>
              <w:t>Cristóbal</w:t>
            </w:r>
          </w:p>
        </w:tc>
      </w:tr>
      <w:tr w:rsidR="002D5EDA" w:rsidRPr="00191935" w:rsidTr="00B54FF1">
        <w:trPr>
          <w:trHeight w:val="1361"/>
        </w:trPr>
        <w:tc>
          <w:tcPr>
            <w:tcW w:w="2948" w:type="dxa"/>
          </w:tcPr>
          <w:p w:rsidR="002D5EDA" w:rsidRPr="00191935" w:rsidRDefault="002D5EDA" w:rsidP="00B54FF1">
            <w:pPr>
              <w:pStyle w:val="regulieretekst"/>
              <w:rPr>
                <w:noProof/>
              </w:rPr>
            </w:pPr>
          </w:p>
          <w:p w:rsidR="002D5EDA" w:rsidRPr="00191935" w:rsidRDefault="002D5EDA" w:rsidP="00B54FF1">
            <w:pPr>
              <w:pStyle w:val="regulieretekst"/>
              <w:rPr>
                <w:noProof/>
              </w:rPr>
            </w:pPr>
          </w:p>
          <w:p w:rsidR="002D5EDA" w:rsidRPr="00191935" w:rsidRDefault="002D5EDA" w:rsidP="00B54FF1">
            <w:pPr>
              <w:pStyle w:val="regulieretekst"/>
              <w:rPr>
                <w:noProof/>
              </w:rPr>
            </w:pP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62000" cy="762000"/>
                  <wp:effectExtent l="0" t="0" r="0" b="0"/>
                  <wp:docPr id="2" name="Afbeelding 2" descr="C:\Users\igoe177\OneDrive - Hogeschool Gent\TRIADE 2.0\IT platform\oefeningen\Nieuwe map\english\elderly ho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elderly hom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30250" cy="7683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02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98269" cy="768350"/>
                  <wp:effectExtent l="0" t="0" r="6985" b="0"/>
                  <wp:docPr id="6" name="Afbeelding 6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475" cy="7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DA" w:rsidRPr="00191935" w:rsidTr="00B54FF1">
        <w:trPr>
          <w:trHeight w:val="1224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647700" cy="647700"/>
                  <wp:effectExtent l="0" t="0" r="0" b="0"/>
                  <wp:docPr id="16" name="Afbeelding 16" descr="C:\Users\igoe177\OneDrive - Hogeschool Gent\TRIADE 2.0\IT platform\oefeningen\Nieuwe map\english\s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s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</w:rPr>
              <w:t>Deportes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175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615950" cy="615950"/>
                  <wp:effectExtent l="0" t="0" r="0" b="0"/>
                  <wp:docPr id="10" name="Afbeelding 10" descr="C:\Users\igoe177\OneDrive - Hogeschool Gent\TRIADE 2.0\IT platform\oefeningen\Nieuwe map\english\logistical assistance care instit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e177\OneDrive - Hogeschool Gent\TRIADE 2.0\IT platform\oefeningen\Nieuwe map\english\logistical assistance care instit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71D">
              <w:rPr>
                <w:rFonts w:ascii="Georgia" w:hAnsi="Georgia"/>
                <w:noProof/>
                <w:sz w:val="20"/>
                <w:szCs w:val="20"/>
              </w:rPr>
              <w:t>Cuidado de la salud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146"/>
        </w:trPr>
        <w:tc>
          <w:tcPr>
            <w:tcW w:w="2948" w:type="dxa"/>
          </w:tcPr>
          <w:p w:rsidR="002D5EDA" w:rsidRPr="009D371D" w:rsidRDefault="002D5EDA" w:rsidP="00B54FF1">
            <w:pPr>
              <w:spacing w:after="160" w:line="259" w:lineRule="auto"/>
              <w:rPr>
                <w:rFonts w:ascii="Georgia" w:hAnsi="Georgia"/>
                <w:noProof/>
                <w:sz w:val="20"/>
                <w:szCs w:val="20"/>
              </w:rPr>
            </w:pPr>
            <w:r w:rsidRPr="009D371D">
              <w:rPr>
                <w:rFonts w:ascii="Georgia" w:hAnsi="Georgia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596900" cy="596900"/>
                  <wp:effectExtent l="0" t="0" r="0" b="0"/>
                  <wp:docPr id="62" name="Afbeelding 62" descr="C:\Users\igoe177\OneDrive - Hogeschool Gent\TRIADE 2.0\IT platform\oefeningen\Nieuwe map\english\school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goe177\OneDrive - Hogeschool Gent\TRIADE 2.0\IT platform\oefeningen\Nieuwe map\english\school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71D">
              <w:rPr>
                <w:rFonts w:ascii="Georgia" w:hAnsi="Georgia"/>
                <w:noProof/>
                <w:sz w:val="20"/>
                <w:szCs w:val="20"/>
              </w:rPr>
              <w:t>Escuela/educación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097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571500" cy="571500"/>
                  <wp:effectExtent l="0" t="0" r="0" b="0"/>
                  <wp:docPr id="63" name="Afbeelding 63" descr="C:\Users\igoe177\OneDrive - Hogeschool Gent\TRIADE 2.0\IT platform\oefeningen\Nieuwe map\english\seniors 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seniors 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71D">
              <w:rPr>
                <w:rFonts w:ascii="Georgia" w:hAnsi="Georgia"/>
                <w:noProof/>
                <w:sz w:val="20"/>
                <w:szCs w:val="20"/>
              </w:rPr>
              <w:t>Cuidado de ancianos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136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584200" cy="584200"/>
                  <wp:effectExtent l="0" t="0" r="6350" b="6350"/>
                  <wp:docPr id="32" name="Afbeelding 32" descr="C:\Users\igoe177\OneDrive - Hogeschool Gent\TRIADE 2.0\IT platform\oefeningen\Nieuwe map\english\museum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oe177\OneDrive - Hogeschool Gent\TRIADE 2.0\IT platform\oefeningen\Nieuwe map\english\museum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</w:rPr>
              <w:t xml:space="preserve">   Sector cultural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165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03250" cy="603250"/>
                  <wp:effectExtent l="0" t="0" r="6350" b="635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</w:rPr>
              <w:t xml:space="preserve">   Ocio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234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lastRenderedPageBreak/>
              <w:drawing>
                <wp:inline distT="0" distB="0" distL="0" distR="0">
                  <wp:extent cx="654050" cy="654050"/>
                  <wp:effectExtent l="0" t="0" r="0" b="0"/>
                  <wp:docPr id="34" name="Afbeelding 34" descr="C:\Users\igoe177\OneDrive - Hogeschool Gent\TRIADE 2.0\IT platform\oefeningen\Nieuwe map\english\man and 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goe177\OneDrive - Hogeschool Gent\TRIADE 2.0\IT platform\oefeningen\Nieuwe map\english\man and 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</w:rPr>
              <w:t xml:space="preserve">   Naturaleza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306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98269" cy="768350"/>
                  <wp:effectExtent l="0" t="0" r="6985" b="0"/>
                  <wp:docPr id="74" name="Afbeelding 74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475" cy="7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</w:rPr>
              <w:t xml:space="preserve">   Animales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1410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768350" cy="768350"/>
                  <wp:effectExtent l="0" t="0" r="0" b="0"/>
                  <wp:docPr id="120" name="Afbeelding 120" descr="C:\Users\igoe177\OneDrive - Hogeschool Gent\TRIADE 2.0\IT platform\oefeningen\Nieuwe map\english\farm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goe177\OneDrive - Hogeschool Gent\TRIADE 2.0\IT platform\oefeningen\Nieuwe map\english\farm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</w:rPr>
              <w:t xml:space="preserve">   Agricultura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  <w:tr w:rsidR="002D5EDA" w:rsidRPr="00191935" w:rsidTr="00B54FF1">
        <w:trPr>
          <w:trHeight w:val="412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noProof/>
              </w:rPr>
            </w:pPr>
            <w:r>
              <w:t xml:space="preserve">Otro: 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</w:rPr>
            </w:pPr>
          </w:p>
        </w:tc>
      </w:tr>
    </w:tbl>
    <w:p w:rsidR="002D5EDA" w:rsidRPr="00191935" w:rsidRDefault="002D5EDA" w:rsidP="002D5EDA">
      <w:pPr>
        <w:spacing w:after="160" w:line="259" w:lineRule="auto"/>
        <w:rPr>
          <w:rFonts w:ascii="Georgia" w:hAnsi="Georgia"/>
        </w:rPr>
      </w:pPr>
    </w:p>
    <w:p w:rsidR="00F130A6" w:rsidRPr="00191935" w:rsidRDefault="00F130A6" w:rsidP="00F130A6">
      <w:pPr>
        <w:spacing w:after="160" w:line="259" w:lineRule="auto"/>
        <w:jc w:val="left"/>
        <w:rPr>
          <w:rFonts w:ascii="Georgia" w:hAnsi="Georgia"/>
        </w:rPr>
      </w:pPr>
    </w:p>
    <w:sectPr w:rsidR="00F130A6" w:rsidRPr="00191935" w:rsidSect="00F130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F5" w:rsidRDefault="003D71F5" w:rsidP="00E04058">
      <w:pPr>
        <w:spacing w:line="240" w:lineRule="auto"/>
      </w:pPr>
      <w:r>
        <w:separator/>
      </w:r>
    </w:p>
  </w:endnote>
  <w:endnote w:type="continuationSeparator" w:id="1">
    <w:p w:rsidR="003D71F5" w:rsidRDefault="003D71F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>
    <w:pPr>
      <w:pStyle w:val="Piedepgina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18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18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18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Pr="00055BF9" w:rsidRDefault="009E189F">
    <w:pPr>
      <w:pStyle w:val="Piedepgin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DA1C17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8D7E9B">
      <w:rPr>
        <w:rFonts w:ascii="Georgia" w:hAnsi="Georgia"/>
        <w:noProof/>
      </w:rPr>
      <w:t>4</w:t>
    </w:r>
    <w:r w:rsidRPr="00055BF9">
      <w:rPr>
        <w:rFonts w:ascii="Georgia" w:hAnsi="Georgi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62666"/>
      <w:docPartObj>
        <w:docPartGallery w:val="Page Numbers (Bottom of Page)"/>
        <w:docPartUnique/>
      </w:docPartObj>
    </w:sdtPr>
    <w:sdtContent>
      <w:p w:rsidR="00DA1C17" w:rsidRDefault="009E189F">
        <w:pPr>
          <w:pStyle w:val="Piedepgina"/>
          <w:jc w:val="right"/>
        </w:pPr>
        <w:fldSimple w:instr="PAGE   \* MERGEFORMAT">
          <w:r w:rsidR="008D7E9B">
            <w:rPr>
              <w:noProof/>
            </w:rPr>
            <w:t>3</w:t>
          </w:r>
        </w:fldSimple>
      </w:p>
    </w:sdtContent>
  </w:sdt>
  <w:p w:rsidR="00DA1C17" w:rsidRDefault="00DA1C17">
    <w:pPr>
      <w:pStyle w:val="Piedepgina"/>
      <w:jc w:val="right"/>
      <w:rPr>
        <w:rFonts w:ascii="Georgia" w:hAnsi="Georgi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F5" w:rsidRDefault="003D71F5" w:rsidP="00E04058">
      <w:pPr>
        <w:spacing w:line="240" w:lineRule="auto"/>
      </w:pPr>
      <w:r>
        <w:separator/>
      </w:r>
    </w:p>
  </w:footnote>
  <w:footnote w:type="continuationSeparator" w:id="1">
    <w:p w:rsidR="003D71F5" w:rsidRDefault="003D71F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8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 Nova Cond" w:hAnsi="Arial Nova Cond"/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8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 w:rsidP="004A6224">
    <w:pPr>
      <w:pStyle w:val="Encabezado"/>
      <w:tabs>
        <w:tab w:val="clear" w:pos="4513"/>
        <w:tab w:val="clear" w:pos="9026"/>
        <w:tab w:val="left" w:pos="3573"/>
      </w:tabs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-207010</wp:posOffset>
          </wp:positionV>
          <wp:extent cx="1062990" cy="485775"/>
          <wp:effectExtent l="19050" t="0" r="3810" b="0"/>
          <wp:wrapSquare wrapText="bothSides"/>
          <wp:docPr id="20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737832</wp:posOffset>
          </wp:positionH>
          <wp:positionV relativeFrom="paragraph">
            <wp:posOffset>-44466</wp:posOffset>
          </wp:positionV>
          <wp:extent cx="1508808" cy="324091"/>
          <wp:effectExtent l="19050" t="0" r="0" b="0"/>
          <wp:wrapNone/>
          <wp:docPr id="200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808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Pr="00911AED" w:rsidRDefault="00DA1C17" w:rsidP="00911AED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17" w:rsidRDefault="00DA1C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5B8"/>
    <w:multiLevelType w:val="hybridMultilevel"/>
    <w:tmpl w:val="2E7EEE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1EB8"/>
    <w:multiLevelType w:val="hybridMultilevel"/>
    <w:tmpl w:val="3E26B5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2C3C1F"/>
    <w:multiLevelType w:val="hybridMultilevel"/>
    <w:tmpl w:val="853CCB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0B94"/>
    <w:multiLevelType w:val="hybridMultilevel"/>
    <w:tmpl w:val="9FD068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74CCE"/>
    <w:multiLevelType w:val="hybridMultilevel"/>
    <w:tmpl w:val="9606D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226EA"/>
    <w:multiLevelType w:val="hybridMultilevel"/>
    <w:tmpl w:val="4DE0FE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mirrorMargins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40DA"/>
    <w:rsid w:val="00010475"/>
    <w:rsid w:val="000110D0"/>
    <w:rsid w:val="00011440"/>
    <w:rsid w:val="00015CEC"/>
    <w:rsid w:val="0001729B"/>
    <w:rsid w:val="00031EA3"/>
    <w:rsid w:val="00031F57"/>
    <w:rsid w:val="000355D0"/>
    <w:rsid w:val="00044619"/>
    <w:rsid w:val="0004575F"/>
    <w:rsid w:val="000518D7"/>
    <w:rsid w:val="00055BF9"/>
    <w:rsid w:val="0006005F"/>
    <w:rsid w:val="00062C4E"/>
    <w:rsid w:val="00064C56"/>
    <w:rsid w:val="00065B3C"/>
    <w:rsid w:val="000670B8"/>
    <w:rsid w:val="00067583"/>
    <w:rsid w:val="00071D4A"/>
    <w:rsid w:val="00087765"/>
    <w:rsid w:val="00092626"/>
    <w:rsid w:val="000A1517"/>
    <w:rsid w:val="000A1605"/>
    <w:rsid w:val="000B6EC1"/>
    <w:rsid w:val="000C1C99"/>
    <w:rsid w:val="000C3A8F"/>
    <w:rsid w:val="000C42CD"/>
    <w:rsid w:val="000C6873"/>
    <w:rsid w:val="000C7DC7"/>
    <w:rsid w:val="000D2220"/>
    <w:rsid w:val="000D2BA4"/>
    <w:rsid w:val="000D4A8F"/>
    <w:rsid w:val="000D649E"/>
    <w:rsid w:val="000D70FC"/>
    <w:rsid w:val="000F2C76"/>
    <w:rsid w:val="000F6F7B"/>
    <w:rsid w:val="001057E3"/>
    <w:rsid w:val="00110CE5"/>
    <w:rsid w:val="00113BE1"/>
    <w:rsid w:val="001156D7"/>
    <w:rsid w:val="001162D6"/>
    <w:rsid w:val="00125C46"/>
    <w:rsid w:val="001300C0"/>
    <w:rsid w:val="0013141C"/>
    <w:rsid w:val="0013165A"/>
    <w:rsid w:val="001321E8"/>
    <w:rsid w:val="00133E76"/>
    <w:rsid w:val="00136020"/>
    <w:rsid w:val="001363C5"/>
    <w:rsid w:val="00136872"/>
    <w:rsid w:val="001403C7"/>
    <w:rsid w:val="00144E73"/>
    <w:rsid w:val="0015257C"/>
    <w:rsid w:val="00153CC4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1935"/>
    <w:rsid w:val="00193206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203D5D"/>
    <w:rsid w:val="0020512C"/>
    <w:rsid w:val="0020548C"/>
    <w:rsid w:val="00205B20"/>
    <w:rsid w:val="00206304"/>
    <w:rsid w:val="00212954"/>
    <w:rsid w:val="00212B26"/>
    <w:rsid w:val="0021478A"/>
    <w:rsid w:val="002162AB"/>
    <w:rsid w:val="00221E8A"/>
    <w:rsid w:val="00221FA0"/>
    <w:rsid w:val="00230EB4"/>
    <w:rsid w:val="00240192"/>
    <w:rsid w:val="0024371D"/>
    <w:rsid w:val="002479BD"/>
    <w:rsid w:val="00247B6B"/>
    <w:rsid w:val="00252552"/>
    <w:rsid w:val="00256E60"/>
    <w:rsid w:val="00261A48"/>
    <w:rsid w:val="0026343A"/>
    <w:rsid w:val="00265B3A"/>
    <w:rsid w:val="00271C17"/>
    <w:rsid w:val="0027245E"/>
    <w:rsid w:val="00274A3A"/>
    <w:rsid w:val="002767D5"/>
    <w:rsid w:val="00276A40"/>
    <w:rsid w:val="002863CE"/>
    <w:rsid w:val="00292979"/>
    <w:rsid w:val="002963B3"/>
    <w:rsid w:val="002A708C"/>
    <w:rsid w:val="002B06AE"/>
    <w:rsid w:val="002B4840"/>
    <w:rsid w:val="002B5B22"/>
    <w:rsid w:val="002C1EEC"/>
    <w:rsid w:val="002D1EED"/>
    <w:rsid w:val="002D2D63"/>
    <w:rsid w:val="002D5EDA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041"/>
    <w:rsid w:val="0031741E"/>
    <w:rsid w:val="00317706"/>
    <w:rsid w:val="00331FB5"/>
    <w:rsid w:val="0033342D"/>
    <w:rsid w:val="00333FF6"/>
    <w:rsid w:val="00337A53"/>
    <w:rsid w:val="003410BE"/>
    <w:rsid w:val="003413CA"/>
    <w:rsid w:val="00343D54"/>
    <w:rsid w:val="0034547E"/>
    <w:rsid w:val="003536A5"/>
    <w:rsid w:val="00356732"/>
    <w:rsid w:val="00364689"/>
    <w:rsid w:val="003676CD"/>
    <w:rsid w:val="00370332"/>
    <w:rsid w:val="003747EF"/>
    <w:rsid w:val="00375E9E"/>
    <w:rsid w:val="00376499"/>
    <w:rsid w:val="00376860"/>
    <w:rsid w:val="00376E81"/>
    <w:rsid w:val="00382319"/>
    <w:rsid w:val="003869E3"/>
    <w:rsid w:val="00387FA9"/>
    <w:rsid w:val="003922C7"/>
    <w:rsid w:val="00394124"/>
    <w:rsid w:val="0039548D"/>
    <w:rsid w:val="00395F0E"/>
    <w:rsid w:val="003A083B"/>
    <w:rsid w:val="003A321A"/>
    <w:rsid w:val="003A40BC"/>
    <w:rsid w:val="003B03DF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D71F5"/>
    <w:rsid w:val="003E3601"/>
    <w:rsid w:val="003F6452"/>
    <w:rsid w:val="003F6B75"/>
    <w:rsid w:val="00400B0F"/>
    <w:rsid w:val="00406469"/>
    <w:rsid w:val="00406AEB"/>
    <w:rsid w:val="00407B4E"/>
    <w:rsid w:val="00410666"/>
    <w:rsid w:val="00415F0B"/>
    <w:rsid w:val="00417F02"/>
    <w:rsid w:val="0042004A"/>
    <w:rsid w:val="004203BC"/>
    <w:rsid w:val="004217B5"/>
    <w:rsid w:val="00430D07"/>
    <w:rsid w:val="00434246"/>
    <w:rsid w:val="00450183"/>
    <w:rsid w:val="00450886"/>
    <w:rsid w:val="00455068"/>
    <w:rsid w:val="00456BB5"/>
    <w:rsid w:val="00461DAC"/>
    <w:rsid w:val="00463002"/>
    <w:rsid w:val="004666E0"/>
    <w:rsid w:val="004677CB"/>
    <w:rsid w:val="004741D1"/>
    <w:rsid w:val="00475887"/>
    <w:rsid w:val="00480825"/>
    <w:rsid w:val="0048294D"/>
    <w:rsid w:val="00483C7F"/>
    <w:rsid w:val="00485198"/>
    <w:rsid w:val="00486139"/>
    <w:rsid w:val="00490067"/>
    <w:rsid w:val="004905B4"/>
    <w:rsid w:val="004958CF"/>
    <w:rsid w:val="00497DBE"/>
    <w:rsid w:val="004A0A54"/>
    <w:rsid w:val="004A3DCB"/>
    <w:rsid w:val="004A6224"/>
    <w:rsid w:val="004A745A"/>
    <w:rsid w:val="004B0304"/>
    <w:rsid w:val="004B0ADC"/>
    <w:rsid w:val="004B46CA"/>
    <w:rsid w:val="004B6136"/>
    <w:rsid w:val="004C4862"/>
    <w:rsid w:val="004C6725"/>
    <w:rsid w:val="004C6A71"/>
    <w:rsid w:val="004D2849"/>
    <w:rsid w:val="004D4E4B"/>
    <w:rsid w:val="004D5025"/>
    <w:rsid w:val="004D5425"/>
    <w:rsid w:val="004D6862"/>
    <w:rsid w:val="004D765E"/>
    <w:rsid w:val="004E1A5B"/>
    <w:rsid w:val="004E1DF1"/>
    <w:rsid w:val="004E2B99"/>
    <w:rsid w:val="004E6D80"/>
    <w:rsid w:val="004F156A"/>
    <w:rsid w:val="005005B7"/>
    <w:rsid w:val="00500F1A"/>
    <w:rsid w:val="005012F5"/>
    <w:rsid w:val="00502796"/>
    <w:rsid w:val="00503C1B"/>
    <w:rsid w:val="0050692D"/>
    <w:rsid w:val="00511848"/>
    <w:rsid w:val="00512346"/>
    <w:rsid w:val="00512E4D"/>
    <w:rsid w:val="00512FD2"/>
    <w:rsid w:val="005145E6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1B27"/>
    <w:rsid w:val="00552C98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A107C"/>
    <w:rsid w:val="005A43E7"/>
    <w:rsid w:val="005A44B9"/>
    <w:rsid w:val="005A59F8"/>
    <w:rsid w:val="005A6C08"/>
    <w:rsid w:val="005B1120"/>
    <w:rsid w:val="005B150B"/>
    <w:rsid w:val="005B2E8F"/>
    <w:rsid w:val="005B4B52"/>
    <w:rsid w:val="005B4C1D"/>
    <w:rsid w:val="005C1278"/>
    <w:rsid w:val="005C7FDC"/>
    <w:rsid w:val="005D0153"/>
    <w:rsid w:val="005D0F0B"/>
    <w:rsid w:val="005D29B4"/>
    <w:rsid w:val="005D2C22"/>
    <w:rsid w:val="005D61B3"/>
    <w:rsid w:val="005D64E6"/>
    <w:rsid w:val="005E4DE3"/>
    <w:rsid w:val="005E76F5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35E4"/>
    <w:rsid w:val="0063416E"/>
    <w:rsid w:val="00644A76"/>
    <w:rsid w:val="00645A86"/>
    <w:rsid w:val="00651098"/>
    <w:rsid w:val="00651AB7"/>
    <w:rsid w:val="0066088C"/>
    <w:rsid w:val="00671BA9"/>
    <w:rsid w:val="006775DE"/>
    <w:rsid w:val="0068001F"/>
    <w:rsid w:val="00683179"/>
    <w:rsid w:val="006862D9"/>
    <w:rsid w:val="0069137B"/>
    <w:rsid w:val="0069220B"/>
    <w:rsid w:val="00692EE3"/>
    <w:rsid w:val="00695DC8"/>
    <w:rsid w:val="006972AB"/>
    <w:rsid w:val="006A5A36"/>
    <w:rsid w:val="006A5F9C"/>
    <w:rsid w:val="006A77CE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1450"/>
    <w:rsid w:val="006E3230"/>
    <w:rsid w:val="006F37AE"/>
    <w:rsid w:val="006F4350"/>
    <w:rsid w:val="006F4EC9"/>
    <w:rsid w:val="006F6600"/>
    <w:rsid w:val="007053BE"/>
    <w:rsid w:val="0070746E"/>
    <w:rsid w:val="00710C6C"/>
    <w:rsid w:val="00710E56"/>
    <w:rsid w:val="00712A59"/>
    <w:rsid w:val="007167EB"/>
    <w:rsid w:val="00723766"/>
    <w:rsid w:val="00736AB7"/>
    <w:rsid w:val="00737142"/>
    <w:rsid w:val="00740FBC"/>
    <w:rsid w:val="007413AE"/>
    <w:rsid w:val="00746949"/>
    <w:rsid w:val="007470ED"/>
    <w:rsid w:val="00752F89"/>
    <w:rsid w:val="007544AC"/>
    <w:rsid w:val="00761067"/>
    <w:rsid w:val="0076111A"/>
    <w:rsid w:val="00761FE7"/>
    <w:rsid w:val="00765595"/>
    <w:rsid w:val="007660BE"/>
    <w:rsid w:val="00766122"/>
    <w:rsid w:val="007670D4"/>
    <w:rsid w:val="00770A84"/>
    <w:rsid w:val="00773412"/>
    <w:rsid w:val="007752FE"/>
    <w:rsid w:val="00776952"/>
    <w:rsid w:val="00794971"/>
    <w:rsid w:val="00795726"/>
    <w:rsid w:val="007A014F"/>
    <w:rsid w:val="007A0492"/>
    <w:rsid w:val="007A1565"/>
    <w:rsid w:val="007B2452"/>
    <w:rsid w:val="007B4D10"/>
    <w:rsid w:val="007C0469"/>
    <w:rsid w:val="007C2652"/>
    <w:rsid w:val="007C3756"/>
    <w:rsid w:val="007C52CA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6C33"/>
    <w:rsid w:val="00810921"/>
    <w:rsid w:val="00815CB2"/>
    <w:rsid w:val="0082576E"/>
    <w:rsid w:val="008276ED"/>
    <w:rsid w:val="00831F2C"/>
    <w:rsid w:val="0083275E"/>
    <w:rsid w:val="00833B60"/>
    <w:rsid w:val="00834EB6"/>
    <w:rsid w:val="00835B7E"/>
    <w:rsid w:val="008404D0"/>
    <w:rsid w:val="00851225"/>
    <w:rsid w:val="00856D4B"/>
    <w:rsid w:val="0086791D"/>
    <w:rsid w:val="00871BE7"/>
    <w:rsid w:val="0087435B"/>
    <w:rsid w:val="008831AC"/>
    <w:rsid w:val="0088399C"/>
    <w:rsid w:val="00890FC9"/>
    <w:rsid w:val="008A1D9F"/>
    <w:rsid w:val="008A2834"/>
    <w:rsid w:val="008A34AD"/>
    <w:rsid w:val="008A6517"/>
    <w:rsid w:val="008B1365"/>
    <w:rsid w:val="008B4B9D"/>
    <w:rsid w:val="008B54DE"/>
    <w:rsid w:val="008B6568"/>
    <w:rsid w:val="008B7ED0"/>
    <w:rsid w:val="008D1D8A"/>
    <w:rsid w:val="008D1FB2"/>
    <w:rsid w:val="008D2024"/>
    <w:rsid w:val="008D3F78"/>
    <w:rsid w:val="008D7E9B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1AED"/>
    <w:rsid w:val="00912E58"/>
    <w:rsid w:val="00925CC0"/>
    <w:rsid w:val="009264C2"/>
    <w:rsid w:val="009271F1"/>
    <w:rsid w:val="00931F4B"/>
    <w:rsid w:val="00932DA0"/>
    <w:rsid w:val="009331C5"/>
    <w:rsid w:val="009360DB"/>
    <w:rsid w:val="0094678F"/>
    <w:rsid w:val="00952590"/>
    <w:rsid w:val="009528F0"/>
    <w:rsid w:val="00954015"/>
    <w:rsid w:val="00966DE2"/>
    <w:rsid w:val="00975AB5"/>
    <w:rsid w:val="00975F52"/>
    <w:rsid w:val="00984742"/>
    <w:rsid w:val="009861A1"/>
    <w:rsid w:val="00993B0E"/>
    <w:rsid w:val="009972D1"/>
    <w:rsid w:val="009A281C"/>
    <w:rsid w:val="009A3A82"/>
    <w:rsid w:val="009B04C3"/>
    <w:rsid w:val="009B158B"/>
    <w:rsid w:val="009B3DF5"/>
    <w:rsid w:val="009B4EE3"/>
    <w:rsid w:val="009C201F"/>
    <w:rsid w:val="009D0646"/>
    <w:rsid w:val="009D371D"/>
    <w:rsid w:val="009D4586"/>
    <w:rsid w:val="009D4687"/>
    <w:rsid w:val="009D6892"/>
    <w:rsid w:val="009D7C37"/>
    <w:rsid w:val="009E189F"/>
    <w:rsid w:val="009E3EAE"/>
    <w:rsid w:val="009F2C57"/>
    <w:rsid w:val="009F7FAD"/>
    <w:rsid w:val="00A018BA"/>
    <w:rsid w:val="00A23404"/>
    <w:rsid w:val="00A3310A"/>
    <w:rsid w:val="00A35462"/>
    <w:rsid w:val="00A417FC"/>
    <w:rsid w:val="00A42256"/>
    <w:rsid w:val="00A51926"/>
    <w:rsid w:val="00A5691E"/>
    <w:rsid w:val="00A56AD3"/>
    <w:rsid w:val="00A56F39"/>
    <w:rsid w:val="00A63604"/>
    <w:rsid w:val="00A65D41"/>
    <w:rsid w:val="00A72307"/>
    <w:rsid w:val="00A867A7"/>
    <w:rsid w:val="00A91E58"/>
    <w:rsid w:val="00A935DF"/>
    <w:rsid w:val="00A93822"/>
    <w:rsid w:val="00A94B47"/>
    <w:rsid w:val="00A95B56"/>
    <w:rsid w:val="00A96E8B"/>
    <w:rsid w:val="00AA2C8D"/>
    <w:rsid w:val="00AA4346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6935"/>
    <w:rsid w:val="00AE13CF"/>
    <w:rsid w:val="00AE2468"/>
    <w:rsid w:val="00AF282C"/>
    <w:rsid w:val="00AF5D39"/>
    <w:rsid w:val="00AF5F57"/>
    <w:rsid w:val="00B005FD"/>
    <w:rsid w:val="00B01D1D"/>
    <w:rsid w:val="00B05792"/>
    <w:rsid w:val="00B05882"/>
    <w:rsid w:val="00B06845"/>
    <w:rsid w:val="00B07933"/>
    <w:rsid w:val="00B16077"/>
    <w:rsid w:val="00B17274"/>
    <w:rsid w:val="00B20302"/>
    <w:rsid w:val="00B21AE2"/>
    <w:rsid w:val="00B2441F"/>
    <w:rsid w:val="00B26B84"/>
    <w:rsid w:val="00B30056"/>
    <w:rsid w:val="00B3657C"/>
    <w:rsid w:val="00B470BD"/>
    <w:rsid w:val="00B5048E"/>
    <w:rsid w:val="00B50835"/>
    <w:rsid w:val="00B5340A"/>
    <w:rsid w:val="00B54FF1"/>
    <w:rsid w:val="00B60384"/>
    <w:rsid w:val="00B6039C"/>
    <w:rsid w:val="00B66CA5"/>
    <w:rsid w:val="00B673B5"/>
    <w:rsid w:val="00B70FAF"/>
    <w:rsid w:val="00B7331C"/>
    <w:rsid w:val="00B73495"/>
    <w:rsid w:val="00B74DC6"/>
    <w:rsid w:val="00B77C21"/>
    <w:rsid w:val="00B83B33"/>
    <w:rsid w:val="00B8612D"/>
    <w:rsid w:val="00B86849"/>
    <w:rsid w:val="00B86CDA"/>
    <w:rsid w:val="00B91157"/>
    <w:rsid w:val="00B91687"/>
    <w:rsid w:val="00B91DD6"/>
    <w:rsid w:val="00B92583"/>
    <w:rsid w:val="00B947A7"/>
    <w:rsid w:val="00B9661A"/>
    <w:rsid w:val="00BA1F31"/>
    <w:rsid w:val="00BB7982"/>
    <w:rsid w:val="00BC2605"/>
    <w:rsid w:val="00BC3DA2"/>
    <w:rsid w:val="00BC4018"/>
    <w:rsid w:val="00BC7DE3"/>
    <w:rsid w:val="00BD1B6A"/>
    <w:rsid w:val="00BD3156"/>
    <w:rsid w:val="00BD431D"/>
    <w:rsid w:val="00BD5A88"/>
    <w:rsid w:val="00BD688F"/>
    <w:rsid w:val="00BE381A"/>
    <w:rsid w:val="00BE706B"/>
    <w:rsid w:val="00BE7E72"/>
    <w:rsid w:val="00BF2368"/>
    <w:rsid w:val="00BF2EAB"/>
    <w:rsid w:val="00BF4873"/>
    <w:rsid w:val="00BF5256"/>
    <w:rsid w:val="00BF68E8"/>
    <w:rsid w:val="00BF789F"/>
    <w:rsid w:val="00C06B25"/>
    <w:rsid w:val="00C078A5"/>
    <w:rsid w:val="00C12F47"/>
    <w:rsid w:val="00C14956"/>
    <w:rsid w:val="00C2166E"/>
    <w:rsid w:val="00C22A69"/>
    <w:rsid w:val="00C2348E"/>
    <w:rsid w:val="00C23C80"/>
    <w:rsid w:val="00C263CE"/>
    <w:rsid w:val="00C31413"/>
    <w:rsid w:val="00C36243"/>
    <w:rsid w:val="00C3639E"/>
    <w:rsid w:val="00C374DB"/>
    <w:rsid w:val="00C43219"/>
    <w:rsid w:val="00C43C61"/>
    <w:rsid w:val="00C44543"/>
    <w:rsid w:val="00C5495D"/>
    <w:rsid w:val="00C5778E"/>
    <w:rsid w:val="00C6366F"/>
    <w:rsid w:val="00C701BC"/>
    <w:rsid w:val="00C70FAC"/>
    <w:rsid w:val="00C72037"/>
    <w:rsid w:val="00C77223"/>
    <w:rsid w:val="00C818D5"/>
    <w:rsid w:val="00C83856"/>
    <w:rsid w:val="00C856AE"/>
    <w:rsid w:val="00C86080"/>
    <w:rsid w:val="00C8609F"/>
    <w:rsid w:val="00C87CBA"/>
    <w:rsid w:val="00CB69EF"/>
    <w:rsid w:val="00CC31C9"/>
    <w:rsid w:val="00CC34F8"/>
    <w:rsid w:val="00CD1C27"/>
    <w:rsid w:val="00CD2FCC"/>
    <w:rsid w:val="00CD7D54"/>
    <w:rsid w:val="00CE1C7A"/>
    <w:rsid w:val="00CE25AA"/>
    <w:rsid w:val="00CE33F2"/>
    <w:rsid w:val="00CE4E9C"/>
    <w:rsid w:val="00CF1B13"/>
    <w:rsid w:val="00D030D7"/>
    <w:rsid w:val="00D03610"/>
    <w:rsid w:val="00D07761"/>
    <w:rsid w:val="00D07F57"/>
    <w:rsid w:val="00D1370F"/>
    <w:rsid w:val="00D13AF3"/>
    <w:rsid w:val="00D155C8"/>
    <w:rsid w:val="00D31651"/>
    <w:rsid w:val="00D32597"/>
    <w:rsid w:val="00D51ADE"/>
    <w:rsid w:val="00D6057B"/>
    <w:rsid w:val="00D623BD"/>
    <w:rsid w:val="00D63D03"/>
    <w:rsid w:val="00D651BD"/>
    <w:rsid w:val="00D74607"/>
    <w:rsid w:val="00D74857"/>
    <w:rsid w:val="00D76115"/>
    <w:rsid w:val="00D84829"/>
    <w:rsid w:val="00D849B5"/>
    <w:rsid w:val="00D90C40"/>
    <w:rsid w:val="00D91A94"/>
    <w:rsid w:val="00D9587F"/>
    <w:rsid w:val="00DA1C17"/>
    <w:rsid w:val="00DA51EA"/>
    <w:rsid w:val="00DB02CC"/>
    <w:rsid w:val="00DB161D"/>
    <w:rsid w:val="00DB2E67"/>
    <w:rsid w:val="00DB3EA6"/>
    <w:rsid w:val="00DB624B"/>
    <w:rsid w:val="00DC0CE5"/>
    <w:rsid w:val="00DD07AD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4D62"/>
    <w:rsid w:val="00E05E3B"/>
    <w:rsid w:val="00E10757"/>
    <w:rsid w:val="00E11BB9"/>
    <w:rsid w:val="00E14BF1"/>
    <w:rsid w:val="00E1507F"/>
    <w:rsid w:val="00E167AC"/>
    <w:rsid w:val="00E21EED"/>
    <w:rsid w:val="00E22653"/>
    <w:rsid w:val="00E30D40"/>
    <w:rsid w:val="00E30E3E"/>
    <w:rsid w:val="00E3182D"/>
    <w:rsid w:val="00E32E9C"/>
    <w:rsid w:val="00E35975"/>
    <w:rsid w:val="00E40277"/>
    <w:rsid w:val="00E413BA"/>
    <w:rsid w:val="00E564B9"/>
    <w:rsid w:val="00E6510D"/>
    <w:rsid w:val="00E70BF4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C4747"/>
    <w:rsid w:val="00EC62B1"/>
    <w:rsid w:val="00EC781B"/>
    <w:rsid w:val="00ED1F4E"/>
    <w:rsid w:val="00EE0C98"/>
    <w:rsid w:val="00EE35A1"/>
    <w:rsid w:val="00EE45E1"/>
    <w:rsid w:val="00EE7AC8"/>
    <w:rsid w:val="00EF72F6"/>
    <w:rsid w:val="00F02774"/>
    <w:rsid w:val="00F0458A"/>
    <w:rsid w:val="00F12506"/>
    <w:rsid w:val="00F130A6"/>
    <w:rsid w:val="00F13AFA"/>
    <w:rsid w:val="00F15FD6"/>
    <w:rsid w:val="00F16BE5"/>
    <w:rsid w:val="00F22847"/>
    <w:rsid w:val="00F27723"/>
    <w:rsid w:val="00F34016"/>
    <w:rsid w:val="00F344C2"/>
    <w:rsid w:val="00F4231F"/>
    <w:rsid w:val="00F4411F"/>
    <w:rsid w:val="00F46EA6"/>
    <w:rsid w:val="00F475BB"/>
    <w:rsid w:val="00F550D4"/>
    <w:rsid w:val="00F609B3"/>
    <w:rsid w:val="00F71E02"/>
    <w:rsid w:val="00F74E95"/>
    <w:rsid w:val="00F75C94"/>
    <w:rsid w:val="00F803E7"/>
    <w:rsid w:val="00F83296"/>
    <w:rsid w:val="00F87211"/>
    <w:rsid w:val="00F925FF"/>
    <w:rsid w:val="00F971E4"/>
    <w:rsid w:val="00FA0844"/>
    <w:rsid w:val="00FB081E"/>
    <w:rsid w:val="00FB50F6"/>
    <w:rsid w:val="00FC12D2"/>
    <w:rsid w:val="00FC2731"/>
    <w:rsid w:val="00FC281D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0BEC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E7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</w:rPr>
  </w:style>
  <w:style w:type="table" w:customStyle="1" w:styleId="Tabelraster5">
    <w:name w:val="Tabelraster5"/>
    <w:basedOn w:val="Tablanormal"/>
    <w:next w:val="Tablaconcuadrcula"/>
    <w:uiPriority w:val="59"/>
    <w:rsid w:val="00740FBC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lanormal"/>
    <w:next w:val="Tablaconcuadrcula"/>
    <w:uiPriority w:val="59"/>
    <w:rsid w:val="00740FB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Tablanormal"/>
    <w:next w:val="Tablaconcuadrcula"/>
    <w:uiPriority w:val="39"/>
    <w:rsid w:val="00B86CDA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svg"/><Relationship Id="rId117" Type="http://schemas.openxmlformats.org/officeDocument/2006/relationships/image" Target="media/image81.jpeg"/><Relationship Id="rId21" Type="http://schemas.openxmlformats.org/officeDocument/2006/relationships/image" Target="media/image6.png"/><Relationship Id="rId42" Type="http://schemas.openxmlformats.org/officeDocument/2006/relationships/image" Target="media/image32.svg"/><Relationship Id="rId47" Type="http://schemas.openxmlformats.org/officeDocument/2006/relationships/image" Target="media/image22.png"/><Relationship Id="rId63" Type="http://schemas.openxmlformats.org/officeDocument/2006/relationships/image" Target="media/image35.jpeg"/><Relationship Id="rId68" Type="http://schemas.openxmlformats.org/officeDocument/2006/relationships/footer" Target="footer2.xml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image" Target="media/image76.jpeg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54" Type="http://schemas.openxmlformats.org/officeDocument/2006/relationships/image" Target="media/image118.jpeg"/><Relationship Id="rId159" Type="http://schemas.openxmlformats.org/officeDocument/2006/relationships/image" Target="media/image123.jpeg"/><Relationship Id="rId175" Type="http://schemas.openxmlformats.org/officeDocument/2006/relationships/image" Target="media/image133.png"/><Relationship Id="rId170" Type="http://schemas.openxmlformats.org/officeDocument/2006/relationships/image" Target="media/image154.svg"/><Relationship Id="rId191" Type="http://schemas.openxmlformats.org/officeDocument/2006/relationships/theme" Target="theme/theme1.xml"/><Relationship Id="rId16" Type="http://schemas.openxmlformats.org/officeDocument/2006/relationships/image" Target="media/image6.svg"/><Relationship Id="rId107" Type="http://schemas.openxmlformats.org/officeDocument/2006/relationships/image" Target="media/image71.jpeg"/><Relationship Id="rId11" Type="http://schemas.openxmlformats.org/officeDocument/2006/relationships/image" Target="media/image1.png"/><Relationship Id="rId32" Type="http://schemas.openxmlformats.org/officeDocument/2006/relationships/image" Target="media/image22.svg"/><Relationship Id="rId37" Type="http://schemas.openxmlformats.org/officeDocument/2006/relationships/image" Target="media/image14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image" Target="media/image66.jpeg"/><Relationship Id="rId123" Type="http://schemas.openxmlformats.org/officeDocument/2006/relationships/image" Target="media/image87.png"/><Relationship Id="rId128" Type="http://schemas.openxmlformats.org/officeDocument/2006/relationships/image" Target="media/image92.jpeg"/><Relationship Id="rId144" Type="http://schemas.openxmlformats.org/officeDocument/2006/relationships/image" Target="media/image108.png"/><Relationship Id="rId149" Type="http://schemas.openxmlformats.org/officeDocument/2006/relationships/image" Target="media/image113.pn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95" Type="http://schemas.openxmlformats.org/officeDocument/2006/relationships/footer" Target="footer6.xml"/><Relationship Id="rId160" Type="http://schemas.openxmlformats.org/officeDocument/2006/relationships/image" Target="media/image124.jpeg"/><Relationship Id="rId165" Type="http://schemas.openxmlformats.org/officeDocument/2006/relationships/image" Target="media/image128.png"/><Relationship Id="rId181" Type="http://schemas.openxmlformats.org/officeDocument/2006/relationships/image" Target="media/image136.png"/><Relationship Id="rId186" Type="http://schemas.openxmlformats.org/officeDocument/2006/relationships/image" Target="media/image141.png"/><Relationship Id="rId22" Type="http://schemas.openxmlformats.org/officeDocument/2006/relationships/image" Target="media/image12.svg"/><Relationship Id="rId27" Type="http://schemas.openxmlformats.org/officeDocument/2006/relationships/image" Target="media/image9.png"/><Relationship Id="rId43" Type="http://schemas.openxmlformats.org/officeDocument/2006/relationships/header" Target="header1.xml"/><Relationship Id="rId48" Type="http://schemas.openxmlformats.org/officeDocument/2006/relationships/image" Target="media/image23.jpeg"/><Relationship Id="rId64" Type="http://schemas.openxmlformats.org/officeDocument/2006/relationships/image" Target="media/image36.png"/><Relationship Id="rId69" Type="http://schemas.openxmlformats.org/officeDocument/2006/relationships/footer" Target="footer3.xml"/><Relationship Id="rId113" Type="http://schemas.openxmlformats.org/officeDocument/2006/relationships/image" Target="media/image77.jpeg"/><Relationship Id="rId118" Type="http://schemas.openxmlformats.org/officeDocument/2006/relationships/image" Target="media/image82.png"/><Relationship Id="rId134" Type="http://schemas.openxmlformats.org/officeDocument/2006/relationships/image" Target="media/image98.jpeg"/><Relationship Id="rId139" Type="http://schemas.openxmlformats.org/officeDocument/2006/relationships/image" Target="media/image103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150" Type="http://schemas.openxmlformats.org/officeDocument/2006/relationships/image" Target="media/image114.png"/><Relationship Id="rId155" Type="http://schemas.openxmlformats.org/officeDocument/2006/relationships/image" Target="media/image119.png"/><Relationship Id="rId171" Type="http://schemas.openxmlformats.org/officeDocument/2006/relationships/image" Target="media/image131.png"/><Relationship Id="rId176" Type="http://schemas.openxmlformats.org/officeDocument/2006/relationships/image" Target="media/image160.svg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28.svg"/><Relationship Id="rId59" Type="http://schemas.openxmlformats.org/officeDocument/2006/relationships/image" Target="media/image31.jpeg"/><Relationship Id="rId103" Type="http://schemas.openxmlformats.org/officeDocument/2006/relationships/image" Target="media/image67.jpeg"/><Relationship Id="rId108" Type="http://schemas.openxmlformats.org/officeDocument/2006/relationships/image" Target="media/image72.jpeg"/><Relationship Id="rId124" Type="http://schemas.openxmlformats.org/officeDocument/2006/relationships/image" Target="media/image88.png"/><Relationship Id="rId129" Type="http://schemas.openxmlformats.org/officeDocument/2006/relationships/image" Target="media/image93.jpeg"/><Relationship Id="rId54" Type="http://schemas.openxmlformats.org/officeDocument/2006/relationships/image" Target="media/image46.sv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91" Type="http://schemas.openxmlformats.org/officeDocument/2006/relationships/header" Target="header3.xml"/><Relationship Id="rId96" Type="http://schemas.openxmlformats.org/officeDocument/2006/relationships/image" Target="media/image60.png"/><Relationship Id="rId140" Type="http://schemas.openxmlformats.org/officeDocument/2006/relationships/image" Target="media/image104.jpeg"/><Relationship Id="rId145" Type="http://schemas.openxmlformats.org/officeDocument/2006/relationships/image" Target="media/image109.png"/><Relationship Id="rId161" Type="http://schemas.openxmlformats.org/officeDocument/2006/relationships/image" Target="media/image125.jpeg"/><Relationship Id="rId166" Type="http://schemas.openxmlformats.org/officeDocument/2006/relationships/image" Target="media/image150.svg"/><Relationship Id="rId182" Type="http://schemas.openxmlformats.org/officeDocument/2006/relationships/image" Target="media/image137.png"/><Relationship Id="rId187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image" Target="media/image18.svg"/><Relationship Id="rId49" Type="http://schemas.openxmlformats.org/officeDocument/2006/relationships/image" Target="media/image24.jpeg"/><Relationship Id="rId114" Type="http://schemas.openxmlformats.org/officeDocument/2006/relationships/image" Target="media/image78.jpeg"/><Relationship Id="rId119" Type="http://schemas.openxmlformats.org/officeDocument/2006/relationships/image" Target="media/image83.png"/><Relationship Id="rId44" Type="http://schemas.openxmlformats.org/officeDocument/2006/relationships/footer" Target="footer1.xml"/><Relationship Id="rId60" Type="http://schemas.openxmlformats.org/officeDocument/2006/relationships/image" Target="media/image32.jpeg"/><Relationship Id="rId65" Type="http://schemas.openxmlformats.org/officeDocument/2006/relationships/image" Target="media/image37.pn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130" Type="http://schemas.openxmlformats.org/officeDocument/2006/relationships/image" Target="media/image94.jpeg"/><Relationship Id="rId135" Type="http://schemas.openxmlformats.org/officeDocument/2006/relationships/image" Target="media/image99.jpeg"/><Relationship Id="rId151" Type="http://schemas.openxmlformats.org/officeDocument/2006/relationships/image" Target="media/image115.png"/><Relationship Id="rId156" Type="http://schemas.openxmlformats.org/officeDocument/2006/relationships/image" Target="media/image120.png"/><Relationship Id="rId177" Type="http://schemas.openxmlformats.org/officeDocument/2006/relationships/image" Target="media/image134.png"/><Relationship Id="rId172" Type="http://schemas.openxmlformats.org/officeDocument/2006/relationships/image" Target="media/image156.svg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39" Type="http://schemas.openxmlformats.org/officeDocument/2006/relationships/image" Target="media/image15.png"/><Relationship Id="rId109" Type="http://schemas.openxmlformats.org/officeDocument/2006/relationships/image" Target="media/image73.jpeg"/><Relationship Id="rId34" Type="http://schemas.openxmlformats.org/officeDocument/2006/relationships/image" Target="media/image24.sv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46.jpeg"/><Relationship Id="rId97" Type="http://schemas.openxmlformats.org/officeDocument/2006/relationships/image" Target="media/image61.png"/><Relationship Id="rId104" Type="http://schemas.openxmlformats.org/officeDocument/2006/relationships/image" Target="media/image68.jpeg"/><Relationship Id="rId120" Type="http://schemas.openxmlformats.org/officeDocument/2006/relationships/image" Target="media/image84.png"/><Relationship Id="rId125" Type="http://schemas.openxmlformats.org/officeDocument/2006/relationships/image" Target="media/image89.jpeg"/><Relationship Id="rId141" Type="http://schemas.openxmlformats.org/officeDocument/2006/relationships/image" Target="media/image105.emf"/><Relationship Id="rId146" Type="http://schemas.openxmlformats.org/officeDocument/2006/relationships/image" Target="media/image110.png"/><Relationship Id="rId167" Type="http://schemas.openxmlformats.org/officeDocument/2006/relationships/image" Target="media/image129.png"/><Relationship Id="rId188" Type="http://schemas.openxmlformats.org/officeDocument/2006/relationships/image" Target="media/image143.png"/><Relationship Id="rId7" Type="http://schemas.openxmlformats.org/officeDocument/2006/relationships/settings" Target="settings.xml"/><Relationship Id="rId71" Type="http://schemas.openxmlformats.org/officeDocument/2006/relationships/image" Target="media/image41.jpeg"/><Relationship Id="rId92" Type="http://schemas.openxmlformats.org/officeDocument/2006/relationships/footer" Target="footer4.xml"/><Relationship Id="rId162" Type="http://schemas.openxmlformats.org/officeDocument/2006/relationships/image" Target="media/image126.png"/><Relationship Id="rId183" Type="http://schemas.openxmlformats.org/officeDocument/2006/relationships/image" Target="media/image138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14.svg"/><Relationship Id="rId40" Type="http://schemas.openxmlformats.org/officeDocument/2006/relationships/image" Target="media/image30.svg"/><Relationship Id="rId45" Type="http://schemas.openxmlformats.org/officeDocument/2006/relationships/image" Target="media/image21.png"/><Relationship Id="rId66" Type="http://schemas.openxmlformats.org/officeDocument/2006/relationships/image" Target="media/image38.png"/><Relationship Id="rId87" Type="http://schemas.openxmlformats.org/officeDocument/2006/relationships/image" Target="media/image57.jpeg"/><Relationship Id="rId110" Type="http://schemas.openxmlformats.org/officeDocument/2006/relationships/image" Target="media/image74.jpeg"/><Relationship Id="rId115" Type="http://schemas.openxmlformats.org/officeDocument/2006/relationships/image" Target="media/image79.jpeg"/><Relationship Id="rId131" Type="http://schemas.openxmlformats.org/officeDocument/2006/relationships/image" Target="media/image95.jpeg"/><Relationship Id="rId136" Type="http://schemas.openxmlformats.org/officeDocument/2006/relationships/image" Target="media/image100.jpeg"/><Relationship Id="rId157" Type="http://schemas.openxmlformats.org/officeDocument/2006/relationships/image" Target="media/image121.png"/><Relationship Id="rId178" Type="http://schemas.openxmlformats.org/officeDocument/2006/relationships/image" Target="media/image162.svg"/><Relationship Id="rId61" Type="http://schemas.openxmlformats.org/officeDocument/2006/relationships/image" Target="media/image33.jpeg"/><Relationship Id="rId82" Type="http://schemas.openxmlformats.org/officeDocument/2006/relationships/image" Target="media/image52.jpeg"/><Relationship Id="rId152" Type="http://schemas.openxmlformats.org/officeDocument/2006/relationships/image" Target="media/image116.png"/><Relationship Id="rId173" Type="http://schemas.openxmlformats.org/officeDocument/2006/relationships/image" Target="media/image132.png"/><Relationship Id="rId19" Type="http://schemas.openxmlformats.org/officeDocument/2006/relationships/image" Target="media/image5.png"/><Relationship Id="rId14" Type="http://schemas.openxmlformats.org/officeDocument/2006/relationships/image" Target="media/image4.svg"/><Relationship Id="rId30" Type="http://schemas.openxmlformats.org/officeDocument/2006/relationships/image" Target="media/image20.svg"/><Relationship Id="rId35" Type="http://schemas.openxmlformats.org/officeDocument/2006/relationships/image" Target="media/image13.png"/><Relationship Id="rId56" Type="http://schemas.openxmlformats.org/officeDocument/2006/relationships/image" Target="media/image48.svg"/><Relationship Id="rId77" Type="http://schemas.openxmlformats.org/officeDocument/2006/relationships/image" Target="media/image47.jpeg"/><Relationship Id="rId100" Type="http://schemas.openxmlformats.org/officeDocument/2006/relationships/image" Target="media/image64.png"/><Relationship Id="rId105" Type="http://schemas.openxmlformats.org/officeDocument/2006/relationships/image" Target="media/image69.jpeg"/><Relationship Id="rId126" Type="http://schemas.openxmlformats.org/officeDocument/2006/relationships/image" Target="media/image90.jpeg"/><Relationship Id="rId147" Type="http://schemas.openxmlformats.org/officeDocument/2006/relationships/image" Target="media/image111.png"/><Relationship Id="rId168" Type="http://schemas.openxmlformats.org/officeDocument/2006/relationships/image" Target="media/image152.sv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2.jpeg"/><Relationship Id="rId93" Type="http://schemas.openxmlformats.org/officeDocument/2006/relationships/footer" Target="footer5.xml"/><Relationship Id="rId98" Type="http://schemas.openxmlformats.org/officeDocument/2006/relationships/image" Target="media/image62.png"/><Relationship Id="rId121" Type="http://schemas.openxmlformats.org/officeDocument/2006/relationships/image" Target="media/image85.jpeg"/><Relationship Id="rId142" Type="http://schemas.openxmlformats.org/officeDocument/2006/relationships/image" Target="media/image106.png"/><Relationship Id="rId163" Type="http://schemas.openxmlformats.org/officeDocument/2006/relationships/image" Target="media/image147.svg"/><Relationship Id="rId184" Type="http://schemas.openxmlformats.org/officeDocument/2006/relationships/image" Target="media/image139.png"/><Relationship Id="rId189" Type="http://schemas.openxmlformats.org/officeDocument/2006/relationships/image" Target="media/image144.png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image" Target="media/image38.svg"/><Relationship Id="rId67" Type="http://schemas.openxmlformats.org/officeDocument/2006/relationships/image" Target="media/image39.png"/><Relationship Id="rId116" Type="http://schemas.openxmlformats.org/officeDocument/2006/relationships/image" Target="media/image80.jpeg"/><Relationship Id="rId137" Type="http://schemas.openxmlformats.org/officeDocument/2006/relationships/image" Target="media/image101.jpeg"/><Relationship Id="rId158" Type="http://schemas.openxmlformats.org/officeDocument/2006/relationships/image" Target="media/image122.jpeg"/><Relationship Id="rId20" Type="http://schemas.openxmlformats.org/officeDocument/2006/relationships/image" Target="media/image10.svg"/><Relationship Id="rId41" Type="http://schemas.openxmlformats.org/officeDocument/2006/relationships/image" Target="media/image16.png"/><Relationship Id="rId62" Type="http://schemas.openxmlformats.org/officeDocument/2006/relationships/image" Target="media/image34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111" Type="http://schemas.openxmlformats.org/officeDocument/2006/relationships/image" Target="media/image75.png"/><Relationship Id="rId132" Type="http://schemas.openxmlformats.org/officeDocument/2006/relationships/image" Target="media/image96.jpeg"/><Relationship Id="rId153" Type="http://schemas.openxmlformats.org/officeDocument/2006/relationships/image" Target="media/image117.png"/><Relationship Id="rId174" Type="http://schemas.openxmlformats.org/officeDocument/2006/relationships/image" Target="media/image158.svg"/><Relationship Id="rId179" Type="http://schemas.openxmlformats.org/officeDocument/2006/relationships/image" Target="media/image135.png"/><Relationship Id="rId190" Type="http://schemas.openxmlformats.org/officeDocument/2006/relationships/fontTable" Target="fontTable.xml"/><Relationship Id="rId15" Type="http://schemas.openxmlformats.org/officeDocument/2006/relationships/image" Target="media/image3.png"/><Relationship Id="rId36" Type="http://schemas.openxmlformats.org/officeDocument/2006/relationships/image" Target="media/image26.svg"/><Relationship Id="rId57" Type="http://schemas.openxmlformats.org/officeDocument/2006/relationships/image" Target="media/image29.png"/><Relationship Id="rId106" Type="http://schemas.openxmlformats.org/officeDocument/2006/relationships/image" Target="media/image70.jpeg"/><Relationship Id="rId127" Type="http://schemas.openxmlformats.org/officeDocument/2006/relationships/image" Target="media/image91.jpe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43.svg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94" Type="http://schemas.openxmlformats.org/officeDocument/2006/relationships/header" Target="header4.xml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6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image" Target="media/image127.png"/><Relationship Id="rId169" Type="http://schemas.openxmlformats.org/officeDocument/2006/relationships/image" Target="media/image130.png"/><Relationship Id="rId185" Type="http://schemas.openxmlformats.org/officeDocument/2006/relationships/image" Target="media/image1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4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7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06A3B-5B21-4EB6-AAFA-ADB4E2AF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4465D-B65F-4061-BF64-52ACBEC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3</Pages>
  <Words>1865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Usuario</cp:lastModifiedBy>
  <cp:revision>45</cp:revision>
  <cp:lastPrinted>2020-11-18T16:05:00Z</cp:lastPrinted>
  <dcterms:created xsi:type="dcterms:W3CDTF">2020-12-09T13:50:00Z</dcterms:created>
  <dcterms:modified xsi:type="dcterms:W3CDTF">2021-04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